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321AA7A4"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16489B">
        <w:rPr>
          <w:rStyle w:val="Numatytasispastraiposriftas1"/>
          <w:rFonts w:ascii="Times New Roman" w:hAnsi="Times New Roman"/>
          <w:b/>
          <w:bCs/>
        </w:rPr>
        <w:t xml:space="preserve">VIENKARTINIŲ INDŲ </w:t>
      </w:r>
      <w:r w:rsidR="00F47233">
        <w:rPr>
          <w:rStyle w:val="Numatytasispastraiposriftas1"/>
          <w:rFonts w:ascii="Times New Roman" w:hAnsi="Times New Roman"/>
          <w:b/>
          <w:bCs/>
        </w:rPr>
        <w:t>PIRKIMO</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133"/>
      </w:tblGrid>
      <w:tr w:rsidR="008E1032" w:rsidRPr="008E1032" w14:paraId="141F61DC" w14:textId="77777777" w:rsidTr="00EB4D36">
        <w:trPr>
          <w:trHeight w:val="793"/>
        </w:trPr>
        <w:tc>
          <w:tcPr>
            <w:tcW w:w="2915" w:type="pct"/>
            <w:shd w:val="clear" w:color="auto" w:fill="F2F2F2" w:themeFill="background1" w:themeFillShade="F2"/>
          </w:tcPr>
          <w:p w14:paraId="41DD7564"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0"/>
                <w:szCs w:val="20"/>
                <w:lang w:eastAsia="lt-LT"/>
              </w:rPr>
            </w:pPr>
            <w:bookmarkStart w:id="0" w:name="_Hlk109209920"/>
            <w:r w:rsidRPr="008E1032">
              <w:rPr>
                <w:rFonts w:ascii="Times New Roman" w:eastAsiaTheme="minorEastAsia" w:hAnsi="Times New Roman"/>
                <w:b/>
                <w:bCs/>
                <w:sz w:val="20"/>
                <w:szCs w:val="20"/>
                <w:lang w:eastAsia="lt-LT"/>
              </w:rPr>
              <w:t>Tiekėjo arba ūkio subjektų grupės dalyvių pavadinimas (-ai), juridinio asmens kodas</w:t>
            </w:r>
            <w:r w:rsidRPr="008E1032">
              <w:rPr>
                <w:rFonts w:ascii="Times New Roman" w:eastAsiaTheme="minorEastAsia" w:hAnsi="Times New Roman"/>
                <w:sz w:val="20"/>
                <w:szCs w:val="20"/>
                <w:lang w:eastAsia="lt-LT"/>
              </w:rPr>
              <w:t xml:space="preserve"> (-ai) </w:t>
            </w:r>
            <w:r w:rsidRPr="008E1032">
              <w:rPr>
                <w:rFonts w:ascii="Times New Roman" w:eastAsiaTheme="minorEastAsia" w:hAnsi="Times New Roman"/>
                <w:i/>
                <w:sz w:val="20"/>
                <w:szCs w:val="20"/>
                <w:lang w:eastAsia="lt-LT"/>
              </w:rPr>
              <w:t>(jeigu pasiūlymą teikia fizinis asmuo – verslo ar individualios veiklos pažymėjimo Nr. ar pan.)</w:t>
            </w:r>
            <w:r w:rsidRPr="008E1032">
              <w:rPr>
                <w:rFonts w:ascii="Times New Roman" w:eastAsiaTheme="minorEastAsia" w:hAnsi="Times New Roman"/>
                <w:iCs/>
                <w:sz w:val="20"/>
                <w:szCs w:val="20"/>
                <w:lang w:eastAsia="lt-LT"/>
              </w:rPr>
              <w:t xml:space="preserve">, </w:t>
            </w:r>
            <w:r w:rsidRPr="008E1032">
              <w:rPr>
                <w:rFonts w:ascii="Times New Roman" w:eastAsiaTheme="minorEastAsia" w:hAnsi="Times New Roman"/>
                <w:b/>
                <w:bCs/>
                <w:iCs/>
                <w:sz w:val="20"/>
                <w:szCs w:val="20"/>
                <w:lang w:eastAsia="lt-LT"/>
              </w:rPr>
              <w:t>adresas (-ai)</w:t>
            </w:r>
          </w:p>
        </w:tc>
        <w:tc>
          <w:tcPr>
            <w:tcW w:w="2085" w:type="pct"/>
          </w:tcPr>
          <w:p w14:paraId="67ED428F"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8E1032" w:rsidRPr="008E1032" w14:paraId="5B436B54" w14:textId="77777777" w:rsidTr="00EB4D36">
        <w:trPr>
          <w:trHeight w:val="510"/>
        </w:trPr>
        <w:tc>
          <w:tcPr>
            <w:tcW w:w="2915" w:type="pct"/>
            <w:shd w:val="clear" w:color="auto" w:fill="F2F2F2" w:themeFill="background1" w:themeFillShade="F2"/>
          </w:tcPr>
          <w:p w14:paraId="12F9FCB5" w14:textId="77777777" w:rsidR="008E1032" w:rsidRPr="008E1032" w:rsidRDefault="008E1032" w:rsidP="008E1032">
            <w:pPr>
              <w:autoSpaceDN/>
              <w:spacing w:after="0" w:line="240" w:lineRule="auto"/>
              <w:jc w:val="both"/>
              <w:textAlignment w:val="auto"/>
              <w:rPr>
                <w:rFonts w:ascii="Times New Roman" w:eastAsiaTheme="minorEastAsia" w:hAnsi="Times New Roman"/>
                <w:b/>
                <w:bCs/>
                <w:color w:val="000000"/>
                <w:sz w:val="20"/>
                <w:szCs w:val="20"/>
                <w:lang w:eastAsia="lt-LT"/>
              </w:rPr>
            </w:pPr>
            <w:r w:rsidRPr="008E1032">
              <w:rPr>
                <w:rFonts w:ascii="Times New Roman" w:eastAsiaTheme="minorEastAsia" w:hAnsi="Times New Roman"/>
                <w:b/>
                <w:bCs/>
                <w:sz w:val="20"/>
                <w:szCs w:val="20"/>
                <w:lang w:eastAsia="lt-LT"/>
              </w:rPr>
              <w:t>Tiekėją kontroliuojantis juridinis ar fizinis asmuo</w:t>
            </w:r>
            <w:r w:rsidRPr="008E1032">
              <w:rPr>
                <w:rFonts w:ascii="Times New Roman" w:eastAsiaTheme="minorEastAsia" w:hAnsi="Times New Roman"/>
                <w:b/>
                <w:bCs/>
                <w:sz w:val="20"/>
                <w:szCs w:val="20"/>
                <w:vertAlign w:val="superscript"/>
                <w:lang w:eastAsia="lt-LT"/>
              </w:rPr>
              <w:footnoteReference w:id="2"/>
            </w:r>
            <w:r w:rsidRPr="008E1032">
              <w:rPr>
                <w:rFonts w:ascii="Times New Roman" w:eastAsiaTheme="minorEastAsia" w:hAnsi="Times New Roman"/>
                <w:sz w:val="20"/>
                <w:szCs w:val="20"/>
                <w:lang w:eastAsia="lt-LT"/>
              </w:rPr>
              <w:t xml:space="preserve"> </w:t>
            </w:r>
            <w:r w:rsidRPr="008E1032">
              <w:rPr>
                <w:rFonts w:ascii="Times New Roman" w:eastAsiaTheme="minorEastAsia" w:hAnsi="Times New Roman"/>
                <w:i/>
                <w:iCs/>
                <w:sz w:val="20"/>
                <w:szCs w:val="20"/>
                <w:lang w:eastAsia="lt-LT"/>
              </w:rPr>
              <w:t>(nurodoma, jeigu turi) (taikoma, kai yra nustatytas VPĮ 47 str. 9 d.)</w:t>
            </w:r>
          </w:p>
        </w:tc>
        <w:tc>
          <w:tcPr>
            <w:tcW w:w="2085" w:type="pct"/>
          </w:tcPr>
          <w:p w14:paraId="1B605FAF"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8E1032" w:rsidRPr="008E1032" w14:paraId="74F7D714" w14:textId="77777777" w:rsidTr="00EB4D36">
        <w:trPr>
          <w:trHeight w:val="510"/>
        </w:trPr>
        <w:tc>
          <w:tcPr>
            <w:tcW w:w="2915" w:type="pct"/>
            <w:shd w:val="clear" w:color="auto" w:fill="F2F2F2" w:themeFill="background1" w:themeFillShade="F2"/>
          </w:tcPr>
          <w:p w14:paraId="44795C8B" w14:textId="77777777" w:rsidR="008E1032" w:rsidRPr="008E1032" w:rsidRDefault="008E1032" w:rsidP="008E1032">
            <w:pPr>
              <w:autoSpaceDN/>
              <w:spacing w:after="0" w:line="240" w:lineRule="auto"/>
              <w:jc w:val="both"/>
              <w:textAlignment w:val="auto"/>
              <w:rPr>
                <w:rFonts w:ascii="Times New Roman" w:eastAsiaTheme="minorEastAsia" w:hAnsi="Times New Roman"/>
                <w:b/>
                <w:bCs/>
                <w:sz w:val="20"/>
                <w:szCs w:val="20"/>
                <w:lang w:eastAsia="lt-LT"/>
              </w:rPr>
            </w:pPr>
            <w:r w:rsidRPr="008E1032">
              <w:rPr>
                <w:rFonts w:ascii="Times New Roman" w:eastAsiaTheme="minorEastAsia" w:hAnsi="Times New Roman"/>
                <w:b/>
                <w:bCs/>
                <w:color w:val="000000"/>
                <w:sz w:val="20"/>
                <w:szCs w:val="20"/>
                <w:lang w:eastAsia="lt-LT"/>
              </w:rPr>
              <w:t xml:space="preserve">Tiekėjų grupės partnerį kontroliuojantis juridinis asmuo ir (ar) fizinis asmuo ir (ar) kolegialus valdymo organas ir (ar) priežiūros organas </w:t>
            </w:r>
            <w:r w:rsidRPr="008E1032">
              <w:rPr>
                <w:rFonts w:ascii="Times New Roman" w:eastAsiaTheme="minorEastAsia" w:hAnsi="Times New Roman"/>
                <w:i/>
                <w:iCs/>
                <w:color w:val="000000"/>
                <w:sz w:val="20"/>
                <w:szCs w:val="20"/>
                <w:lang w:eastAsia="lt-LT"/>
              </w:rPr>
              <w:t xml:space="preserve">(nurodoma jeigu turi, kai pasiūlymą teikia ūkio subjektų grupė) </w:t>
            </w:r>
            <w:r w:rsidRPr="008E1032">
              <w:rPr>
                <w:rFonts w:ascii="Times New Roman" w:eastAsiaTheme="minorEastAsia" w:hAnsi="Times New Roman"/>
                <w:i/>
                <w:iCs/>
                <w:sz w:val="20"/>
                <w:szCs w:val="20"/>
                <w:lang w:eastAsia="lt-LT"/>
              </w:rPr>
              <w:t>(taikoma, kai yra nustatyti pašalinimo pagrindai ir/arba kai yra nustatytas VPĮ 47 str. 9 d.)</w:t>
            </w:r>
          </w:p>
        </w:tc>
        <w:tc>
          <w:tcPr>
            <w:tcW w:w="2085" w:type="pct"/>
          </w:tcPr>
          <w:p w14:paraId="7EE010F7"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8E1032" w:rsidRPr="008E1032" w14:paraId="1762898C" w14:textId="77777777" w:rsidTr="00EB4D36">
        <w:trPr>
          <w:trHeight w:val="510"/>
        </w:trPr>
        <w:tc>
          <w:tcPr>
            <w:tcW w:w="2915" w:type="pct"/>
            <w:shd w:val="clear" w:color="auto" w:fill="F2F2F2" w:themeFill="background1" w:themeFillShade="F2"/>
          </w:tcPr>
          <w:p w14:paraId="63030423" w14:textId="77777777" w:rsidR="008E1032" w:rsidRPr="008E1032" w:rsidRDefault="008E1032" w:rsidP="008E1032">
            <w:pPr>
              <w:autoSpaceDN/>
              <w:spacing w:after="0" w:line="240" w:lineRule="auto"/>
              <w:jc w:val="both"/>
              <w:textAlignment w:val="auto"/>
              <w:rPr>
                <w:rFonts w:ascii="Times New Roman" w:eastAsiaTheme="minorEastAsia" w:hAnsi="Times New Roman"/>
                <w:b/>
                <w:bCs/>
                <w:color w:val="000000"/>
                <w:sz w:val="20"/>
                <w:szCs w:val="20"/>
                <w:lang w:eastAsia="lt-LT"/>
              </w:rPr>
            </w:pPr>
            <w:r w:rsidRPr="008E1032">
              <w:rPr>
                <w:rFonts w:ascii="Times New Roman" w:eastAsiaTheme="minorEastAsia" w:hAnsi="Times New Roman"/>
                <w:b/>
                <w:bCs/>
                <w:color w:val="000000"/>
                <w:sz w:val="20"/>
                <w:szCs w:val="20"/>
                <w:lang w:eastAsia="lt-LT"/>
              </w:rPr>
              <w:t>Ūkio subjektą kontroliuojantis juridinis asmuo ir (ar) fizinis asmuo ir (ar) kolegialus valdymo organas ir (ar) priežiūros organas</w:t>
            </w:r>
            <w:r w:rsidRPr="008E1032">
              <w:rPr>
                <w:rFonts w:ascii="Times New Roman" w:eastAsiaTheme="minorEastAsia" w:hAnsi="Times New Roman"/>
                <w:b/>
                <w:bCs/>
                <w:sz w:val="20"/>
                <w:szCs w:val="20"/>
                <w:lang w:eastAsia="lt-LT"/>
              </w:rPr>
              <w:t xml:space="preserve"> </w:t>
            </w:r>
            <w:r w:rsidRPr="008E1032">
              <w:rPr>
                <w:rFonts w:ascii="Times New Roman" w:eastAsia="Times New Roman" w:hAnsi="Times New Roman"/>
                <w:i/>
                <w:iCs/>
                <w:sz w:val="20"/>
                <w:szCs w:val="20"/>
                <w:lang w:eastAsia="lt-LT"/>
              </w:rPr>
              <w:t>(nurodoma jeigu turi)</w:t>
            </w:r>
            <w:r w:rsidRPr="008E1032">
              <w:rPr>
                <w:rFonts w:ascii="Times New Roman" w:eastAsiaTheme="minorEastAsia" w:hAnsi="Times New Roman"/>
                <w:i/>
                <w:iCs/>
                <w:sz w:val="20"/>
                <w:szCs w:val="20"/>
                <w:lang w:eastAsia="lt-LT"/>
              </w:rPr>
              <w:t xml:space="preserve"> (taikoma, kai yra nustatyti pašalinimo pagrindai ir/arba kai yra nustatytas VPĮ 47 str. 9 d.)</w:t>
            </w:r>
          </w:p>
        </w:tc>
        <w:tc>
          <w:tcPr>
            <w:tcW w:w="2085" w:type="pct"/>
          </w:tcPr>
          <w:p w14:paraId="05C2A5E2"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8E1032" w:rsidRPr="008E1032" w14:paraId="03D28B5A" w14:textId="77777777" w:rsidTr="00EB4D36">
        <w:trPr>
          <w:trHeight w:val="510"/>
        </w:trPr>
        <w:tc>
          <w:tcPr>
            <w:tcW w:w="2915" w:type="pct"/>
            <w:shd w:val="clear" w:color="auto" w:fill="F2F2F2" w:themeFill="background1" w:themeFillShade="F2"/>
          </w:tcPr>
          <w:p w14:paraId="3A438D69" w14:textId="77777777" w:rsidR="008E1032" w:rsidRPr="008E1032" w:rsidRDefault="008E1032" w:rsidP="008E1032">
            <w:pPr>
              <w:tabs>
                <w:tab w:val="left" w:pos="1420"/>
              </w:tabs>
              <w:autoSpaceDN/>
              <w:spacing w:after="0" w:line="240" w:lineRule="auto"/>
              <w:jc w:val="both"/>
              <w:textAlignment w:val="auto"/>
              <w:rPr>
                <w:rFonts w:ascii="Times New Roman" w:eastAsiaTheme="minorEastAsia" w:hAnsi="Times New Roman"/>
                <w:i/>
                <w:iCs/>
                <w:sz w:val="20"/>
                <w:szCs w:val="20"/>
                <w:lang w:eastAsia="lt-LT"/>
              </w:rPr>
            </w:pPr>
            <w:r w:rsidRPr="008E1032">
              <w:rPr>
                <w:rFonts w:ascii="Times New Roman" w:eastAsiaTheme="minorEastAsia" w:hAnsi="Times New Roman"/>
                <w:b/>
                <w:bCs/>
                <w:sz w:val="20"/>
                <w:szCs w:val="20"/>
                <w:lang w:eastAsia="lt-LT"/>
              </w:rPr>
              <w:t>Ūkio subjektų grupės dalyvis, atstovaujantis arba vadovaujantis ūkio subjektų grupei</w:t>
            </w:r>
            <w:r w:rsidRPr="008E1032">
              <w:rPr>
                <w:rFonts w:ascii="Times New Roman" w:eastAsiaTheme="minorEastAsia" w:hAnsi="Times New Roman"/>
                <w:sz w:val="20"/>
                <w:szCs w:val="20"/>
                <w:lang w:eastAsia="lt-LT"/>
              </w:rPr>
              <w:t xml:space="preserve"> </w:t>
            </w:r>
            <w:r w:rsidRPr="008E1032">
              <w:rPr>
                <w:rFonts w:ascii="Times New Roman" w:eastAsiaTheme="minorEastAsia" w:hAnsi="Times New Roman"/>
                <w:i/>
                <w:sz w:val="20"/>
                <w:szCs w:val="20"/>
                <w:lang w:eastAsia="lt-LT"/>
              </w:rPr>
              <w:t>(nurodoma, jei pasiūlymą teikia tiekėjų grupė)</w:t>
            </w:r>
          </w:p>
        </w:tc>
        <w:tc>
          <w:tcPr>
            <w:tcW w:w="2085" w:type="pct"/>
          </w:tcPr>
          <w:p w14:paraId="4C94CEE8"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8E1032" w:rsidRPr="008E1032" w14:paraId="7BF7D70F" w14:textId="77777777" w:rsidTr="00EB4D36">
        <w:trPr>
          <w:trHeight w:val="510"/>
        </w:trPr>
        <w:tc>
          <w:tcPr>
            <w:tcW w:w="2915" w:type="pct"/>
            <w:shd w:val="clear" w:color="auto" w:fill="F2F2F2" w:themeFill="background1" w:themeFillShade="F2"/>
          </w:tcPr>
          <w:p w14:paraId="3F38B2D8" w14:textId="77777777" w:rsidR="008E1032" w:rsidRPr="008E1032" w:rsidRDefault="008E1032" w:rsidP="008E1032">
            <w:pPr>
              <w:autoSpaceDN/>
              <w:spacing w:after="0" w:line="240" w:lineRule="auto"/>
              <w:jc w:val="both"/>
              <w:textAlignment w:val="auto"/>
              <w:rPr>
                <w:rFonts w:ascii="Times New Roman" w:eastAsiaTheme="minorEastAsia" w:hAnsi="Times New Roman"/>
                <w:b/>
                <w:bCs/>
                <w:color w:val="000000"/>
                <w:sz w:val="20"/>
                <w:szCs w:val="20"/>
                <w:lang w:eastAsia="lt-LT"/>
              </w:rPr>
            </w:pPr>
            <w:r w:rsidRPr="008E1032">
              <w:rPr>
                <w:rFonts w:ascii="Times New Roman" w:eastAsiaTheme="minorEastAsia" w:hAnsi="Times New Roman"/>
                <w:b/>
                <w:bCs/>
                <w:color w:val="000000"/>
                <w:sz w:val="20"/>
                <w:szCs w:val="20"/>
                <w:lang w:eastAsia="lt-LT"/>
              </w:rPr>
              <w:t>Už pasiūlymą atsakingo asmens vardas, pavardė, telefono numeris, el. pašto adresas</w:t>
            </w:r>
          </w:p>
        </w:tc>
        <w:tc>
          <w:tcPr>
            <w:tcW w:w="2085" w:type="pct"/>
          </w:tcPr>
          <w:p w14:paraId="7D31D651" w14:textId="77777777" w:rsidR="008E1032" w:rsidRPr="008E1032" w:rsidRDefault="008E1032" w:rsidP="008E1032">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bl>
    <w:bookmarkEnd w:id="0"/>
    <w:p w14:paraId="128B22A5" w14:textId="27D01B5F" w:rsidR="00E34B4C" w:rsidRPr="00BC7AB8" w:rsidRDefault="00E34B4C" w:rsidP="00E34B4C">
      <w:pPr>
        <w:autoSpaceDN/>
        <w:spacing w:after="0" w:line="240" w:lineRule="auto"/>
        <w:jc w:val="both"/>
        <w:textAlignment w:val="auto"/>
        <w:rPr>
          <w:rFonts w:ascii="Times New Roman" w:eastAsiaTheme="minorEastAsia" w:hAnsi="Times New Roman"/>
          <w:sz w:val="16"/>
          <w:szCs w:val="16"/>
          <w:lang w:eastAsia="lt-LT"/>
        </w:rPr>
      </w:pPr>
      <w:r w:rsidRPr="00BC7AB8">
        <w:rPr>
          <w:rFonts w:ascii="Times New Roman" w:eastAsiaTheme="minorEastAsia" w:hAnsi="Times New Roman"/>
          <w:sz w:val="16"/>
          <w:szCs w:val="16"/>
          <w:lang w:eastAsia="lt-LT"/>
        </w:rPr>
        <w:t>1. Šiuo pasiūlymu pažymime, kad sutinkame su visomis Konkurso/Pirkimo sąlygomis ir patvirtiname, kad mūsų siūlomos Prekės atitinka vis</w:t>
      </w:r>
      <w:r w:rsidR="00341840" w:rsidRPr="00BC7AB8">
        <w:rPr>
          <w:rFonts w:ascii="Times New Roman" w:eastAsiaTheme="minorEastAsia" w:hAnsi="Times New Roman"/>
          <w:sz w:val="16"/>
          <w:szCs w:val="16"/>
          <w:lang w:eastAsia="lt-LT"/>
        </w:rPr>
        <w:t>u</w:t>
      </w:r>
      <w:r w:rsidRPr="00BC7AB8">
        <w:rPr>
          <w:rFonts w:ascii="Times New Roman" w:eastAsiaTheme="minorEastAsia" w:hAnsi="Times New Roman"/>
          <w:sz w:val="16"/>
          <w:szCs w:val="16"/>
          <w:lang w:eastAsia="lt-LT"/>
        </w:rPr>
        <w:t xml:space="preserve">s </w:t>
      </w:r>
      <w:r w:rsidR="00341840" w:rsidRPr="00BC7AB8">
        <w:rPr>
          <w:rFonts w:ascii="Times New Roman" w:eastAsiaTheme="minorEastAsia" w:hAnsi="Times New Roman"/>
          <w:sz w:val="16"/>
          <w:szCs w:val="16"/>
          <w:lang w:eastAsia="lt-LT"/>
        </w:rPr>
        <w:t>pirkimo dokumentuose</w:t>
      </w:r>
      <w:r w:rsidRPr="00BC7AB8">
        <w:rPr>
          <w:rFonts w:ascii="Times New Roman" w:eastAsiaTheme="minorEastAsia" w:hAnsi="Times New Roman"/>
          <w:sz w:val="16"/>
          <w:szCs w:val="16"/>
          <w:lang w:eastAsia="lt-LT"/>
        </w:rPr>
        <w:t xml:space="preserve"> nurodytus keliamus reikalavimus.</w:t>
      </w:r>
    </w:p>
    <w:p w14:paraId="7EBCC145" w14:textId="77777777" w:rsidR="00E34B4C" w:rsidRPr="00BC7AB8" w:rsidRDefault="00E34B4C" w:rsidP="00E34B4C">
      <w:pPr>
        <w:autoSpaceDN/>
        <w:spacing w:after="0" w:line="240" w:lineRule="auto"/>
        <w:jc w:val="both"/>
        <w:textAlignment w:val="auto"/>
        <w:rPr>
          <w:rFonts w:ascii="Times New Roman" w:eastAsiaTheme="minorEastAsia" w:hAnsi="Times New Roman"/>
          <w:sz w:val="16"/>
          <w:szCs w:val="16"/>
          <w:lang w:eastAsia="lt-LT"/>
        </w:rPr>
      </w:pPr>
      <w:r w:rsidRPr="00BC7AB8">
        <w:rPr>
          <w:rFonts w:ascii="Times New Roman" w:eastAsiaTheme="minorEastAsia" w:hAnsi="Times New Roman"/>
          <w:sz w:val="16"/>
          <w:szCs w:val="16"/>
          <w:lang w:eastAsia="lt-LT"/>
        </w:rPr>
        <w:t>2. CVP IS elektroninėmis priemonėmis pateikdami pasiūlymą, patvirtiname, kad dokumentų skaitmeninės kopijos ir CVP IS elektroninėmis priemonėmis pateikti duomenys yra tikri.</w:t>
      </w:r>
    </w:p>
    <w:p w14:paraId="62363F80" w14:textId="5E178335" w:rsidR="002A7F70" w:rsidRPr="00BC7AB8" w:rsidRDefault="00E34B4C" w:rsidP="0092091D">
      <w:pPr>
        <w:autoSpaceDN/>
        <w:spacing w:after="0" w:line="240" w:lineRule="auto"/>
        <w:jc w:val="both"/>
        <w:textAlignment w:val="auto"/>
        <w:rPr>
          <w:rFonts w:ascii="Times New Roman" w:eastAsiaTheme="minorEastAsia" w:hAnsi="Times New Roman"/>
          <w:sz w:val="16"/>
          <w:szCs w:val="16"/>
          <w:lang w:eastAsia="lt-LT"/>
        </w:rPr>
      </w:pPr>
      <w:r w:rsidRPr="00BC7AB8">
        <w:rPr>
          <w:rFonts w:ascii="Times New Roman" w:eastAsiaTheme="minorEastAsia" w:hAnsi="Times New Roman"/>
          <w:sz w:val="16"/>
          <w:szCs w:val="16"/>
          <w:lang w:eastAsia="lt-LT"/>
        </w:rPr>
        <w:t>3. Patvirtiname, kad jei pasiūlyme nenurodyti kolegialaus priežiūros/valdymo organų nariai, šie organai juridiniuose asmenyse nėra sudaryti (taikoma, kai pirkimo dokumentuose nustatyti pašalinimo pagrindai).</w:t>
      </w:r>
    </w:p>
    <w:p w14:paraId="47C6F62C" w14:textId="61B90304" w:rsidR="008945AE" w:rsidRPr="00000060" w:rsidRDefault="0092091D" w:rsidP="00000060">
      <w:pPr>
        <w:spacing w:after="0" w:line="240" w:lineRule="auto"/>
        <w:jc w:val="both"/>
        <w:rPr>
          <w:rFonts w:ascii="Times New Roman" w:hAnsi="Times New Roman"/>
          <w:sz w:val="16"/>
          <w:szCs w:val="16"/>
        </w:rPr>
      </w:pPr>
      <w:r w:rsidRPr="00BC7AB8">
        <w:rPr>
          <w:rFonts w:ascii="Times New Roman" w:eastAsiaTheme="minorEastAsia" w:hAnsi="Times New Roman"/>
          <w:sz w:val="16"/>
          <w:szCs w:val="16"/>
          <w:lang w:eastAsia="lt-LT"/>
        </w:rPr>
        <w:t xml:space="preserve">4. </w:t>
      </w:r>
      <w:r w:rsidRPr="00BC7AB8">
        <w:rPr>
          <w:rFonts w:ascii="Times New Roman" w:hAnsi="Times New Roman"/>
          <w:sz w:val="16"/>
          <w:szCs w:val="16"/>
        </w:rPr>
        <w:t xml:space="preserve">Teikdami šį pasiūlymą, patvirtiname, kad į mūsų siūlomą </w:t>
      </w:r>
      <w:r w:rsidR="006A5324">
        <w:rPr>
          <w:rFonts w:ascii="Times New Roman" w:hAnsi="Times New Roman"/>
          <w:sz w:val="16"/>
          <w:szCs w:val="16"/>
        </w:rPr>
        <w:t>Preki</w:t>
      </w:r>
      <w:r w:rsidR="002B6B53">
        <w:rPr>
          <w:rFonts w:ascii="Times New Roman" w:hAnsi="Times New Roman"/>
          <w:sz w:val="16"/>
          <w:szCs w:val="16"/>
        </w:rPr>
        <w:t>ų</w:t>
      </w:r>
      <w:r w:rsidRPr="00BC7AB8">
        <w:rPr>
          <w:rFonts w:ascii="Times New Roman" w:hAnsi="Times New Roman"/>
          <w:sz w:val="16"/>
          <w:szCs w:val="16"/>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P</w:t>
      </w:r>
      <w:r w:rsidR="002B6B53">
        <w:rPr>
          <w:rFonts w:ascii="Times New Roman" w:hAnsi="Times New Roman"/>
          <w:sz w:val="16"/>
          <w:szCs w:val="16"/>
        </w:rPr>
        <w:t>rekių</w:t>
      </w:r>
      <w:r w:rsidRPr="00BC7AB8">
        <w:rPr>
          <w:rFonts w:ascii="Times New Roman" w:hAnsi="Times New Roman"/>
          <w:sz w:val="16"/>
          <w:szCs w:val="16"/>
        </w:rPr>
        <w:t xml:space="preserve"> kainą.</w:t>
      </w: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2E146504" w14:textId="0275BCCC" w:rsidR="00EF5550"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p w14:paraId="170C6780" w14:textId="77777777" w:rsidR="00DF30A5" w:rsidRDefault="00DF30A5" w:rsidP="00376FBF">
      <w:pPr>
        <w:autoSpaceDN/>
        <w:spacing w:after="0" w:line="240" w:lineRule="auto"/>
        <w:jc w:val="both"/>
        <w:textAlignment w:val="auto"/>
        <w:rPr>
          <w:rFonts w:ascii="Times New Roman" w:hAnsi="Times New Roman"/>
          <w:iCs/>
        </w:rPr>
      </w:pPr>
    </w:p>
    <w:p w14:paraId="6AFBB838" w14:textId="21AE24D0" w:rsidR="00CA2052" w:rsidRPr="00792C40" w:rsidRDefault="00EF5550" w:rsidP="00376FBF">
      <w:pPr>
        <w:autoSpaceDN/>
        <w:spacing w:after="0" w:line="240" w:lineRule="auto"/>
        <w:jc w:val="both"/>
        <w:textAlignment w:val="auto"/>
        <w:rPr>
          <w:rFonts w:ascii="Times New Roman" w:hAnsi="Times New Roman"/>
          <w:b/>
          <w:bCs/>
          <w:iCs/>
        </w:rPr>
      </w:pPr>
      <w:r w:rsidRPr="00B52156">
        <w:rPr>
          <w:rFonts w:ascii="Times New Roman" w:eastAsiaTheme="minorEastAsia" w:hAnsi="Times New Roman"/>
          <w:b/>
          <w:bCs/>
          <w:iCs/>
          <w:color w:val="000000"/>
        </w:rPr>
        <w:t xml:space="preserve">1 pirkimo dalis. </w:t>
      </w:r>
      <w:r w:rsidR="00365CD7">
        <w:rPr>
          <w:rFonts w:ascii="Times New Roman" w:eastAsiaTheme="minorEastAsia" w:hAnsi="Times New Roman"/>
          <w:b/>
          <w:bCs/>
          <w:iCs/>
          <w:color w:val="000000"/>
        </w:rPr>
        <w:t>Vienkartinis dubenėlis sriubai (360-500 ml).</w:t>
      </w:r>
      <w:r w:rsidRPr="00B52156">
        <w:rPr>
          <w:rFonts w:ascii="Times New Roman" w:eastAsiaTheme="minorEastAsia" w:hAnsi="Times New Roman"/>
          <w:b/>
          <w:bCs/>
          <w:iCs/>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6"/>
        <w:gridCol w:w="3507"/>
        <w:gridCol w:w="779"/>
        <w:gridCol w:w="1213"/>
        <w:gridCol w:w="1062"/>
        <w:gridCol w:w="1978"/>
      </w:tblGrid>
      <w:tr w:rsidR="00CE72FA" w:rsidRPr="0007788C" w14:paraId="1297B161" w14:textId="77777777" w:rsidTr="0005055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AC0353" w:rsidRPr="0007788C" w:rsidRDefault="00AC0353"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2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AC0353" w:rsidRPr="0007788C" w:rsidRDefault="00AC0353"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AC0353" w:rsidRPr="0007788C" w:rsidRDefault="00AC0353"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67EAB" w14:textId="668A62B1" w:rsidR="00AC0353" w:rsidRDefault="00AC0353" w:rsidP="00AC0353">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r w:rsidR="00F13809">
              <w:rPr>
                <w:rFonts w:ascii="Times New Roman" w:eastAsia="Times New Roman" w:hAnsi="Times New Roman"/>
                <w:b/>
                <w:i/>
                <w:iCs/>
              </w:rPr>
              <w:t>*</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E0C780" w:rsidR="00AC0353" w:rsidRPr="0007788C" w:rsidRDefault="00A659B7"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V</w:t>
            </w:r>
            <w:r w:rsidR="009C6209">
              <w:rPr>
                <w:rFonts w:ascii="Times New Roman" w:eastAsia="Times New Roman" w:hAnsi="Times New Roman"/>
                <w:b/>
                <w:bCs/>
                <w:i/>
                <w:iCs/>
              </w:rPr>
              <w:t>nt</w:t>
            </w:r>
            <w:r>
              <w:rPr>
                <w:rFonts w:ascii="Times New Roman" w:eastAsia="Times New Roman" w:hAnsi="Times New Roman"/>
                <w:b/>
                <w:bCs/>
                <w:i/>
                <w:iCs/>
              </w:rPr>
              <w:t xml:space="preserve">., </w:t>
            </w:r>
            <w:r w:rsidR="004834A6">
              <w:rPr>
                <w:rFonts w:ascii="Times New Roman" w:eastAsia="Times New Roman" w:hAnsi="Times New Roman"/>
                <w:b/>
                <w:bCs/>
                <w:i/>
                <w:iCs/>
              </w:rPr>
              <w:t>K</w:t>
            </w:r>
            <w:r w:rsidR="004834A6"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4C2E14D1" w:rsidR="00AC0353" w:rsidRPr="0007788C" w:rsidRDefault="00F22501"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CE72FA" w:rsidRPr="0007788C" w14:paraId="71D86CD0" w14:textId="77777777" w:rsidTr="0005055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AC0353" w:rsidRPr="0007788C" w:rsidRDefault="00AC0353"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2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AC0353" w:rsidRPr="0007788C" w:rsidRDefault="00AC0353"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AC0353" w:rsidRPr="0007788C" w:rsidRDefault="00AC0353"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09F60C07" w14:textId="2B4D8039" w:rsidR="00AC0353" w:rsidRDefault="00F22501"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53DCB145" w:rsidR="00AC0353" w:rsidRPr="0007788C" w:rsidRDefault="00F22501"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7CE07D9A" w:rsidR="00AC0353" w:rsidRPr="0007788C" w:rsidRDefault="0032210F"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CE72FA" w:rsidRPr="0007788C" w14:paraId="47DD6B52" w14:textId="77777777" w:rsidTr="0005055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58D94B5A" w:rsidR="00AC0353" w:rsidRPr="0007788C" w:rsidRDefault="00AC0353"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201" w:type="pct"/>
            <w:gridSpan w:val="2"/>
            <w:tcBorders>
              <w:top w:val="single" w:sz="4" w:space="0" w:color="auto"/>
              <w:left w:val="single" w:sz="4" w:space="0" w:color="auto"/>
              <w:bottom w:val="single" w:sz="4" w:space="0" w:color="auto"/>
              <w:right w:val="single" w:sz="4" w:space="0" w:color="auto"/>
            </w:tcBorders>
            <w:vAlign w:val="center"/>
          </w:tcPr>
          <w:p w14:paraId="3064D238" w14:textId="37EEA8A7" w:rsidR="00AC0353" w:rsidRPr="00823B02" w:rsidRDefault="000F6A1A" w:rsidP="00365CD7">
            <w:pPr>
              <w:autoSpaceDN/>
              <w:spacing w:after="0" w:line="240" w:lineRule="auto"/>
              <w:jc w:val="both"/>
              <w:textAlignment w:val="auto"/>
              <w:rPr>
                <w:rFonts w:ascii="Times New Roman" w:hAnsi="Times New Roman"/>
                <w:iCs/>
                <w:sz w:val="24"/>
                <w:szCs w:val="24"/>
              </w:rPr>
            </w:pPr>
            <w:r w:rsidRPr="00823B02">
              <w:rPr>
                <w:rFonts w:ascii="Times New Roman" w:eastAsiaTheme="minorEastAsia" w:hAnsi="Times New Roman"/>
                <w:iCs/>
                <w:color w:val="000000"/>
                <w:sz w:val="24"/>
                <w:szCs w:val="24"/>
              </w:rPr>
              <w:t xml:space="preserve">1.1. </w:t>
            </w:r>
            <w:r w:rsidR="00AC0353" w:rsidRPr="00823B02">
              <w:rPr>
                <w:rFonts w:ascii="Times New Roman" w:eastAsiaTheme="minorEastAsia" w:hAnsi="Times New Roman"/>
                <w:iCs/>
                <w:color w:val="000000"/>
                <w:sz w:val="24"/>
                <w:szCs w:val="24"/>
              </w:rPr>
              <w:t xml:space="preserve">Vienkartinis dubenėlis sriubai (360-500 ml). </w:t>
            </w:r>
          </w:p>
          <w:p w14:paraId="2B122CF2" w14:textId="479221F0" w:rsidR="00AC0353" w:rsidRPr="00823B02" w:rsidRDefault="00AC0353" w:rsidP="0041483E">
            <w:pPr>
              <w:spacing w:after="0" w:line="240" w:lineRule="auto"/>
              <w:jc w:val="both"/>
              <w:rPr>
                <w:rFonts w:ascii="Times New Roman" w:eastAsiaTheme="minorEastAsia" w:hAnsi="Times New Roman"/>
                <w:i/>
                <w:color w:val="000000"/>
                <w:sz w:val="24"/>
                <w:szCs w:val="24"/>
                <w:lang w:eastAsia="lt-LT"/>
              </w:rPr>
            </w:pPr>
          </w:p>
        </w:tc>
        <w:tc>
          <w:tcPr>
            <w:tcW w:w="393" w:type="pct"/>
            <w:tcBorders>
              <w:top w:val="single" w:sz="4" w:space="0" w:color="auto"/>
              <w:left w:val="single" w:sz="4" w:space="0" w:color="auto"/>
              <w:bottom w:val="single" w:sz="4" w:space="0" w:color="auto"/>
              <w:right w:val="single" w:sz="4" w:space="0" w:color="auto"/>
            </w:tcBorders>
            <w:vAlign w:val="center"/>
          </w:tcPr>
          <w:p w14:paraId="6AC6B5CE" w14:textId="3B86ADB0" w:rsidR="00AC0353" w:rsidRPr="00705E8A" w:rsidRDefault="00AC0353" w:rsidP="0041483E">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0E914C1B" w14:textId="6CAB613A" w:rsidR="00AC0353" w:rsidRDefault="00F13809"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70 000</w:t>
            </w:r>
          </w:p>
        </w:tc>
        <w:tc>
          <w:tcPr>
            <w:tcW w:w="536" w:type="pct"/>
            <w:tcBorders>
              <w:top w:val="single" w:sz="4" w:space="0" w:color="auto"/>
              <w:left w:val="single" w:sz="4" w:space="0" w:color="auto"/>
              <w:bottom w:val="single" w:sz="4" w:space="0" w:color="auto"/>
              <w:right w:val="single" w:sz="4" w:space="0" w:color="auto"/>
            </w:tcBorders>
            <w:vAlign w:val="center"/>
          </w:tcPr>
          <w:p w14:paraId="64399E76" w14:textId="571F334F" w:rsidR="00AC0353" w:rsidRPr="00705E8A" w:rsidRDefault="00AC0353" w:rsidP="0041483E">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0271DFC9" w14:textId="77777777" w:rsidR="00AC0353" w:rsidRDefault="00AC0353" w:rsidP="0041483E">
            <w:pPr>
              <w:spacing w:after="0" w:line="240" w:lineRule="auto"/>
              <w:jc w:val="center"/>
              <w:rPr>
                <w:rFonts w:ascii="Times New Roman" w:eastAsia="Times New Roman" w:hAnsi="Times New Roman"/>
                <w:i/>
                <w:iCs/>
              </w:rPr>
            </w:pPr>
          </w:p>
          <w:p w14:paraId="1FEFA6C4" w14:textId="1389ED7F" w:rsidR="00AC0353" w:rsidRPr="0007788C" w:rsidRDefault="00AC0353" w:rsidP="0032210F">
            <w:pPr>
              <w:spacing w:after="0" w:line="240" w:lineRule="auto"/>
              <w:jc w:val="center"/>
              <w:rPr>
                <w:rFonts w:ascii="Times New Roman" w:eastAsia="Times New Roman" w:hAnsi="Times New Roman"/>
                <w:i/>
                <w:iCs/>
              </w:rPr>
            </w:pPr>
          </w:p>
        </w:tc>
      </w:tr>
      <w:tr w:rsidR="002E0FBE" w:rsidRPr="0007788C" w14:paraId="74F3077F" w14:textId="77777777" w:rsidTr="0005055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6A4F7757" w14:textId="70A9AF52" w:rsidR="002E0FBE" w:rsidRPr="0007788C" w:rsidRDefault="000F6A1A" w:rsidP="0041483E">
            <w:pPr>
              <w:spacing w:after="0" w:line="240" w:lineRule="auto"/>
              <w:jc w:val="center"/>
              <w:rPr>
                <w:rFonts w:ascii="Times New Roman" w:eastAsia="Times New Roman" w:hAnsi="Times New Roman"/>
              </w:rPr>
            </w:pPr>
            <w:r>
              <w:rPr>
                <w:rFonts w:ascii="Times New Roman" w:eastAsia="Times New Roman" w:hAnsi="Times New Roman"/>
              </w:rPr>
              <w:t>2.</w:t>
            </w:r>
          </w:p>
        </w:tc>
        <w:tc>
          <w:tcPr>
            <w:tcW w:w="2201" w:type="pct"/>
            <w:gridSpan w:val="2"/>
            <w:tcBorders>
              <w:top w:val="single" w:sz="4" w:space="0" w:color="auto"/>
              <w:left w:val="single" w:sz="4" w:space="0" w:color="auto"/>
              <w:bottom w:val="single" w:sz="4" w:space="0" w:color="auto"/>
              <w:right w:val="single" w:sz="4" w:space="0" w:color="auto"/>
            </w:tcBorders>
            <w:vAlign w:val="center"/>
          </w:tcPr>
          <w:p w14:paraId="05A231B4" w14:textId="5E67B897" w:rsidR="002E0FBE" w:rsidRPr="00823B02" w:rsidRDefault="000F6A1A" w:rsidP="00365CD7">
            <w:pPr>
              <w:autoSpaceDN/>
              <w:spacing w:after="0" w:line="240" w:lineRule="auto"/>
              <w:jc w:val="both"/>
              <w:textAlignment w:val="auto"/>
              <w:rPr>
                <w:rFonts w:ascii="Times New Roman" w:eastAsiaTheme="minorEastAsia" w:hAnsi="Times New Roman"/>
                <w:b/>
                <w:bCs/>
                <w:iCs/>
                <w:color w:val="000000"/>
                <w:sz w:val="24"/>
                <w:szCs w:val="24"/>
              </w:rPr>
            </w:pPr>
            <w:r w:rsidRPr="00823B02">
              <w:rPr>
                <w:rFonts w:ascii="Times New Roman" w:hAnsi="Times New Roman"/>
                <w:color w:val="000000" w:themeColor="text1"/>
                <w:sz w:val="24"/>
                <w:szCs w:val="24"/>
              </w:rPr>
              <w:t xml:space="preserve">1.2. </w:t>
            </w:r>
            <w:r w:rsidR="00CE72FA" w:rsidRPr="00823B02">
              <w:rPr>
                <w:rFonts w:ascii="Times New Roman" w:hAnsi="Times New Roman"/>
                <w:color w:val="000000" w:themeColor="text1"/>
                <w:sz w:val="24"/>
                <w:szCs w:val="24"/>
              </w:rPr>
              <w:t>Vienkartiniai dangteliai dubenėliui (tinkantys dubenėliui sriubai 360-500</w:t>
            </w:r>
            <w:r w:rsidR="00625D70">
              <w:rPr>
                <w:rFonts w:ascii="Times New Roman" w:hAnsi="Times New Roman"/>
                <w:color w:val="000000" w:themeColor="text1"/>
                <w:sz w:val="24"/>
                <w:szCs w:val="24"/>
              </w:rPr>
              <w:t xml:space="preserve"> ml</w:t>
            </w:r>
            <w:r w:rsidR="00CE72FA" w:rsidRPr="00823B02">
              <w:rPr>
                <w:rFonts w:ascii="Times New Roman" w:hAnsi="Times New Roman"/>
                <w:color w:val="000000" w:themeColor="text1"/>
                <w:sz w:val="24"/>
                <w:szCs w:val="24"/>
              </w:rPr>
              <w:t>)</w:t>
            </w:r>
          </w:p>
        </w:tc>
        <w:tc>
          <w:tcPr>
            <w:tcW w:w="393" w:type="pct"/>
            <w:tcBorders>
              <w:top w:val="single" w:sz="4" w:space="0" w:color="auto"/>
              <w:left w:val="single" w:sz="4" w:space="0" w:color="auto"/>
              <w:bottom w:val="single" w:sz="4" w:space="0" w:color="auto"/>
              <w:right w:val="single" w:sz="4" w:space="0" w:color="auto"/>
            </w:tcBorders>
            <w:vAlign w:val="center"/>
          </w:tcPr>
          <w:p w14:paraId="3A598BDA" w14:textId="6E5569D0" w:rsidR="002E0FBE" w:rsidRDefault="00FD2C83" w:rsidP="0041483E">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1856EC49" w14:textId="69BA8E9E" w:rsidR="002E0FBE" w:rsidRDefault="00FD2C83"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40 000</w:t>
            </w:r>
          </w:p>
        </w:tc>
        <w:tc>
          <w:tcPr>
            <w:tcW w:w="536" w:type="pct"/>
            <w:tcBorders>
              <w:top w:val="single" w:sz="4" w:space="0" w:color="auto"/>
              <w:left w:val="single" w:sz="4" w:space="0" w:color="auto"/>
              <w:bottom w:val="single" w:sz="4" w:space="0" w:color="auto"/>
              <w:right w:val="single" w:sz="4" w:space="0" w:color="auto"/>
            </w:tcBorders>
            <w:vAlign w:val="center"/>
          </w:tcPr>
          <w:p w14:paraId="59B367F0" w14:textId="77777777" w:rsidR="002E0FBE" w:rsidRPr="00705E8A" w:rsidRDefault="002E0FBE" w:rsidP="0041483E">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52A73D99" w14:textId="77777777" w:rsidR="002E0FBE" w:rsidRDefault="002E0FBE" w:rsidP="0041483E">
            <w:pPr>
              <w:spacing w:after="0" w:line="240" w:lineRule="auto"/>
              <w:jc w:val="center"/>
              <w:rPr>
                <w:rFonts w:ascii="Times New Roman" w:eastAsia="Times New Roman" w:hAnsi="Times New Roman"/>
                <w:i/>
                <w:iCs/>
              </w:rPr>
            </w:pPr>
          </w:p>
        </w:tc>
      </w:tr>
      <w:tr w:rsidR="00AC0353" w:rsidRPr="0007788C" w14:paraId="36E76F2C" w14:textId="77777777" w:rsidTr="0005055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BD2D8" w14:textId="77777777" w:rsidR="00AC0353" w:rsidRPr="00192C3E" w:rsidRDefault="00AC0353" w:rsidP="00D41F1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446B36A3" w:rsidR="00AC0353" w:rsidRPr="0007788C" w:rsidRDefault="00AC0353"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5C764A4B" w:rsidR="00AC0353" w:rsidRPr="0007788C" w:rsidRDefault="00AC0353"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AC0353" w:rsidRPr="0007788C" w14:paraId="02834526" w14:textId="77777777" w:rsidTr="0005055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68275" w14:textId="77777777" w:rsidR="00AC0353" w:rsidRPr="009E7A2C" w:rsidRDefault="00AC0353" w:rsidP="00D41F1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52C5839A" w:rsidR="00AC0353" w:rsidRPr="0007788C" w:rsidRDefault="00AC0353"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3E095BAB" w:rsidR="00AC0353" w:rsidRPr="0007788C" w:rsidRDefault="00AC0353"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148EB621" w14:textId="6580181D" w:rsidR="002B60DD" w:rsidRPr="00247C72" w:rsidRDefault="002B60DD" w:rsidP="002B60DD">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lastRenderedPageBreak/>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sidR="007F6552">
        <w:rPr>
          <w:rFonts w:ascii="Times New Roman" w:hAnsi="Times New Roman"/>
          <w:b/>
          <w:i/>
          <w:u w:val="single"/>
        </w:rPr>
        <w:t>prekių</w:t>
      </w:r>
      <w:r w:rsidR="00F163B3">
        <w:rPr>
          <w:rFonts w:ascii="Times New Roman" w:hAnsi="Times New Roman"/>
          <w:b/>
          <w:i/>
          <w:u w:val="single"/>
        </w:rPr>
        <w:t xml:space="preserve"> </w:t>
      </w:r>
      <w:r w:rsidRPr="00A11D85">
        <w:rPr>
          <w:rFonts w:ascii="Times New Roman" w:hAnsi="Times New Roman"/>
          <w:b/>
          <w:i/>
          <w:u w:val="single"/>
        </w:rPr>
        <w:t xml:space="preserve">kiekis </w:t>
      </w:r>
      <w:r w:rsidR="0069306A">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sidR="007F6552">
        <w:rPr>
          <w:rFonts w:ascii="Times New Roman" w:hAnsi="Times New Roman"/>
          <w:i/>
        </w:rPr>
        <w:t>prekės</w:t>
      </w:r>
      <w:r w:rsidR="007F6552" w:rsidRPr="00247C72">
        <w:rPr>
          <w:rFonts w:ascii="Times New Roman" w:hAnsi="Times New Roman"/>
          <w:i/>
        </w:rPr>
        <w:t xml:space="preserve"> </w:t>
      </w:r>
      <w:r w:rsidRPr="00247C72">
        <w:rPr>
          <w:rFonts w:ascii="Times New Roman" w:hAnsi="Times New Roman"/>
          <w:i/>
        </w:rPr>
        <w:t>tokia apimtimi gali būti įsigytos per sutarties galiojimo laikotarpį, tačiau neįsipareigoja</w:t>
      </w:r>
      <w:r w:rsidR="007F6552">
        <w:rPr>
          <w:rFonts w:ascii="Times New Roman" w:hAnsi="Times New Roman"/>
          <w:i/>
        </w:rPr>
        <w:t xml:space="preserve"> nupirkti viso nurodyto prekių kiekio</w:t>
      </w:r>
      <w:r w:rsidRPr="00247C72">
        <w:rPr>
          <w:rFonts w:ascii="Times New Roman" w:hAnsi="Times New Roman"/>
          <w:i/>
        </w:rPr>
        <w:t>. Tiksl</w:t>
      </w:r>
      <w:r w:rsidR="007F6552">
        <w:rPr>
          <w:rFonts w:ascii="Times New Roman" w:hAnsi="Times New Roman"/>
          <w:i/>
        </w:rPr>
        <w:t>us</w:t>
      </w:r>
      <w:r w:rsidRPr="00247C72">
        <w:rPr>
          <w:rFonts w:ascii="Times New Roman" w:hAnsi="Times New Roman"/>
          <w:i/>
        </w:rPr>
        <w:t xml:space="preserve"> </w:t>
      </w:r>
      <w:r w:rsidR="007F6552">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5F492B8E" w14:textId="76D2D649" w:rsidR="00792C40" w:rsidRDefault="002B60DD" w:rsidP="00E86CD2">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264F160" w14:textId="77777777" w:rsidR="008B31FF" w:rsidRDefault="008B31FF" w:rsidP="008B31FF">
      <w:pPr>
        <w:tabs>
          <w:tab w:val="left" w:pos="567"/>
          <w:tab w:val="left" w:pos="851"/>
          <w:tab w:val="left" w:pos="1276"/>
        </w:tabs>
        <w:spacing w:after="0" w:line="240" w:lineRule="auto"/>
        <w:jc w:val="both"/>
        <w:rPr>
          <w:rFonts w:ascii="Times New Roman" w:hAnsi="Times New Roman"/>
          <w:b/>
          <w:bCs/>
        </w:rPr>
      </w:pPr>
    </w:p>
    <w:p w14:paraId="77C273DC" w14:textId="70E39A38" w:rsidR="008B31FF" w:rsidRPr="00A11D85" w:rsidRDefault="008B31FF" w:rsidP="008B31FF">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4357FF">
        <w:rPr>
          <w:rFonts w:ascii="Times New Roman" w:hAnsi="Times New Roman"/>
          <w:b/>
          <w:bCs/>
        </w:rPr>
        <w:t>9741,00</w:t>
      </w:r>
      <w:r w:rsidRPr="00A11D85">
        <w:rPr>
          <w:rFonts w:ascii="Times New Roman" w:hAnsi="Times New Roman"/>
          <w:b/>
          <w:bCs/>
        </w:rPr>
        <w:t xml:space="preserve"> Eur be PVM (</w:t>
      </w:r>
      <w:r w:rsidR="002B79B8">
        <w:rPr>
          <w:rFonts w:ascii="Times New Roman" w:hAnsi="Times New Roman"/>
          <w:b/>
          <w:bCs/>
        </w:rPr>
        <w:t>11786,61</w:t>
      </w:r>
      <w:r w:rsidRPr="00A11D85">
        <w:rPr>
          <w:rFonts w:ascii="Times New Roman" w:hAnsi="Times New Roman"/>
          <w:b/>
          <w:bCs/>
        </w:rPr>
        <w:t xml:space="preserve"> Eur su PVM). </w:t>
      </w:r>
    </w:p>
    <w:p w14:paraId="79E3A605" w14:textId="77777777" w:rsidR="008B31FF" w:rsidRPr="00A11D85" w:rsidRDefault="008B31FF" w:rsidP="008B31FF">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D650B9F" w14:textId="6BEB614A" w:rsidR="008B31FF" w:rsidRPr="00A11D85" w:rsidRDefault="002B79B8" w:rsidP="008B31FF">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11786,61</w:t>
      </w:r>
      <w:r w:rsidR="008B31FF" w:rsidRPr="00A11D85">
        <w:rPr>
          <w:rFonts w:ascii="Times New Roman" w:hAnsi="Times New Roman"/>
          <w:b/>
          <w:bCs/>
        </w:rPr>
        <w:t xml:space="preserve"> Eur su PVM.</w:t>
      </w:r>
    </w:p>
    <w:p w14:paraId="67EE1E99" w14:textId="77777777" w:rsidR="00487903" w:rsidRDefault="00487903" w:rsidP="00E86CD2">
      <w:pPr>
        <w:spacing w:after="0" w:line="240" w:lineRule="auto"/>
        <w:jc w:val="both"/>
        <w:rPr>
          <w:rFonts w:ascii="Times New Roman" w:hAnsi="Times New Roman"/>
          <w:i/>
          <w:iCs/>
        </w:rPr>
      </w:pPr>
    </w:p>
    <w:p w14:paraId="1C375680" w14:textId="3FDE72DB" w:rsidR="00C365F0" w:rsidRPr="00B52156" w:rsidRDefault="00A77892" w:rsidP="00C365F0">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2</w:t>
      </w:r>
      <w:r w:rsidR="00C365F0" w:rsidRPr="00B52156">
        <w:rPr>
          <w:rFonts w:ascii="Times New Roman" w:eastAsiaTheme="minorEastAsia" w:hAnsi="Times New Roman"/>
          <w:b/>
          <w:bCs/>
          <w:iCs/>
          <w:color w:val="000000"/>
        </w:rPr>
        <w:t xml:space="preserve"> pirkimo dalis. </w:t>
      </w:r>
      <w:r w:rsidR="00FD2C83">
        <w:rPr>
          <w:rFonts w:ascii="Times New Roman" w:eastAsiaTheme="minorEastAsia" w:hAnsi="Times New Roman"/>
          <w:b/>
          <w:bCs/>
          <w:iCs/>
          <w:color w:val="000000"/>
        </w:rPr>
        <w:t>Vienkartinė lėkštė</w:t>
      </w:r>
      <w:r w:rsidR="001225ED">
        <w:rPr>
          <w:rFonts w:ascii="Times New Roman" w:eastAsiaTheme="minorEastAsia" w:hAnsi="Times New Roman"/>
          <w:b/>
          <w:bCs/>
          <w:iCs/>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655AA6" w:rsidRPr="0007788C" w14:paraId="796F8F4A" w14:textId="77777777" w:rsidTr="00487903">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A65D1" w14:textId="77777777" w:rsidR="00655AA6" w:rsidRPr="0007788C" w:rsidRDefault="00655AA6"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0D9B2" w14:textId="77777777" w:rsidR="00655AA6" w:rsidRPr="0007788C" w:rsidRDefault="00655AA6"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422D" w14:textId="77777777" w:rsidR="00655AA6" w:rsidRPr="0007788C" w:rsidRDefault="00655AA6"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3A140" w14:textId="77777777" w:rsidR="00655AA6" w:rsidRDefault="00655AA6"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DD31D" w14:textId="77777777" w:rsidR="00655AA6" w:rsidRPr="0007788C" w:rsidRDefault="00655AA6"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8E895" w14:textId="77777777" w:rsidR="00655AA6" w:rsidRPr="0007788C" w:rsidRDefault="00655AA6"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655AA6" w:rsidRPr="0007788C" w14:paraId="790DBD0D" w14:textId="77777777" w:rsidTr="00487903">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110E" w14:textId="77777777" w:rsidR="00655AA6" w:rsidRPr="0007788C" w:rsidRDefault="00655AA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13A2" w14:textId="77777777" w:rsidR="00655AA6" w:rsidRPr="0007788C" w:rsidRDefault="00655AA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E2DFA" w14:textId="77777777" w:rsidR="00655AA6" w:rsidRPr="0007788C" w:rsidRDefault="00655AA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5826C109" w14:textId="77777777" w:rsidR="00655AA6" w:rsidRDefault="00655AA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61CA" w14:textId="77777777" w:rsidR="00655AA6" w:rsidRPr="0007788C" w:rsidRDefault="00655AA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5F5C7552" w14:textId="77777777" w:rsidR="00655AA6" w:rsidRPr="0007788C" w:rsidRDefault="00655AA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655AA6" w:rsidRPr="0007788C" w14:paraId="605F1C29" w14:textId="77777777" w:rsidTr="00487903">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1F1A9C01" w14:textId="77777777" w:rsidR="00655AA6" w:rsidRPr="0007788C" w:rsidRDefault="00655AA6"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4BF05CD9" w14:textId="6FEEA0ED" w:rsidR="00655AA6" w:rsidRPr="00823B02" w:rsidRDefault="00487903" w:rsidP="00823B02">
            <w:pPr>
              <w:autoSpaceDN/>
              <w:spacing w:after="0" w:line="240" w:lineRule="auto"/>
              <w:jc w:val="both"/>
              <w:textAlignment w:val="auto"/>
              <w:rPr>
                <w:rFonts w:ascii="Times New Roman" w:hAnsi="Times New Roman"/>
                <w:iCs/>
                <w:sz w:val="24"/>
                <w:szCs w:val="24"/>
              </w:rPr>
            </w:pPr>
            <w:r w:rsidRPr="00823B02">
              <w:rPr>
                <w:rFonts w:ascii="Times New Roman" w:eastAsiaTheme="minorEastAsia" w:hAnsi="Times New Roman"/>
                <w:iCs/>
                <w:color w:val="000000"/>
                <w:sz w:val="24"/>
                <w:szCs w:val="24"/>
              </w:rPr>
              <w:t>Vienkartinė lėkštė</w:t>
            </w:r>
          </w:p>
        </w:tc>
        <w:tc>
          <w:tcPr>
            <w:tcW w:w="425" w:type="pct"/>
            <w:tcBorders>
              <w:top w:val="single" w:sz="4" w:space="0" w:color="auto"/>
              <w:left w:val="single" w:sz="4" w:space="0" w:color="auto"/>
              <w:bottom w:val="single" w:sz="4" w:space="0" w:color="auto"/>
              <w:right w:val="single" w:sz="4" w:space="0" w:color="auto"/>
            </w:tcBorders>
            <w:vAlign w:val="center"/>
          </w:tcPr>
          <w:p w14:paraId="5F26BF6E" w14:textId="77777777" w:rsidR="00655AA6" w:rsidRPr="00705E8A" w:rsidRDefault="00655AA6"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6C8ACD8D" w14:textId="375BE9B2" w:rsidR="00655AA6" w:rsidRDefault="00487903"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4</w:t>
            </w:r>
            <w:r w:rsidR="00655AA6">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23FC9E53" w14:textId="77777777" w:rsidR="00655AA6" w:rsidRPr="00705E8A" w:rsidRDefault="00655AA6"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2D52929F" w14:textId="77777777" w:rsidR="00655AA6" w:rsidRDefault="00655AA6" w:rsidP="00EB4D36">
            <w:pPr>
              <w:spacing w:after="0" w:line="240" w:lineRule="auto"/>
              <w:jc w:val="center"/>
              <w:rPr>
                <w:rFonts w:ascii="Times New Roman" w:eastAsia="Times New Roman" w:hAnsi="Times New Roman"/>
                <w:i/>
                <w:iCs/>
              </w:rPr>
            </w:pPr>
          </w:p>
          <w:p w14:paraId="53CFA7A4" w14:textId="77777777" w:rsidR="00655AA6" w:rsidRPr="0007788C" w:rsidRDefault="00655AA6" w:rsidP="00EB4D36">
            <w:pPr>
              <w:spacing w:after="0" w:line="240" w:lineRule="auto"/>
              <w:jc w:val="center"/>
              <w:rPr>
                <w:rFonts w:ascii="Times New Roman" w:eastAsia="Times New Roman" w:hAnsi="Times New Roman"/>
                <w:i/>
                <w:iCs/>
              </w:rPr>
            </w:pPr>
          </w:p>
        </w:tc>
      </w:tr>
      <w:tr w:rsidR="00655AA6" w:rsidRPr="0007788C" w14:paraId="27145B81"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84C14" w14:textId="77777777" w:rsidR="00655AA6" w:rsidRPr="00192C3E" w:rsidRDefault="00655AA6"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B666C" w14:textId="77777777" w:rsidR="00655AA6" w:rsidRPr="0007788C" w:rsidRDefault="00655AA6"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F7D4" w14:textId="77777777" w:rsidR="00655AA6" w:rsidRPr="0007788C" w:rsidRDefault="00655AA6"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655AA6" w:rsidRPr="0007788C" w14:paraId="7ACB499B"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73562" w14:textId="77777777" w:rsidR="00655AA6" w:rsidRPr="009E7A2C" w:rsidRDefault="00655AA6"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7E26B" w14:textId="77777777" w:rsidR="00655AA6" w:rsidRPr="0007788C" w:rsidRDefault="00655AA6"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5F957" w14:textId="77777777" w:rsidR="00655AA6" w:rsidRPr="0007788C" w:rsidRDefault="00655AA6"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335F4460" w14:textId="602C7819" w:rsidR="00C365F0" w:rsidRPr="0092091D" w:rsidRDefault="00C365F0" w:rsidP="00C365F0">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68CEE972" w14:textId="77777777" w:rsidR="00C365F0" w:rsidRDefault="00C365F0" w:rsidP="00C365F0">
      <w:pPr>
        <w:spacing w:after="0" w:line="240" w:lineRule="auto"/>
        <w:jc w:val="both"/>
        <w:rPr>
          <w:rFonts w:ascii="Times New Roman" w:hAnsi="Times New Roman"/>
          <w:b/>
          <w:bCs/>
          <w:i/>
          <w:iCs/>
        </w:rPr>
      </w:pPr>
    </w:p>
    <w:p w14:paraId="56F2EBCA"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30042108" w14:textId="404C88A3" w:rsidR="002B79B8" w:rsidRDefault="00F163B3" w:rsidP="00F163B3">
      <w:pPr>
        <w:tabs>
          <w:tab w:val="left" w:pos="567"/>
          <w:tab w:val="left" w:pos="851"/>
          <w:tab w:val="left" w:pos="1276"/>
        </w:tabs>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425DFA4" w14:textId="77777777" w:rsidR="00F163B3" w:rsidRDefault="00F163B3" w:rsidP="00F163B3">
      <w:pPr>
        <w:tabs>
          <w:tab w:val="left" w:pos="567"/>
          <w:tab w:val="left" w:pos="851"/>
          <w:tab w:val="left" w:pos="1276"/>
        </w:tabs>
        <w:spacing w:after="0" w:line="240" w:lineRule="auto"/>
        <w:jc w:val="both"/>
        <w:rPr>
          <w:rFonts w:ascii="Times New Roman" w:hAnsi="Times New Roman"/>
          <w:b/>
          <w:bCs/>
        </w:rPr>
      </w:pPr>
    </w:p>
    <w:p w14:paraId="67B22138" w14:textId="20E34CEC" w:rsidR="002B79B8" w:rsidRPr="00A11D85" w:rsidRDefault="002B79B8" w:rsidP="00ED5181">
      <w:pPr>
        <w:tabs>
          <w:tab w:val="left" w:pos="567"/>
          <w:tab w:val="left" w:pos="851"/>
          <w:tab w:val="left" w:pos="1276"/>
        </w:tabs>
        <w:spacing w:after="0" w:line="240" w:lineRule="auto"/>
        <w:rPr>
          <w:rFonts w:ascii="Times New Roman" w:hAnsi="Times New Roman"/>
          <w:b/>
          <w:bCs/>
        </w:rPr>
      </w:pPr>
      <w:r w:rsidRPr="00A11D85">
        <w:rPr>
          <w:rFonts w:ascii="Times New Roman" w:hAnsi="Times New Roman"/>
          <w:b/>
          <w:bCs/>
        </w:rPr>
        <w:t xml:space="preserve">Šios pirkimo dalies vertė (biudžetas) – </w:t>
      </w:r>
      <w:r w:rsidR="00FE219F">
        <w:rPr>
          <w:rFonts w:ascii="Times New Roman" w:hAnsi="Times New Roman"/>
          <w:b/>
          <w:bCs/>
        </w:rPr>
        <w:t>2240,00</w:t>
      </w:r>
      <w:r w:rsidRPr="00A11D85">
        <w:rPr>
          <w:rFonts w:ascii="Times New Roman" w:hAnsi="Times New Roman"/>
          <w:b/>
          <w:bCs/>
        </w:rPr>
        <w:t xml:space="preserve"> Eur be PVM (</w:t>
      </w:r>
      <w:r w:rsidR="00FE219F">
        <w:rPr>
          <w:rFonts w:ascii="Times New Roman" w:hAnsi="Times New Roman"/>
          <w:b/>
          <w:bCs/>
        </w:rPr>
        <w:t>2710,40</w:t>
      </w:r>
      <w:r w:rsidRPr="00A11D85">
        <w:rPr>
          <w:rFonts w:ascii="Times New Roman" w:hAnsi="Times New Roman"/>
          <w:b/>
          <w:bCs/>
        </w:rPr>
        <w:t xml:space="preserve"> Eur su PVM). </w:t>
      </w:r>
    </w:p>
    <w:p w14:paraId="37B15795" w14:textId="77777777" w:rsidR="002B79B8" w:rsidRPr="00A11D85" w:rsidRDefault="002B79B8" w:rsidP="00ED5181">
      <w:pPr>
        <w:tabs>
          <w:tab w:val="left" w:pos="567"/>
          <w:tab w:val="left" w:pos="851"/>
          <w:tab w:val="left" w:pos="1276"/>
        </w:tabs>
        <w:spacing w:after="0" w:line="240" w:lineRule="auto"/>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979BABC" w14:textId="5EF24248" w:rsidR="002B79B8" w:rsidRPr="00A11D85" w:rsidRDefault="00FE219F" w:rsidP="00ED5181">
      <w:pPr>
        <w:tabs>
          <w:tab w:val="left" w:pos="567"/>
          <w:tab w:val="left" w:pos="851"/>
          <w:tab w:val="left" w:pos="1276"/>
        </w:tabs>
        <w:spacing w:after="0" w:line="240" w:lineRule="auto"/>
        <w:rPr>
          <w:rFonts w:ascii="Times New Roman" w:hAnsi="Times New Roman"/>
        </w:rPr>
      </w:pPr>
      <w:r>
        <w:rPr>
          <w:rFonts w:ascii="Times New Roman" w:hAnsi="Times New Roman"/>
          <w:b/>
          <w:bCs/>
        </w:rPr>
        <w:t>2710,40</w:t>
      </w:r>
      <w:r w:rsidR="002B79B8" w:rsidRPr="00A11D85">
        <w:rPr>
          <w:rFonts w:ascii="Times New Roman" w:hAnsi="Times New Roman"/>
          <w:b/>
          <w:bCs/>
        </w:rPr>
        <w:t xml:space="preserve"> Eur su PVM.</w:t>
      </w:r>
    </w:p>
    <w:p w14:paraId="73E24AC0" w14:textId="40005463" w:rsidR="00487903" w:rsidRPr="00E35E10" w:rsidRDefault="00487903" w:rsidP="00C365F0">
      <w:pPr>
        <w:spacing w:after="0" w:line="240" w:lineRule="auto"/>
        <w:jc w:val="both"/>
        <w:rPr>
          <w:rFonts w:ascii="Times New Roman" w:hAnsi="Times New Roman"/>
          <w:i/>
          <w:iCs/>
        </w:rPr>
      </w:pPr>
    </w:p>
    <w:p w14:paraId="3ECECAE4" w14:textId="4C86BD17" w:rsidR="00487903" w:rsidRPr="00B52156" w:rsidRDefault="00487903" w:rsidP="00487903">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3</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Vienkartin</w:t>
      </w:r>
      <w:r w:rsidR="00611CE6">
        <w:rPr>
          <w:rFonts w:ascii="Times New Roman" w:eastAsiaTheme="minorEastAsia" w:hAnsi="Times New Roman"/>
          <w:b/>
          <w:bCs/>
          <w:iCs/>
          <w:color w:val="000000"/>
        </w:rPr>
        <w:t>is indas maistui</w:t>
      </w:r>
      <w:r w:rsidR="003A75FF">
        <w:rPr>
          <w:rFonts w:ascii="Times New Roman" w:eastAsiaTheme="minorEastAsia" w:hAnsi="Times New Roman"/>
          <w:b/>
          <w:bCs/>
          <w:iCs/>
          <w:color w:val="000000"/>
        </w:rPr>
        <w:t xml:space="preserve"> (1 skyrius, </w:t>
      </w:r>
      <w:r w:rsidR="00BA5084">
        <w:rPr>
          <w:rFonts w:ascii="Times New Roman" w:eastAsiaTheme="minorEastAsia" w:hAnsi="Times New Roman"/>
          <w:b/>
          <w:bCs/>
          <w:iCs/>
          <w:color w:val="000000"/>
        </w:rPr>
        <w:t xml:space="preserve">vientisas indas </w:t>
      </w:r>
      <w:r w:rsidR="003A75FF">
        <w:rPr>
          <w:rFonts w:ascii="Times New Roman" w:eastAsiaTheme="minorEastAsia" w:hAnsi="Times New Roman"/>
          <w:b/>
          <w:bCs/>
          <w:iCs/>
          <w:color w:val="000000"/>
        </w:rPr>
        <w:t>su dangčiu</w:t>
      </w:r>
      <w:r w:rsidR="0014652B">
        <w:rPr>
          <w:rFonts w:ascii="Times New Roman" w:eastAsiaTheme="minorEastAsia" w:hAnsi="Times New Roman"/>
          <w:b/>
          <w:bCs/>
          <w:iCs/>
          <w:color w:val="000000"/>
        </w:rPr>
        <w:t>, be pertvar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487903" w:rsidRPr="0007788C" w14:paraId="2F58FF19"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A66AB" w14:textId="77777777" w:rsidR="00487903" w:rsidRPr="0007788C" w:rsidRDefault="00487903"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17FCB" w14:textId="77777777" w:rsidR="00487903" w:rsidRPr="0007788C" w:rsidRDefault="00487903"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06822" w14:textId="77777777" w:rsidR="00487903" w:rsidRPr="0007788C" w:rsidRDefault="00487903"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7D4F1" w14:textId="77777777" w:rsidR="00487903" w:rsidRDefault="00487903"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0ED4D" w14:textId="77777777" w:rsidR="00487903" w:rsidRPr="0007788C" w:rsidRDefault="00487903"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C9550" w14:textId="77777777" w:rsidR="00487903" w:rsidRPr="0007788C" w:rsidRDefault="00487903"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487903" w:rsidRPr="0007788C" w14:paraId="491DA4F9"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1E2E" w14:textId="77777777" w:rsidR="00487903" w:rsidRPr="0007788C" w:rsidRDefault="00487903"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571C1" w14:textId="77777777" w:rsidR="00487903" w:rsidRPr="0007788C" w:rsidRDefault="00487903"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9E94" w14:textId="77777777" w:rsidR="00487903" w:rsidRPr="0007788C" w:rsidRDefault="00487903"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286566B7" w14:textId="77777777" w:rsidR="00487903" w:rsidRDefault="00487903"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230E1" w14:textId="77777777" w:rsidR="00487903" w:rsidRPr="0007788C" w:rsidRDefault="00487903"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1BB9FCA2" w14:textId="77777777" w:rsidR="00487903" w:rsidRPr="0007788C" w:rsidRDefault="00487903"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87903" w:rsidRPr="0007788C" w14:paraId="6C107A22"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114EC14C" w14:textId="77777777" w:rsidR="00487903" w:rsidRPr="0007788C" w:rsidRDefault="00487903"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25EB6975" w14:textId="77777777" w:rsidR="00823B02" w:rsidRDefault="00823B02" w:rsidP="00823B02">
            <w:pPr>
              <w:autoSpaceDN/>
              <w:spacing w:after="0" w:line="240" w:lineRule="auto"/>
              <w:textAlignment w:val="auto"/>
              <w:rPr>
                <w:rFonts w:ascii="Times New Roman" w:eastAsiaTheme="minorEastAsia" w:hAnsi="Times New Roman"/>
                <w:iCs/>
                <w:color w:val="000000"/>
              </w:rPr>
            </w:pPr>
          </w:p>
          <w:p w14:paraId="64F19CE5" w14:textId="380EAC0E" w:rsidR="0014652B" w:rsidRPr="003829E5" w:rsidRDefault="00487903" w:rsidP="00823B02">
            <w:pPr>
              <w:autoSpaceDN/>
              <w:spacing w:after="0" w:line="240" w:lineRule="auto"/>
              <w:textAlignment w:val="auto"/>
              <w:rPr>
                <w:rFonts w:ascii="Times New Roman" w:hAnsi="Times New Roman"/>
                <w:iCs/>
                <w:sz w:val="24"/>
                <w:szCs w:val="24"/>
              </w:rPr>
            </w:pPr>
            <w:r w:rsidRPr="003829E5">
              <w:rPr>
                <w:rFonts w:ascii="Times New Roman" w:eastAsiaTheme="minorEastAsia" w:hAnsi="Times New Roman"/>
                <w:iCs/>
                <w:color w:val="000000"/>
                <w:sz w:val="24"/>
                <w:szCs w:val="24"/>
              </w:rPr>
              <w:t>Vienkartin</w:t>
            </w:r>
            <w:r w:rsidR="00611CE6" w:rsidRPr="003829E5">
              <w:rPr>
                <w:rFonts w:ascii="Times New Roman" w:eastAsiaTheme="minorEastAsia" w:hAnsi="Times New Roman"/>
                <w:iCs/>
                <w:color w:val="000000"/>
                <w:sz w:val="24"/>
                <w:szCs w:val="24"/>
              </w:rPr>
              <w:t>is indas maistui</w:t>
            </w:r>
            <w:r w:rsidR="0014652B" w:rsidRPr="003829E5">
              <w:rPr>
                <w:rFonts w:ascii="Times New Roman" w:eastAsiaTheme="minorEastAsia" w:hAnsi="Times New Roman"/>
                <w:iCs/>
                <w:color w:val="000000"/>
                <w:sz w:val="24"/>
                <w:szCs w:val="24"/>
              </w:rPr>
              <w:t xml:space="preserve"> (1 skyrius, vientisas indas su dangčiu, be pertvarų).</w:t>
            </w:r>
          </w:p>
          <w:p w14:paraId="155A361C" w14:textId="241CD755" w:rsidR="00487903" w:rsidRPr="00B52156" w:rsidRDefault="00487903" w:rsidP="00EB4D36">
            <w:pPr>
              <w:autoSpaceDN/>
              <w:spacing w:after="0" w:line="240" w:lineRule="auto"/>
              <w:jc w:val="both"/>
              <w:textAlignment w:val="auto"/>
              <w:rPr>
                <w:rFonts w:ascii="Times New Roman" w:hAnsi="Times New Roman"/>
                <w:b/>
                <w:bCs/>
                <w:iCs/>
              </w:rPr>
            </w:pPr>
          </w:p>
          <w:p w14:paraId="40DA9E2C" w14:textId="77777777" w:rsidR="00487903" w:rsidRPr="008558A7" w:rsidRDefault="00487903" w:rsidP="00EB4D36">
            <w:pPr>
              <w:spacing w:after="0" w:line="240" w:lineRule="auto"/>
              <w:jc w:val="both"/>
              <w:rPr>
                <w:rFonts w:ascii="Times New Roman" w:eastAsiaTheme="minorEastAsia" w:hAnsi="Times New Roman"/>
                <w:i/>
                <w:color w:val="000000"/>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14:paraId="1DF2DB33" w14:textId="77777777" w:rsidR="00487903" w:rsidRPr="00705E8A" w:rsidRDefault="00487903"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08CFE582" w14:textId="5F3D5642" w:rsidR="00487903" w:rsidRDefault="00611CE6"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3</w:t>
            </w:r>
            <w:r w:rsidR="00487903">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2AA465A0" w14:textId="77777777" w:rsidR="00487903" w:rsidRPr="00705E8A" w:rsidRDefault="00487903"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7FDB63D8" w14:textId="77777777" w:rsidR="00487903" w:rsidRDefault="00487903" w:rsidP="00EB4D36">
            <w:pPr>
              <w:spacing w:after="0" w:line="240" w:lineRule="auto"/>
              <w:jc w:val="center"/>
              <w:rPr>
                <w:rFonts w:ascii="Times New Roman" w:eastAsia="Times New Roman" w:hAnsi="Times New Roman"/>
                <w:i/>
                <w:iCs/>
              </w:rPr>
            </w:pPr>
          </w:p>
          <w:p w14:paraId="1E924291" w14:textId="77777777" w:rsidR="00487903" w:rsidRPr="0007788C" w:rsidRDefault="00487903" w:rsidP="00EB4D36">
            <w:pPr>
              <w:spacing w:after="0" w:line="240" w:lineRule="auto"/>
              <w:jc w:val="center"/>
              <w:rPr>
                <w:rFonts w:ascii="Times New Roman" w:eastAsia="Times New Roman" w:hAnsi="Times New Roman"/>
                <w:i/>
                <w:iCs/>
              </w:rPr>
            </w:pPr>
          </w:p>
        </w:tc>
      </w:tr>
      <w:tr w:rsidR="00487903" w:rsidRPr="0007788C" w14:paraId="4757C3E1"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52CD" w14:textId="77777777" w:rsidR="00487903" w:rsidRPr="00192C3E" w:rsidRDefault="00487903"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76468" w14:textId="77777777" w:rsidR="00487903" w:rsidRPr="0007788C" w:rsidRDefault="00487903"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3ACC5" w14:textId="77777777" w:rsidR="00487903" w:rsidRPr="0007788C" w:rsidRDefault="00487903"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487903" w:rsidRPr="0007788C" w14:paraId="780D1CBD"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25F11" w14:textId="77777777" w:rsidR="00487903" w:rsidRPr="009E7A2C" w:rsidRDefault="00487903"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5B7DD" w14:textId="77777777" w:rsidR="00487903" w:rsidRPr="0007788C" w:rsidRDefault="00487903"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B64F7" w14:textId="77777777" w:rsidR="00487903" w:rsidRPr="0007788C" w:rsidRDefault="00487903"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2A1463AA" w14:textId="77777777" w:rsidR="00487903" w:rsidRPr="0092091D" w:rsidRDefault="00487903" w:rsidP="00487903">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6B4044E6" w14:textId="77777777" w:rsidR="00487903" w:rsidRDefault="00487903" w:rsidP="00487903">
      <w:pPr>
        <w:spacing w:after="0" w:line="240" w:lineRule="auto"/>
        <w:jc w:val="both"/>
        <w:rPr>
          <w:rFonts w:ascii="Times New Roman" w:hAnsi="Times New Roman"/>
          <w:b/>
          <w:bCs/>
          <w:i/>
          <w:iCs/>
        </w:rPr>
      </w:pPr>
    </w:p>
    <w:p w14:paraId="4CA13F5F"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6BA89E53" w14:textId="6109105A" w:rsidR="00487903" w:rsidRDefault="00F163B3" w:rsidP="00F163B3">
      <w:pPr>
        <w:spacing w:after="0" w:line="240" w:lineRule="auto"/>
        <w:jc w:val="both"/>
        <w:rPr>
          <w:rFonts w:ascii="Times New Roman" w:hAnsi="Times New Roman"/>
          <w:i/>
          <w:iCs/>
        </w:rPr>
      </w:pPr>
      <w:r w:rsidRPr="00A11D85">
        <w:rPr>
          <w:rFonts w:ascii="Times New Roman" w:hAnsi="Times New Roman"/>
          <w:b/>
          <w:bCs/>
          <w:i/>
          <w:iCs/>
        </w:rPr>
        <w:lastRenderedPageBreak/>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719721C0" w14:textId="77777777" w:rsidR="00F163B3" w:rsidRDefault="00F163B3" w:rsidP="00F163B3">
      <w:pPr>
        <w:spacing w:after="0" w:line="240" w:lineRule="auto"/>
        <w:jc w:val="both"/>
        <w:rPr>
          <w:rFonts w:ascii="Times New Roman" w:hAnsi="Times New Roman"/>
          <w:i/>
          <w:iCs/>
        </w:rPr>
      </w:pPr>
    </w:p>
    <w:p w14:paraId="0E8638D9" w14:textId="3F668D30" w:rsidR="00F52C44" w:rsidRPr="00A11D85" w:rsidRDefault="00F52C44" w:rsidP="00F52C44">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0B5016">
        <w:rPr>
          <w:rFonts w:ascii="Times New Roman" w:hAnsi="Times New Roman"/>
          <w:b/>
          <w:bCs/>
        </w:rPr>
        <w:t>3450,00</w:t>
      </w:r>
      <w:r w:rsidRPr="00A11D85">
        <w:rPr>
          <w:rFonts w:ascii="Times New Roman" w:hAnsi="Times New Roman"/>
          <w:b/>
          <w:bCs/>
        </w:rPr>
        <w:t xml:space="preserve"> Eur be PVM (</w:t>
      </w:r>
      <w:r w:rsidR="000B5016">
        <w:rPr>
          <w:rFonts w:ascii="Times New Roman" w:hAnsi="Times New Roman"/>
          <w:b/>
          <w:bCs/>
        </w:rPr>
        <w:t>4174,50</w:t>
      </w:r>
      <w:r w:rsidRPr="00A11D85">
        <w:rPr>
          <w:rFonts w:ascii="Times New Roman" w:hAnsi="Times New Roman"/>
          <w:b/>
          <w:bCs/>
        </w:rPr>
        <w:t xml:space="preserve"> Eur su PVM). </w:t>
      </w:r>
    </w:p>
    <w:p w14:paraId="4E3FA43D" w14:textId="77777777" w:rsidR="00F52C44" w:rsidRPr="00A11D85" w:rsidRDefault="00F52C44" w:rsidP="00F52C44">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A21A009" w14:textId="68D7F528" w:rsidR="00A92B68" w:rsidRPr="00F52C44" w:rsidRDefault="000B5016" w:rsidP="00F52C44">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4174,50</w:t>
      </w:r>
      <w:r w:rsidR="00F52C44" w:rsidRPr="00A11D85">
        <w:rPr>
          <w:rFonts w:ascii="Times New Roman" w:hAnsi="Times New Roman"/>
          <w:b/>
          <w:bCs/>
        </w:rPr>
        <w:t xml:space="preserve"> Eur su PVM.</w:t>
      </w:r>
    </w:p>
    <w:p w14:paraId="528BA842" w14:textId="77777777" w:rsidR="00A92B68" w:rsidRDefault="00A92B68" w:rsidP="00611CE6">
      <w:pPr>
        <w:autoSpaceDN/>
        <w:spacing w:after="0" w:line="240" w:lineRule="auto"/>
        <w:jc w:val="both"/>
        <w:textAlignment w:val="auto"/>
        <w:rPr>
          <w:rFonts w:ascii="Times New Roman" w:eastAsiaTheme="minorEastAsia" w:hAnsi="Times New Roman"/>
          <w:b/>
          <w:bCs/>
          <w:iCs/>
          <w:color w:val="000000"/>
        </w:rPr>
      </w:pPr>
    </w:p>
    <w:p w14:paraId="4F230781" w14:textId="6705549B" w:rsidR="00611CE6" w:rsidRPr="00B52156" w:rsidRDefault="00611CE6" w:rsidP="00611CE6">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4</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Vienkartin</w:t>
      </w:r>
      <w:r w:rsidR="0014652B">
        <w:rPr>
          <w:rFonts w:ascii="Times New Roman" w:eastAsiaTheme="minorEastAsia" w:hAnsi="Times New Roman"/>
          <w:b/>
          <w:bCs/>
          <w:iCs/>
          <w:color w:val="000000"/>
        </w:rPr>
        <w:t>is</w:t>
      </w:r>
      <w:r w:rsidR="00F2380F">
        <w:rPr>
          <w:rFonts w:ascii="Times New Roman" w:eastAsiaTheme="minorEastAsia" w:hAnsi="Times New Roman"/>
          <w:b/>
          <w:bCs/>
          <w:iCs/>
          <w:color w:val="000000"/>
        </w:rPr>
        <w:t xml:space="preserve"> indas maistui (2 skyrių, vientisas indas su dangč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611CE6" w:rsidRPr="0007788C" w14:paraId="4291B48E"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3BE6D" w14:textId="77777777" w:rsidR="00611CE6" w:rsidRPr="0007788C" w:rsidRDefault="00611CE6"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D17E9" w14:textId="77777777" w:rsidR="00611CE6" w:rsidRPr="0007788C" w:rsidRDefault="00611CE6"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B4E51" w14:textId="77777777" w:rsidR="00611CE6" w:rsidRPr="0007788C" w:rsidRDefault="00611CE6"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838E4" w14:textId="77777777" w:rsidR="00611CE6" w:rsidRDefault="00611CE6"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B56E6" w14:textId="77777777" w:rsidR="00611CE6" w:rsidRPr="0007788C" w:rsidRDefault="00611CE6"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187C1" w14:textId="77777777" w:rsidR="00611CE6" w:rsidRPr="0007788C" w:rsidRDefault="00611CE6"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611CE6" w:rsidRPr="0007788C" w14:paraId="4A6E4A4E"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8353" w14:textId="77777777" w:rsidR="00611CE6" w:rsidRPr="0007788C" w:rsidRDefault="00611CE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FBE4" w14:textId="77777777" w:rsidR="00611CE6" w:rsidRPr="0007788C" w:rsidRDefault="00611CE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33AB" w14:textId="77777777" w:rsidR="00611CE6" w:rsidRPr="0007788C" w:rsidRDefault="00611CE6"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D8F8CB" w14:textId="77777777" w:rsidR="00611CE6" w:rsidRDefault="00611CE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D5D23" w14:textId="77777777" w:rsidR="00611CE6" w:rsidRPr="0007788C" w:rsidRDefault="00611CE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737AD5F0" w14:textId="77777777" w:rsidR="00611CE6" w:rsidRPr="0007788C" w:rsidRDefault="00611CE6"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611CE6" w:rsidRPr="0007788C" w14:paraId="28B999ED"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04255E64" w14:textId="77777777" w:rsidR="00611CE6" w:rsidRPr="0007788C" w:rsidRDefault="00611CE6"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0C0A9954" w14:textId="2E5E0BCA" w:rsidR="00611CE6" w:rsidRPr="003829E5" w:rsidRDefault="00811177" w:rsidP="00811177">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Vienkartinis indas maistui (2 skyrių, vientisas indas su dangčiu).</w:t>
            </w:r>
          </w:p>
        </w:tc>
        <w:tc>
          <w:tcPr>
            <w:tcW w:w="425" w:type="pct"/>
            <w:tcBorders>
              <w:top w:val="single" w:sz="4" w:space="0" w:color="auto"/>
              <w:left w:val="single" w:sz="4" w:space="0" w:color="auto"/>
              <w:bottom w:val="single" w:sz="4" w:space="0" w:color="auto"/>
              <w:right w:val="single" w:sz="4" w:space="0" w:color="auto"/>
            </w:tcBorders>
            <w:vAlign w:val="center"/>
          </w:tcPr>
          <w:p w14:paraId="0DA8DB2C" w14:textId="77777777" w:rsidR="00611CE6" w:rsidRPr="00705E8A" w:rsidRDefault="00611CE6"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21ECEE8B" w14:textId="522683EA" w:rsidR="00611CE6" w:rsidRDefault="00F60B7E"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5</w:t>
            </w:r>
            <w:r w:rsidR="00611CE6">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19880FE2" w14:textId="77777777" w:rsidR="00611CE6" w:rsidRPr="00705E8A" w:rsidRDefault="00611CE6"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13D60C39" w14:textId="77777777" w:rsidR="00611CE6" w:rsidRDefault="00611CE6" w:rsidP="00EB4D36">
            <w:pPr>
              <w:spacing w:after="0" w:line="240" w:lineRule="auto"/>
              <w:jc w:val="center"/>
              <w:rPr>
                <w:rFonts w:ascii="Times New Roman" w:eastAsia="Times New Roman" w:hAnsi="Times New Roman"/>
                <w:i/>
                <w:iCs/>
              </w:rPr>
            </w:pPr>
          </w:p>
          <w:p w14:paraId="159FA640" w14:textId="77777777" w:rsidR="00611CE6" w:rsidRPr="0007788C" w:rsidRDefault="00611CE6" w:rsidP="00EB4D36">
            <w:pPr>
              <w:spacing w:after="0" w:line="240" w:lineRule="auto"/>
              <w:jc w:val="center"/>
              <w:rPr>
                <w:rFonts w:ascii="Times New Roman" w:eastAsia="Times New Roman" w:hAnsi="Times New Roman"/>
                <w:i/>
                <w:iCs/>
              </w:rPr>
            </w:pPr>
          </w:p>
        </w:tc>
      </w:tr>
      <w:tr w:rsidR="00611CE6" w:rsidRPr="0007788C" w14:paraId="5A9D2A53"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2E72C" w14:textId="77777777" w:rsidR="00611CE6" w:rsidRPr="00192C3E" w:rsidRDefault="00611CE6"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672A" w14:textId="77777777" w:rsidR="00611CE6" w:rsidRPr="0007788C" w:rsidRDefault="00611CE6"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18A8D" w14:textId="77777777" w:rsidR="00611CE6" w:rsidRPr="0007788C" w:rsidRDefault="00611CE6"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611CE6" w:rsidRPr="0007788C" w14:paraId="107F6113"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D8998" w14:textId="77777777" w:rsidR="00611CE6" w:rsidRPr="009E7A2C" w:rsidRDefault="00611CE6"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46516" w14:textId="77777777" w:rsidR="00611CE6" w:rsidRPr="0007788C" w:rsidRDefault="00611CE6"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6C0CD" w14:textId="77777777" w:rsidR="00611CE6" w:rsidRPr="0007788C" w:rsidRDefault="00611CE6"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01BBDF43" w14:textId="77777777" w:rsidR="00611CE6" w:rsidRPr="0092091D" w:rsidRDefault="00611CE6" w:rsidP="00611CE6">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1F70BA26" w14:textId="77777777" w:rsidR="00611CE6" w:rsidRDefault="00611CE6" w:rsidP="00611CE6">
      <w:pPr>
        <w:spacing w:after="0" w:line="240" w:lineRule="auto"/>
        <w:jc w:val="both"/>
        <w:rPr>
          <w:rFonts w:ascii="Times New Roman" w:hAnsi="Times New Roman"/>
          <w:b/>
          <w:bCs/>
          <w:i/>
          <w:iCs/>
        </w:rPr>
      </w:pPr>
    </w:p>
    <w:p w14:paraId="2B6AE1DB"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6AF0ADBB" w14:textId="3E675ECF" w:rsidR="00D37BAB" w:rsidRDefault="00F163B3" w:rsidP="00F163B3">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BF50F69" w14:textId="77777777" w:rsidR="00F163B3" w:rsidRDefault="00F163B3" w:rsidP="00F163B3">
      <w:pPr>
        <w:spacing w:after="0" w:line="240" w:lineRule="auto"/>
        <w:jc w:val="both"/>
        <w:rPr>
          <w:rFonts w:ascii="Times New Roman" w:hAnsi="Times New Roman"/>
          <w:i/>
          <w:iCs/>
        </w:rPr>
      </w:pPr>
    </w:p>
    <w:p w14:paraId="4660A335" w14:textId="62D90BC5" w:rsidR="000F7AF5" w:rsidRPr="00A11D85" w:rsidRDefault="000F7AF5" w:rsidP="000F7AF5">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5D5042">
        <w:rPr>
          <w:rFonts w:ascii="Times New Roman" w:hAnsi="Times New Roman"/>
          <w:b/>
          <w:bCs/>
        </w:rPr>
        <w:t>6350,00</w:t>
      </w:r>
      <w:r w:rsidRPr="00A11D85">
        <w:rPr>
          <w:rFonts w:ascii="Times New Roman" w:hAnsi="Times New Roman"/>
          <w:b/>
          <w:bCs/>
        </w:rPr>
        <w:t xml:space="preserve"> Eur be PVM (</w:t>
      </w:r>
      <w:r w:rsidR="005D5042">
        <w:rPr>
          <w:rFonts w:ascii="Times New Roman" w:hAnsi="Times New Roman"/>
          <w:b/>
          <w:bCs/>
        </w:rPr>
        <w:t>7683,50</w:t>
      </w:r>
      <w:r w:rsidRPr="00A11D85">
        <w:rPr>
          <w:rFonts w:ascii="Times New Roman" w:hAnsi="Times New Roman"/>
          <w:b/>
          <w:bCs/>
        </w:rPr>
        <w:t xml:space="preserve"> Eur su PVM). </w:t>
      </w:r>
    </w:p>
    <w:p w14:paraId="04620F6F" w14:textId="77777777" w:rsidR="000F7AF5" w:rsidRPr="00A11D85" w:rsidRDefault="000F7AF5" w:rsidP="000F7AF5">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40F6CD5F" w14:textId="7A59D48C" w:rsidR="000F7AF5" w:rsidRPr="00A11D85" w:rsidRDefault="005D5042" w:rsidP="000F7AF5">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7683,50</w:t>
      </w:r>
      <w:r w:rsidR="000F7AF5" w:rsidRPr="00A11D85">
        <w:rPr>
          <w:rFonts w:ascii="Times New Roman" w:hAnsi="Times New Roman"/>
          <w:b/>
          <w:bCs/>
        </w:rPr>
        <w:t xml:space="preserve"> Eur su PVM.</w:t>
      </w:r>
    </w:p>
    <w:p w14:paraId="2DA8F8E1" w14:textId="77777777" w:rsidR="000F7AF5" w:rsidRPr="00320F61" w:rsidRDefault="000F7AF5" w:rsidP="00E86CD2">
      <w:pPr>
        <w:spacing w:after="0" w:line="240" w:lineRule="auto"/>
        <w:jc w:val="both"/>
        <w:rPr>
          <w:rFonts w:ascii="Times New Roman" w:hAnsi="Times New Roman"/>
          <w:i/>
          <w:iCs/>
        </w:rPr>
      </w:pPr>
    </w:p>
    <w:p w14:paraId="48F3E188" w14:textId="51B87335" w:rsidR="006B2D7A" w:rsidRPr="00B52156" w:rsidRDefault="006B2D7A" w:rsidP="006B2D7A">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5</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Vienkartini</w:t>
      </w:r>
      <w:r w:rsidR="000F6A1A">
        <w:rPr>
          <w:rFonts w:ascii="Times New Roman" w:eastAsiaTheme="minorEastAsia" w:hAnsi="Times New Roman"/>
          <w:b/>
          <w:bCs/>
          <w:iCs/>
          <w:color w:val="000000"/>
        </w:rPr>
        <w:t>s puodel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58"/>
        <w:gridCol w:w="3441"/>
        <w:gridCol w:w="842"/>
        <w:gridCol w:w="1213"/>
        <w:gridCol w:w="1203"/>
        <w:gridCol w:w="1836"/>
      </w:tblGrid>
      <w:tr w:rsidR="006B2D7A" w:rsidRPr="0007788C" w14:paraId="3330E115" w14:textId="77777777" w:rsidTr="003915CE">
        <w:trPr>
          <w:trHeight w:val="896"/>
          <w:jc w:val="center"/>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FEDE8" w14:textId="77777777" w:rsidR="006B2D7A" w:rsidRPr="0007788C" w:rsidRDefault="006B2D7A"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6AC69" w14:textId="77777777" w:rsidR="006B2D7A" w:rsidRPr="0007788C" w:rsidRDefault="006B2D7A"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0E46E" w14:textId="77777777" w:rsidR="006B2D7A" w:rsidRPr="0007788C" w:rsidRDefault="006B2D7A"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10DA" w14:textId="77777777" w:rsidR="006B2D7A" w:rsidRDefault="006B2D7A"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B3A37" w14:textId="77777777" w:rsidR="006B2D7A" w:rsidRPr="0007788C" w:rsidRDefault="006B2D7A"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4FA3D" w14:textId="77777777" w:rsidR="006B2D7A" w:rsidRPr="0007788C" w:rsidRDefault="006B2D7A"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6B2D7A" w:rsidRPr="0007788C" w14:paraId="01046773" w14:textId="77777777" w:rsidTr="003915CE">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C42F" w14:textId="77777777" w:rsidR="006B2D7A" w:rsidRPr="0007788C" w:rsidRDefault="006B2D7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E2BF1" w14:textId="77777777" w:rsidR="006B2D7A" w:rsidRPr="0007788C" w:rsidRDefault="006B2D7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B9E8" w14:textId="77777777" w:rsidR="006B2D7A" w:rsidRPr="0007788C" w:rsidRDefault="006B2D7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20CEC5" w14:textId="77777777" w:rsidR="006B2D7A" w:rsidRDefault="006B2D7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9656F" w14:textId="77777777" w:rsidR="006B2D7A" w:rsidRPr="0007788C" w:rsidRDefault="006B2D7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14:paraId="74A5358D" w14:textId="77777777" w:rsidR="006B2D7A" w:rsidRPr="0007788C" w:rsidRDefault="006B2D7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6B2D7A" w:rsidRPr="0007788C" w14:paraId="12CEAB1A" w14:textId="77777777" w:rsidTr="003915CE">
        <w:trPr>
          <w:trHeight w:val="837"/>
          <w:jc w:val="center"/>
        </w:trPr>
        <w:tc>
          <w:tcPr>
            <w:tcW w:w="261" w:type="pct"/>
            <w:tcBorders>
              <w:top w:val="single" w:sz="4" w:space="0" w:color="auto"/>
              <w:left w:val="single" w:sz="4" w:space="0" w:color="auto"/>
              <w:bottom w:val="single" w:sz="4" w:space="0" w:color="auto"/>
              <w:right w:val="single" w:sz="4" w:space="0" w:color="auto"/>
            </w:tcBorders>
            <w:vAlign w:val="center"/>
          </w:tcPr>
          <w:p w14:paraId="210158C2" w14:textId="77777777" w:rsidR="006B2D7A" w:rsidRPr="0007788C" w:rsidRDefault="006B2D7A"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4BB6C3DF" w14:textId="0D9586D7" w:rsidR="006B2D7A" w:rsidRPr="003829E5" w:rsidRDefault="001225ED" w:rsidP="00EB4D36">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5.1. Vienkartinis puodelis</w:t>
            </w:r>
          </w:p>
        </w:tc>
        <w:tc>
          <w:tcPr>
            <w:tcW w:w="425" w:type="pct"/>
            <w:tcBorders>
              <w:top w:val="single" w:sz="4" w:space="0" w:color="auto"/>
              <w:left w:val="single" w:sz="4" w:space="0" w:color="auto"/>
              <w:bottom w:val="single" w:sz="4" w:space="0" w:color="auto"/>
              <w:right w:val="single" w:sz="4" w:space="0" w:color="auto"/>
            </w:tcBorders>
            <w:vAlign w:val="center"/>
          </w:tcPr>
          <w:p w14:paraId="3D852C99" w14:textId="77777777" w:rsidR="006B2D7A" w:rsidRPr="00705E8A" w:rsidRDefault="006B2D7A"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390CBF00" w14:textId="77777777" w:rsidR="006B2D7A" w:rsidRDefault="006B2D7A"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50 000</w:t>
            </w:r>
          </w:p>
        </w:tc>
        <w:tc>
          <w:tcPr>
            <w:tcW w:w="606" w:type="pct"/>
            <w:tcBorders>
              <w:top w:val="single" w:sz="4" w:space="0" w:color="auto"/>
              <w:left w:val="single" w:sz="4" w:space="0" w:color="auto"/>
              <w:bottom w:val="single" w:sz="4" w:space="0" w:color="auto"/>
              <w:right w:val="single" w:sz="4" w:space="0" w:color="auto"/>
            </w:tcBorders>
            <w:vAlign w:val="center"/>
          </w:tcPr>
          <w:p w14:paraId="39083F8A" w14:textId="77777777" w:rsidR="006B2D7A" w:rsidRPr="00705E8A" w:rsidRDefault="006B2D7A" w:rsidP="00EB4D36">
            <w:pPr>
              <w:spacing w:after="0" w:line="240" w:lineRule="auto"/>
              <w:jc w:val="center"/>
              <w:rPr>
                <w:rFonts w:ascii="Times New Roman" w:eastAsia="Times New Roman" w:hAnsi="Times New Roman"/>
                <w:i/>
                <w:iCs/>
                <w:lang w:val="en-US"/>
              </w:rPr>
            </w:pPr>
          </w:p>
        </w:tc>
        <w:tc>
          <w:tcPr>
            <w:tcW w:w="926" w:type="pct"/>
            <w:tcBorders>
              <w:top w:val="single" w:sz="4" w:space="0" w:color="auto"/>
              <w:left w:val="single" w:sz="4" w:space="0" w:color="auto"/>
              <w:bottom w:val="single" w:sz="4" w:space="0" w:color="auto"/>
              <w:right w:val="single" w:sz="4" w:space="0" w:color="auto"/>
            </w:tcBorders>
            <w:vAlign w:val="center"/>
          </w:tcPr>
          <w:p w14:paraId="0C7A5120" w14:textId="77777777" w:rsidR="006B2D7A" w:rsidRDefault="006B2D7A" w:rsidP="00EB4D36">
            <w:pPr>
              <w:spacing w:after="0" w:line="240" w:lineRule="auto"/>
              <w:jc w:val="center"/>
              <w:rPr>
                <w:rFonts w:ascii="Times New Roman" w:eastAsia="Times New Roman" w:hAnsi="Times New Roman"/>
                <w:i/>
                <w:iCs/>
              </w:rPr>
            </w:pPr>
          </w:p>
          <w:p w14:paraId="4B86F0BF" w14:textId="77777777" w:rsidR="006B2D7A" w:rsidRPr="0007788C" w:rsidRDefault="006B2D7A" w:rsidP="00EB4D36">
            <w:pPr>
              <w:spacing w:after="0" w:line="240" w:lineRule="auto"/>
              <w:jc w:val="center"/>
              <w:rPr>
                <w:rFonts w:ascii="Times New Roman" w:eastAsia="Times New Roman" w:hAnsi="Times New Roman"/>
                <w:i/>
                <w:iCs/>
              </w:rPr>
            </w:pPr>
          </w:p>
        </w:tc>
      </w:tr>
      <w:tr w:rsidR="001225ED" w:rsidRPr="0007788C" w14:paraId="4DFEDB4B" w14:textId="77777777" w:rsidTr="003915CE">
        <w:trPr>
          <w:trHeight w:val="837"/>
          <w:jc w:val="center"/>
        </w:trPr>
        <w:tc>
          <w:tcPr>
            <w:tcW w:w="261" w:type="pct"/>
            <w:tcBorders>
              <w:top w:val="single" w:sz="4" w:space="0" w:color="auto"/>
              <w:left w:val="single" w:sz="4" w:space="0" w:color="auto"/>
              <w:bottom w:val="single" w:sz="4" w:space="0" w:color="auto"/>
              <w:right w:val="single" w:sz="4" w:space="0" w:color="auto"/>
            </w:tcBorders>
            <w:vAlign w:val="center"/>
          </w:tcPr>
          <w:p w14:paraId="2F9F53F0" w14:textId="5361C4DE" w:rsidR="001225ED" w:rsidRPr="0007788C" w:rsidRDefault="001225ED" w:rsidP="00EB4D36">
            <w:pPr>
              <w:spacing w:after="0" w:line="240" w:lineRule="auto"/>
              <w:jc w:val="center"/>
              <w:rPr>
                <w:rFonts w:ascii="Times New Roman" w:eastAsia="Times New Roman" w:hAnsi="Times New Roman"/>
              </w:rPr>
            </w:pPr>
            <w:r>
              <w:rPr>
                <w:rFonts w:ascii="Times New Roman" w:eastAsia="Times New Roman" w:hAnsi="Times New Roman"/>
              </w:rPr>
              <w:t>2.</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0E63DE8E" w14:textId="7AE8ACC5" w:rsidR="001225ED" w:rsidRPr="003829E5" w:rsidRDefault="001225ED" w:rsidP="00EB4D36">
            <w:pPr>
              <w:autoSpaceDN/>
              <w:spacing w:after="0" w:line="240" w:lineRule="auto"/>
              <w:jc w:val="both"/>
              <w:textAlignment w:val="auto"/>
              <w:rPr>
                <w:rFonts w:ascii="Times New Roman" w:eastAsiaTheme="minorEastAsia" w:hAnsi="Times New Roman"/>
                <w:iCs/>
                <w:color w:val="000000"/>
                <w:sz w:val="24"/>
                <w:szCs w:val="24"/>
              </w:rPr>
            </w:pPr>
            <w:r w:rsidRPr="003829E5">
              <w:rPr>
                <w:rFonts w:ascii="Times New Roman" w:eastAsiaTheme="minorEastAsia" w:hAnsi="Times New Roman"/>
                <w:iCs/>
                <w:color w:val="000000"/>
                <w:sz w:val="24"/>
                <w:szCs w:val="24"/>
              </w:rPr>
              <w:t xml:space="preserve">5.2. </w:t>
            </w:r>
            <w:r w:rsidR="003915CE" w:rsidRPr="003829E5">
              <w:rPr>
                <w:rFonts w:ascii="Times New Roman" w:eastAsiaTheme="minorEastAsia" w:hAnsi="Times New Roman"/>
                <w:iCs/>
                <w:color w:val="000000"/>
                <w:sz w:val="24"/>
                <w:szCs w:val="24"/>
              </w:rPr>
              <w:t>Dangtelis puodeliui (tinkantis 5.1. objektui)</w:t>
            </w:r>
          </w:p>
        </w:tc>
        <w:tc>
          <w:tcPr>
            <w:tcW w:w="425" w:type="pct"/>
            <w:tcBorders>
              <w:top w:val="single" w:sz="4" w:space="0" w:color="auto"/>
              <w:left w:val="single" w:sz="4" w:space="0" w:color="auto"/>
              <w:bottom w:val="single" w:sz="4" w:space="0" w:color="auto"/>
              <w:right w:val="single" w:sz="4" w:space="0" w:color="auto"/>
            </w:tcBorders>
            <w:vAlign w:val="center"/>
          </w:tcPr>
          <w:p w14:paraId="285DA230" w14:textId="37B333B4" w:rsidR="001225ED" w:rsidRDefault="003915CE"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2B23D28C" w14:textId="499EB8D0" w:rsidR="001225ED" w:rsidRDefault="003915CE"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25 000</w:t>
            </w:r>
          </w:p>
        </w:tc>
        <w:tc>
          <w:tcPr>
            <w:tcW w:w="606" w:type="pct"/>
            <w:tcBorders>
              <w:top w:val="single" w:sz="4" w:space="0" w:color="auto"/>
              <w:left w:val="single" w:sz="4" w:space="0" w:color="auto"/>
              <w:bottom w:val="single" w:sz="4" w:space="0" w:color="auto"/>
              <w:right w:val="single" w:sz="4" w:space="0" w:color="auto"/>
            </w:tcBorders>
            <w:vAlign w:val="center"/>
          </w:tcPr>
          <w:p w14:paraId="185106CD" w14:textId="77777777" w:rsidR="001225ED" w:rsidRPr="00705E8A" w:rsidRDefault="001225ED" w:rsidP="00EB4D36">
            <w:pPr>
              <w:spacing w:after="0" w:line="240" w:lineRule="auto"/>
              <w:jc w:val="center"/>
              <w:rPr>
                <w:rFonts w:ascii="Times New Roman" w:eastAsia="Times New Roman" w:hAnsi="Times New Roman"/>
                <w:i/>
                <w:iCs/>
                <w:lang w:val="en-US"/>
              </w:rPr>
            </w:pPr>
          </w:p>
        </w:tc>
        <w:tc>
          <w:tcPr>
            <w:tcW w:w="926" w:type="pct"/>
            <w:tcBorders>
              <w:top w:val="single" w:sz="4" w:space="0" w:color="auto"/>
              <w:left w:val="single" w:sz="4" w:space="0" w:color="auto"/>
              <w:bottom w:val="single" w:sz="4" w:space="0" w:color="auto"/>
              <w:right w:val="single" w:sz="4" w:space="0" w:color="auto"/>
            </w:tcBorders>
            <w:vAlign w:val="center"/>
          </w:tcPr>
          <w:p w14:paraId="777E93F3" w14:textId="77777777" w:rsidR="001225ED" w:rsidRDefault="001225ED" w:rsidP="00EB4D36">
            <w:pPr>
              <w:spacing w:after="0" w:line="240" w:lineRule="auto"/>
              <w:jc w:val="center"/>
              <w:rPr>
                <w:rFonts w:ascii="Times New Roman" w:eastAsia="Times New Roman" w:hAnsi="Times New Roman"/>
                <w:i/>
                <w:iCs/>
              </w:rPr>
            </w:pPr>
          </w:p>
        </w:tc>
      </w:tr>
      <w:tr w:rsidR="003915CE" w:rsidRPr="0007788C" w14:paraId="7B17D545" w14:textId="77777777" w:rsidTr="003915CE">
        <w:trPr>
          <w:trHeight w:val="395"/>
          <w:jc w:val="center"/>
        </w:trPr>
        <w:tc>
          <w:tcPr>
            <w:tcW w:w="6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6C483" w14:textId="77777777" w:rsidR="006B2D7A" w:rsidRPr="00192C3E" w:rsidRDefault="006B2D7A" w:rsidP="00EB4D36">
            <w:pPr>
              <w:spacing w:after="0" w:line="240" w:lineRule="auto"/>
              <w:jc w:val="right"/>
              <w:rPr>
                <w:rFonts w:ascii="Times New Roman" w:hAnsi="Times New Roman"/>
                <w:b/>
                <w:bCs/>
                <w:i/>
                <w:iCs/>
              </w:rPr>
            </w:pPr>
          </w:p>
        </w:tc>
        <w:tc>
          <w:tcPr>
            <w:tcW w:w="338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D94AE" w14:textId="77777777" w:rsidR="006B2D7A" w:rsidRPr="0007788C" w:rsidRDefault="006B2D7A"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DAECE" w14:textId="77777777" w:rsidR="006B2D7A" w:rsidRPr="0007788C" w:rsidRDefault="006B2D7A"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3915CE" w:rsidRPr="0007788C" w14:paraId="4B4EFCBD" w14:textId="77777777" w:rsidTr="003915CE">
        <w:trPr>
          <w:trHeight w:val="571"/>
          <w:jc w:val="center"/>
        </w:trPr>
        <w:tc>
          <w:tcPr>
            <w:tcW w:w="6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DC05C" w14:textId="77777777" w:rsidR="006B2D7A" w:rsidRPr="009E7A2C" w:rsidRDefault="006B2D7A" w:rsidP="00EB4D36">
            <w:pPr>
              <w:spacing w:after="0" w:line="240" w:lineRule="auto"/>
              <w:jc w:val="right"/>
              <w:rPr>
                <w:rFonts w:ascii="Times New Roman" w:hAnsi="Times New Roman"/>
                <w:b/>
                <w:bCs/>
                <w:i/>
                <w:iCs/>
              </w:rPr>
            </w:pPr>
          </w:p>
        </w:tc>
        <w:tc>
          <w:tcPr>
            <w:tcW w:w="338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972D9" w14:textId="77777777" w:rsidR="006B2D7A" w:rsidRPr="0007788C" w:rsidRDefault="006B2D7A"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7B81C" w14:textId="77777777" w:rsidR="006B2D7A" w:rsidRPr="0007788C" w:rsidRDefault="006B2D7A"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3042AE16" w14:textId="77777777" w:rsidR="006B2D7A" w:rsidRPr="0092091D" w:rsidRDefault="006B2D7A" w:rsidP="006B2D7A">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091D4A27" w14:textId="77777777" w:rsidR="006B2D7A" w:rsidRDefault="006B2D7A" w:rsidP="006B2D7A">
      <w:pPr>
        <w:spacing w:after="0" w:line="240" w:lineRule="auto"/>
        <w:jc w:val="both"/>
        <w:rPr>
          <w:rFonts w:ascii="Times New Roman" w:hAnsi="Times New Roman"/>
          <w:b/>
          <w:bCs/>
          <w:i/>
          <w:iCs/>
        </w:rPr>
      </w:pPr>
    </w:p>
    <w:p w14:paraId="6A096DE2"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15B37EE9" w14:textId="06C9737D" w:rsidR="006B2D7A" w:rsidRDefault="00F163B3" w:rsidP="00F163B3">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EB10FA3" w14:textId="77777777" w:rsidR="00F163B3" w:rsidRDefault="00F163B3" w:rsidP="00F163B3">
      <w:pPr>
        <w:spacing w:after="0" w:line="240" w:lineRule="auto"/>
        <w:jc w:val="both"/>
        <w:rPr>
          <w:rFonts w:ascii="Times New Roman" w:hAnsi="Times New Roman"/>
          <w:i/>
          <w:iCs/>
        </w:rPr>
      </w:pPr>
    </w:p>
    <w:p w14:paraId="7AA32E1A" w14:textId="4A1C0704" w:rsidR="005D5042" w:rsidRPr="00A11D85" w:rsidRDefault="005D5042" w:rsidP="005D504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lastRenderedPageBreak/>
        <w:t xml:space="preserve">Šios pirkimo dalies vertė (biudžetas) – </w:t>
      </w:r>
      <w:r w:rsidR="00A857F8">
        <w:rPr>
          <w:rFonts w:ascii="Times New Roman" w:hAnsi="Times New Roman"/>
          <w:b/>
          <w:bCs/>
        </w:rPr>
        <w:t>3215,00</w:t>
      </w:r>
      <w:r w:rsidRPr="00A11D85">
        <w:rPr>
          <w:rFonts w:ascii="Times New Roman" w:hAnsi="Times New Roman"/>
          <w:b/>
          <w:bCs/>
        </w:rPr>
        <w:t xml:space="preserve"> Eur be PVM (</w:t>
      </w:r>
      <w:r w:rsidR="00A857F8">
        <w:rPr>
          <w:rFonts w:ascii="Times New Roman" w:hAnsi="Times New Roman"/>
          <w:b/>
          <w:bCs/>
        </w:rPr>
        <w:t>3890,15</w:t>
      </w:r>
      <w:r w:rsidRPr="00A11D85">
        <w:rPr>
          <w:rFonts w:ascii="Times New Roman" w:hAnsi="Times New Roman"/>
          <w:b/>
          <w:bCs/>
        </w:rPr>
        <w:t xml:space="preserve"> Eur su PVM). </w:t>
      </w:r>
    </w:p>
    <w:p w14:paraId="612C9880" w14:textId="77777777" w:rsidR="005D5042" w:rsidRPr="00A11D85" w:rsidRDefault="005D5042" w:rsidP="005D504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06E3467D" w14:textId="61E615DB" w:rsidR="005D5042" w:rsidRPr="00A11D85" w:rsidRDefault="00A857F8" w:rsidP="005D5042">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3890,15</w:t>
      </w:r>
      <w:r w:rsidR="005D5042" w:rsidRPr="00A11D85">
        <w:rPr>
          <w:rFonts w:ascii="Times New Roman" w:hAnsi="Times New Roman"/>
          <w:b/>
          <w:bCs/>
        </w:rPr>
        <w:t xml:space="preserve"> Eur su PVM.</w:t>
      </w:r>
    </w:p>
    <w:p w14:paraId="115B67A0" w14:textId="77777777" w:rsidR="005D5042" w:rsidRDefault="005D5042" w:rsidP="006B2D7A">
      <w:pPr>
        <w:spacing w:after="0" w:line="240" w:lineRule="auto"/>
        <w:jc w:val="both"/>
        <w:rPr>
          <w:rFonts w:ascii="Times New Roman" w:hAnsi="Times New Roman"/>
          <w:i/>
          <w:iCs/>
        </w:rPr>
      </w:pPr>
    </w:p>
    <w:p w14:paraId="20C57530" w14:textId="0F8ECC43" w:rsidR="0061520A" w:rsidRPr="00B52156" w:rsidRDefault="0061520A" w:rsidP="0061520A">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6</w:t>
      </w:r>
      <w:r w:rsidRPr="00B52156">
        <w:rPr>
          <w:rFonts w:ascii="Times New Roman" w:eastAsiaTheme="minorEastAsia" w:hAnsi="Times New Roman"/>
          <w:b/>
          <w:bCs/>
          <w:iCs/>
          <w:color w:val="000000"/>
        </w:rPr>
        <w:t xml:space="preserve"> pirkimo dalis. </w:t>
      </w:r>
      <w:r w:rsidR="00B0196E">
        <w:rPr>
          <w:rFonts w:ascii="Times New Roman" w:eastAsiaTheme="minorEastAsia" w:hAnsi="Times New Roman"/>
          <w:b/>
          <w:bCs/>
          <w:iCs/>
          <w:color w:val="000000"/>
        </w:rPr>
        <w:t>Dubenėlis su dangtel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61520A" w:rsidRPr="0007788C" w14:paraId="3BF34A6F"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D7C64" w14:textId="77777777" w:rsidR="0061520A" w:rsidRPr="0007788C" w:rsidRDefault="0061520A"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9ECE2" w14:textId="77777777" w:rsidR="0061520A" w:rsidRPr="0007788C" w:rsidRDefault="0061520A"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16ACD" w14:textId="77777777" w:rsidR="0061520A" w:rsidRPr="0007788C" w:rsidRDefault="0061520A"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B0600" w14:textId="77777777" w:rsidR="0061520A" w:rsidRDefault="0061520A"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20B6F" w14:textId="77777777" w:rsidR="0061520A" w:rsidRPr="0007788C" w:rsidRDefault="0061520A"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D8E92" w14:textId="77777777" w:rsidR="0061520A" w:rsidRPr="0007788C" w:rsidRDefault="0061520A"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61520A" w:rsidRPr="0007788C" w14:paraId="23B7FED9"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6487" w14:textId="77777777" w:rsidR="0061520A" w:rsidRPr="0007788C" w:rsidRDefault="0061520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7F0" w14:textId="77777777" w:rsidR="0061520A" w:rsidRPr="0007788C" w:rsidRDefault="0061520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DA6A2" w14:textId="77777777" w:rsidR="0061520A" w:rsidRPr="0007788C" w:rsidRDefault="0061520A"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1E6386" w14:textId="77777777" w:rsidR="0061520A" w:rsidRDefault="0061520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D013E" w14:textId="77777777" w:rsidR="0061520A" w:rsidRPr="0007788C" w:rsidRDefault="0061520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33858124" w14:textId="77777777" w:rsidR="0061520A" w:rsidRPr="0007788C" w:rsidRDefault="0061520A"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61520A" w:rsidRPr="0007788C" w14:paraId="794951A8"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64B88A38" w14:textId="77777777" w:rsidR="0061520A" w:rsidRPr="0007788C" w:rsidRDefault="0061520A"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169B79D0" w14:textId="17697A2D" w:rsidR="0061520A" w:rsidRPr="003829E5" w:rsidRDefault="00B0196E" w:rsidP="00EB4D36">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Dubenėlis su dangteliu</w:t>
            </w:r>
          </w:p>
        </w:tc>
        <w:tc>
          <w:tcPr>
            <w:tcW w:w="425" w:type="pct"/>
            <w:tcBorders>
              <w:top w:val="single" w:sz="4" w:space="0" w:color="auto"/>
              <w:left w:val="single" w:sz="4" w:space="0" w:color="auto"/>
              <w:bottom w:val="single" w:sz="4" w:space="0" w:color="auto"/>
              <w:right w:val="single" w:sz="4" w:space="0" w:color="auto"/>
            </w:tcBorders>
            <w:vAlign w:val="center"/>
          </w:tcPr>
          <w:p w14:paraId="659CD084" w14:textId="77777777" w:rsidR="0061520A" w:rsidRPr="00705E8A" w:rsidRDefault="0061520A"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4BF83B62" w14:textId="531B8549" w:rsidR="0061520A" w:rsidRDefault="000B2998"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4</w:t>
            </w:r>
            <w:r w:rsidR="0061520A">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0D0AF9DE" w14:textId="77777777" w:rsidR="0061520A" w:rsidRPr="00705E8A" w:rsidRDefault="0061520A"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79207643" w14:textId="77777777" w:rsidR="0061520A" w:rsidRDefault="0061520A" w:rsidP="00EB4D36">
            <w:pPr>
              <w:spacing w:after="0" w:line="240" w:lineRule="auto"/>
              <w:jc w:val="center"/>
              <w:rPr>
                <w:rFonts w:ascii="Times New Roman" w:eastAsia="Times New Roman" w:hAnsi="Times New Roman"/>
                <w:i/>
                <w:iCs/>
              </w:rPr>
            </w:pPr>
          </w:p>
          <w:p w14:paraId="6D65E684" w14:textId="77777777" w:rsidR="0061520A" w:rsidRPr="0007788C" w:rsidRDefault="0061520A" w:rsidP="00EB4D36">
            <w:pPr>
              <w:spacing w:after="0" w:line="240" w:lineRule="auto"/>
              <w:jc w:val="center"/>
              <w:rPr>
                <w:rFonts w:ascii="Times New Roman" w:eastAsia="Times New Roman" w:hAnsi="Times New Roman"/>
                <w:i/>
                <w:iCs/>
              </w:rPr>
            </w:pPr>
          </w:p>
        </w:tc>
      </w:tr>
      <w:tr w:rsidR="0061520A" w:rsidRPr="0007788C" w14:paraId="23BDFD76"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E960B" w14:textId="77777777" w:rsidR="0061520A" w:rsidRPr="00192C3E" w:rsidRDefault="0061520A"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EC8C9" w14:textId="77777777" w:rsidR="0061520A" w:rsidRPr="0007788C" w:rsidRDefault="0061520A"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9A7FB" w14:textId="77777777" w:rsidR="0061520A" w:rsidRPr="0007788C" w:rsidRDefault="0061520A"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61520A" w:rsidRPr="0007788C" w14:paraId="7F63F386"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150F6" w14:textId="77777777" w:rsidR="0061520A" w:rsidRPr="009E7A2C" w:rsidRDefault="0061520A"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BD6F2" w14:textId="77777777" w:rsidR="0061520A" w:rsidRPr="0007788C" w:rsidRDefault="0061520A"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1B2C5" w14:textId="77777777" w:rsidR="0061520A" w:rsidRPr="0007788C" w:rsidRDefault="0061520A"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38825238" w14:textId="77777777" w:rsidR="0061520A" w:rsidRPr="0092091D" w:rsidRDefault="0061520A" w:rsidP="0061520A">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7A98EF9A" w14:textId="77777777" w:rsidR="0061520A" w:rsidRDefault="0061520A" w:rsidP="0061520A">
      <w:pPr>
        <w:spacing w:after="0" w:line="240" w:lineRule="auto"/>
        <w:jc w:val="both"/>
        <w:rPr>
          <w:rFonts w:ascii="Times New Roman" w:hAnsi="Times New Roman"/>
          <w:b/>
          <w:bCs/>
          <w:i/>
          <w:iCs/>
        </w:rPr>
      </w:pPr>
    </w:p>
    <w:p w14:paraId="3F19F2B8"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4305B4E6" w14:textId="61815854" w:rsidR="00721E56" w:rsidRDefault="00F163B3" w:rsidP="00F163B3">
      <w:pPr>
        <w:tabs>
          <w:tab w:val="left" w:pos="567"/>
          <w:tab w:val="left" w:pos="851"/>
          <w:tab w:val="left" w:pos="1276"/>
        </w:tabs>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08338B3" w14:textId="77777777" w:rsidR="00F163B3" w:rsidRDefault="00F163B3" w:rsidP="00F163B3">
      <w:pPr>
        <w:tabs>
          <w:tab w:val="left" w:pos="567"/>
          <w:tab w:val="left" w:pos="851"/>
          <w:tab w:val="left" w:pos="1276"/>
        </w:tabs>
        <w:spacing w:after="0" w:line="240" w:lineRule="auto"/>
        <w:jc w:val="both"/>
        <w:rPr>
          <w:rFonts w:ascii="Times New Roman" w:hAnsi="Times New Roman"/>
          <w:b/>
          <w:bCs/>
        </w:rPr>
      </w:pPr>
    </w:p>
    <w:p w14:paraId="2ABA2EB4" w14:textId="6AFD2B7D" w:rsidR="00721E56" w:rsidRPr="00A11D85" w:rsidRDefault="00721E56" w:rsidP="00721E56">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Pr>
          <w:rFonts w:ascii="Times New Roman" w:hAnsi="Times New Roman"/>
          <w:b/>
          <w:bCs/>
        </w:rPr>
        <w:t>4306,00</w:t>
      </w:r>
      <w:r w:rsidRPr="00A11D85">
        <w:rPr>
          <w:rFonts w:ascii="Times New Roman" w:hAnsi="Times New Roman"/>
          <w:b/>
          <w:bCs/>
        </w:rPr>
        <w:t xml:space="preserve"> Eur be PVM (</w:t>
      </w:r>
      <w:r>
        <w:rPr>
          <w:rFonts w:ascii="Times New Roman" w:hAnsi="Times New Roman"/>
          <w:b/>
          <w:bCs/>
        </w:rPr>
        <w:t>5210,26</w:t>
      </w:r>
      <w:r w:rsidRPr="00A11D85">
        <w:rPr>
          <w:rFonts w:ascii="Times New Roman" w:hAnsi="Times New Roman"/>
          <w:b/>
          <w:bCs/>
        </w:rPr>
        <w:t xml:space="preserve"> Eur su PVM). </w:t>
      </w:r>
    </w:p>
    <w:p w14:paraId="439E7A8B" w14:textId="77777777" w:rsidR="00721E56" w:rsidRPr="00A11D85" w:rsidRDefault="00721E56" w:rsidP="00721E56">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7C1A9F34" w14:textId="4E6BA3A1" w:rsidR="00E112DD" w:rsidRPr="00721E56" w:rsidRDefault="00721E56" w:rsidP="00721E56">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 xml:space="preserve">5210,26 </w:t>
      </w:r>
      <w:r w:rsidRPr="00A11D85">
        <w:rPr>
          <w:rFonts w:ascii="Times New Roman" w:hAnsi="Times New Roman"/>
          <w:b/>
          <w:bCs/>
        </w:rPr>
        <w:t>Eur su PVM.</w:t>
      </w:r>
    </w:p>
    <w:p w14:paraId="72F7A017" w14:textId="77777777" w:rsidR="0061520A" w:rsidRPr="00320F61" w:rsidRDefault="0061520A" w:rsidP="006B2D7A">
      <w:pPr>
        <w:spacing w:after="0" w:line="240" w:lineRule="auto"/>
        <w:jc w:val="both"/>
        <w:rPr>
          <w:rFonts w:ascii="Times New Roman" w:hAnsi="Times New Roman"/>
          <w:i/>
          <w:iCs/>
        </w:rPr>
      </w:pPr>
    </w:p>
    <w:p w14:paraId="61D52027" w14:textId="73656725" w:rsidR="000B2998" w:rsidRPr="00B52156" w:rsidRDefault="000B2998" w:rsidP="000B2998">
      <w:pPr>
        <w:autoSpaceDN/>
        <w:spacing w:after="0" w:line="240" w:lineRule="auto"/>
        <w:jc w:val="both"/>
        <w:textAlignment w:val="auto"/>
        <w:rPr>
          <w:rFonts w:ascii="Times New Roman" w:hAnsi="Times New Roman"/>
          <w:b/>
          <w:bCs/>
          <w:iCs/>
        </w:rPr>
      </w:pPr>
      <w:bookmarkStart w:id="1" w:name="_Hlk213250940"/>
      <w:r>
        <w:rPr>
          <w:rFonts w:ascii="Times New Roman" w:eastAsiaTheme="minorEastAsia" w:hAnsi="Times New Roman"/>
          <w:b/>
          <w:bCs/>
          <w:iCs/>
          <w:color w:val="000000"/>
        </w:rPr>
        <w:t>7</w:t>
      </w:r>
      <w:r w:rsidRPr="00B52156">
        <w:rPr>
          <w:rFonts w:ascii="Times New Roman" w:eastAsiaTheme="minorEastAsia" w:hAnsi="Times New Roman"/>
          <w:b/>
          <w:bCs/>
          <w:iCs/>
          <w:color w:val="000000"/>
        </w:rPr>
        <w:t xml:space="preserve"> pirkimo dalis. </w:t>
      </w:r>
      <w:r w:rsidR="00E112DD">
        <w:rPr>
          <w:rFonts w:ascii="Times New Roman" w:eastAsiaTheme="minorEastAsia" w:hAnsi="Times New Roman"/>
          <w:b/>
          <w:bCs/>
          <w:iCs/>
          <w:color w:val="000000"/>
        </w:rPr>
        <w:t>Arbatinis šaukštelis iš medžio ir plastiko miši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0B2998" w:rsidRPr="0007788C" w14:paraId="400E7512"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61D1" w14:textId="77777777" w:rsidR="000B2998" w:rsidRPr="0007788C" w:rsidRDefault="000B2998"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86D1C" w14:textId="77777777" w:rsidR="000B2998" w:rsidRPr="0007788C" w:rsidRDefault="000B2998"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EB15F" w14:textId="77777777" w:rsidR="000B2998" w:rsidRPr="0007788C" w:rsidRDefault="000B2998"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7806D" w14:textId="77777777" w:rsidR="000B2998" w:rsidRDefault="000B2998"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69343" w14:textId="77777777" w:rsidR="000B2998" w:rsidRPr="0007788C" w:rsidRDefault="000B2998"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C5DFD" w14:textId="77777777" w:rsidR="000B2998" w:rsidRPr="0007788C" w:rsidRDefault="000B2998"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0B2998" w:rsidRPr="0007788C" w14:paraId="11378575"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1C4B" w14:textId="77777777" w:rsidR="000B2998" w:rsidRPr="0007788C" w:rsidRDefault="000B2998"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1A2E" w14:textId="77777777" w:rsidR="000B2998" w:rsidRPr="0007788C" w:rsidRDefault="000B2998"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FB46" w14:textId="77777777" w:rsidR="000B2998" w:rsidRPr="0007788C" w:rsidRDefault="000B2998"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104C9ED9" w14:textId="77777777" w:rsidR="000B2998" w:rsidRDefault="000B2998"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6AC51" w14:textId="77777777" w:rsidR="000B2998" w:rsidRPr="0007788C" w:rsidRDefault="000B2998"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71BD962F" w14:textId="77777777" w:rsidR="000B2998" w:rsidRPr="0007788C" w:rsidRDefault="000B2998"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0B2998" w:rsidRPr="0007788C" w14:paraId="15FEFA22"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1A07A110" w14:textId="77777777" w:rsidR="000B2998" w:rsidRPr="0007788C" w:rsidRDefault="000B2998"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380BE55A" w14:textId="77777777" w:rsidR="00DB492B" w:rsidRDefault="00DB492B" w:rsidP="00E112DD">
            <w:pPr>
              <w:autoSpaceDN/>
              <w:spacing w:after="0" w:line="240" w:lineRule="auto"/>
              <w:jc w:val="both"/>
              <w:textAlignment w:val="auto"/>
              <w:rPr>
                <w:rFonts w:ascii="Times New Roman" w:eastAsiaTheme="minorEastAsia" w:hAnsi="Times New Roman"/>
                <w:iCs/>
                <w:color w:val="000000"/>
              </w:rPr>
            </w:pPr>
          </w:p>
          <w:p w14:paraId="31D867AA" w14:textId="34298624" w:rsidR="00E112DD" w:rsidRPr="003829E5" w:rsidRDefault="00E112DD" w:rsidP="00E112DD">
            <w:pPr>
              <w:autoSpaceDN/>
              <w:spacing w:after="0" w:line="240" w:lineRule="auto"/>
              <w:jc w:val="both"/>
              <w:textAlignment w:val="auto"/>
              <w:rPr>
                <w:rFonts w:ascii="Times New Roman" w:hAnsi="Times New Roman"/>
                <w:iCs/>
                <w:sz w:val="24"/>
                <w:szCs w:val="24"/>
              </w:rPr>
            </w:pPr>
            <w:r w:rsidRPr="003829E5">
              <w:rPr>
                <w:rFonts w:ascii="Times New Roman" w:eastAsiaTheme="minorEastAsia" w:hAnsi="Times New Roman"/>
                <w:iCs/>
                <w:color w:val="000000"/>
                <w:sz w:val="24"/>
                <w:szCs w:val="24"/>
              </w:rPr>
              <w:t>Arbatinis šaukštelis iš medžio ir plastiko mišinio.</w:t>
            </w:r>
          </w:p>
          <w:p w14:paraId="31BAA833" w14:textId="1432EA0F" w:rsidR="000B2998" w:rsidRPr="008558A7" w:rsidRDefault="000B2998" w:rsidP="00EB4D36">
            <w:pPr>
              <w:autoSpaceDN/>
              <w:spacing w:after="0" w:line="240" w:lineRule="auto"/>
              <w:jc w:val="both"/>
              <w:textAlignment w:val="auto"/>
              <w:rPr>
                <w:rFonts w:ascii="Times New Roman" w:eastAsiaTheme="minorEastAsia" w:hAnsi="Times New Roman"/>
                <w:i/>
                <w:color w:val="000000"/>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14:paraId="60D367A5" w14:textId="77777777" w:rsidR="000B2998" w:rsidRPr="00705E8A" w:rsidRDefault="000B2998"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293C0AD8" w14:textId="0C7E4E05" w:rsidR="000B2998" w:rsidRDefault="00E112DD"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3</w:t>
            </w:r>
            <w:r w:rsidR="000B2998">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7F78DB81" w14:textId="77777777" w:rsidR="000B2998" w:rsidRPr="00705E8A" w:rsidRDefault="000B2998"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5A89D84D" w14:textId="77777777" w:rsidR="000B2998" w:rsidRDefault="000B2998" w:rsidP="00EB4D36">
            <w:pPr>
              <w:spacing w:after="0" w:line="240" w:lineRule="auto"/>
              <w:jc w:val="center"/>
              <w:rPr>
                <w:rFonts w:ascii="Times New Roman" w:eastAsia="Times New Roman" w:hAnsi="Times New Roman"/>
                <w:i/>
                <w:iCs/>
              </w:rPr>
            </w:pPr>
          </w:p>
          <w:p w14:paraId="753BE64C" w14:textId="77777777" w:rsidR="000B2998" w:rsidRPr="0007788C" w:rsidRDefault="000B2998" w:rsidP="00EB4D36">
            <w:pPr>
              <w:spacing w:after="0" w:line="240" w:lineRule="auto"/>
              <w:jc w:val="center"/>
              <w:rPr>
                <w:rFonts w:ascii="Times New Roman" w:eastAsia="Times New Roman" w:hAnsi="Times New Roman"/>
                <w:i/>
                <w:iCs/>
              </w:rPr>
            </w:pPr>
          </w:p>
        </w:tc>
      </w:tr>
      <w:tr w:rsidR="000B2998" w:rsidRPr="0007788C" w14:paraId="311E2B9E"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E9C07" w14:textId="77777777" w:rsidR="000B2998" w:rsidRPr="00192C3E" w:rsidRDefault="000B2998"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4A2CB" w14:textId="77777777" w:rsidR="000B2998" w:rsidRPr="0007788C" w:rsidRDefault="000B2998"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60F1A" w14:textId="77777777" w:rsidR="000B2998" w:rsidRPr="0007788C" w:rsidRDefault="000B2998"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0B2998" w:rsidRPr="0007788C" w14:paraId="57EBDB74"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C17B3" w14:textId="77777777" w:rsidR="000B2998" w:rsidRPr="009E7A2C" w:rsidRDefault="000B2998"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61CEC" w14:textId="77777777" w:rsidR="000B2998" w:rsidRPr="0007788C" w:rsidRDefault="000B2998"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05CFB" w14:textId="77777777" w:rsidR="000B2998" w:rsidRPr="0007788C" w:rsidRDefault="000B2998"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0E4EDBEB" w14:textId="77777777" w:rsidR="000B2998" w:rsidRPr="0092091D" w:rsidRDefault="000B2998" w:rsidP="000B2998">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025773A2" w14:textId="77777777" w:rsidR="000B2998" w:rsidRDefault="000B2998" w:rsidP="000B2998">
      <w:pPr>
        <w:spacing w:after="0" w:line="240" w:lineRule="auto"/>
        <w:jc w:val="both"/>
        <w:rPr>
          <w:rFonts w:ascii="Times New Roman" w:hAnsi="Times New Roman"/>
          <w:b/>
          <w:bCs/>
          <w:i/>
          <w:iCs/>
        </w:rPr>
      </w:pPr>
    </w:p>
    <w:bookmarkEnd w:id="1"/>
    <w:p w14:paraId="12B4CACD"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41313B16" w14:textId="3CD4C45C" w:rsidR="000B2998" w:rsidRDefault="00F163B3" w:rsidP="00F163B3">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749F3A" w14:textId="77777777" w:rsidR="00F163B3" w:rsidRDefault="00F163B3" w:rsidP="00F163B3">
      <w:pPr>
        <w:spacing w:after="0" w:line="240" w:lineRule="auto"/>
        <w:jc w:val="both"/>
        <w:rPr>
          <w:rFonts w:ascii="Times New Roman" w:hAnsi="Times New Roman"/>
          <w:i/>
          <w:iCs/>
        </w:rPr>
      </w:pPr>
    </w:p>
    <w:p w14:paraId="31A96798" w14:textId="729566AA" w:rsidR="00721E56" w:rsidRPr="00A11D85" w:rsidRDefault="00721E56" w:rsidP="00721E56">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BB7FC7">
        <w:rPr>
          <w:rFonts w:ascii="Times New Roman" w:hAnsi="Times New Roman"/>
          <w:b/>
          <w:bCs/>
        </w:rPr>
        <w:t>447,00</w:t>
      </w:r>
      <w:r w:rsidRPr="00A11D85">
        <w:rPr>
          <w:rFonts w:ascii="Times New Roman" w:hAnsi="Times New Roman"/>
          <w:b/>
          <w:bCs/>
        </w:rPr>
        <w:t xml:space="preserve"> Eur be PVM (</w:t>
      </w:r>
      <w:r w:rsidR="00BB7FC7">
        <w:rPr>
          <w:rFonts w:ascii="Times New Roman" w:hAnsi="Times New Roman"/>
          <w:b/>
          <w:bCs/>
        </w:rPr>
        <w:t>540,87</w:t>
      </w:r>
      <w:r w:rsidRPr="00A11D85">
        <w:rPr>
          <w:rFonts w:ascii="Times New Roman" w:hAnsi="Times New Roman"/>
          <w:b/>
          <w:bCs/>
        </w:rPr>
        <w:t xml:space="preserve"> Eur su PVM). </w:t>
      </w:r>
    </w:p>
    <w:p w14:paraId="4AF802FE" w14:textId="77777777" w:rsidR="00721E56" w:rsidRPr="00A11D85" w:rsidRDefault="00721E56" w:rsidP="00721E56">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7979CC5" w14:textId="2714B83C" w:rsidR="00721E56" w:rsidRPr="00A11D85" w:rsidRDefault="00BB7FC7" w:rsidP="00721E56">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540,87</w:t>
      </w:r>
      <w:r w:rsidR="00721E56" w:rsidRPr="00A11D85">
        <w:rPr>
          <w:rFonts w:ascii="Times New Roman" w:hAnsi="Times New Roman"/>
          <w:b/>
          <w:bCs/>
        </w:rPr>
        <w:t xml:space="preserve"> Eur su PVM.</w:t>
      </w:r>
    </w:p>
    <w:p w14:paraId="1E107793" w14:textId="77777777" w:rsidR="00721E56" w:rsidRDefault="00721E56" w:rsidP="000B2998">
      <w:pPr>
        <w:spacing w:after="0" w:line="240" w:lineRule="auto"/>
        <w:jc w:val="both"/>
        <w:rPr>
          <w:rFonts w:ascii="Times New Roman" w:hAnsi="Times New Roman"/>
          <w:i/>
          <w:iCs/>
        </w:rPr>
      </w:pPr>
    </w:p>
    <w:p w14:paraId="01C1E170" w14:textId="77777777" w:rsidR="00000060" w:rsidRPr="00320F61" w:rsidRDefault="00000060" w:rsidP="000B2998">
      <w:pPr>
        <w:spacing w:after="0" w:line="240" w:lineRule="auto"/>
        <w:jc w:val="both"/>
        <w:rPr>
          <w:rFonts w:ascii="Times New Roman" w:hAnsi="Times New Roman"/>
          <w:i/>
          <w:iCs/>
        </w:rPr>
      </w:pPr>
    </w:p>
    <w:p w14:paraId="1AD39160" w14:textId="60353770" w:rsidR="00E112DD" w:rsidRPr="00B52156" w:rsidRDefault="00E112DD" w:rsidP="00E112DD">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lastRenderedPageBreak/>
        <w:t>8</w:t>
      </w:r>
      <w:r w:rsidRPr="00B52156">
        <w:rPr>
          <w:rFonts w:ascii="Times New Roman" w:eastAsiaTheme="minorEastAsia" w:hAnsi="Times New Roman"/>
          <w:b/>
          <w:bCs/>
          <w:iCs/>
          <w:color w:val="000000"/>
        </w:rPr>
        <w:t xml:space="preserve"> pirkimo dalis. </w:t>
      </w:r>
      <w:r w:rsidR="00327D15">
        <w:rPr>
          <w:rFonts w:ascii="Times New Roman" w:eastAsiaTheme="minorEastAsia" w:hAnsi="Times New Roman"/>
          <w:b/>
          <w:bCs/>
          <w:iCs/>
          <w:color w:val="000000"/>
        </w:rPr>
        <w:t>Šaukštas iš medžio ir plastiko miši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E112DD" w:rsidRPr="0007788C" w14:paraId="60A29E11"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CC466" w14:textId="77777777" w:rsidR="00E112DD" w:rsidRPr="0007788C" w:rsidRDefault="00E112DD"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7638E" w14:textId="77777777" w:rsidR="00E112DD" w:rsidRPr="0007788C" w:rsidRDefault="00E112DD"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32B01" w14:textId="77777777" w:rsidR="00E112DD" w:rsidRPr="0007788C" w:rsidRDefault="00E112DD"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BF31" w14:textId="77777777" w:rsidR="00E112DD" w:rsidRDefault="00E112DD"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4C857" w14:textId="77777777" w:rsidR="00E112DD" w:rsidRPr="0007788C" w:rsidRDefault="00E112DD"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69017" w14:textId="77777777" w:rsidR="00E112DD" w:rsidRPr="0007788C" w:rsidRDefault="00E112DD"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E112DD" w:rsidRPr="0007788C" w14:paraId="65024E95"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D89A" w14:textId="77777777" w:rsidR="00E112DD" w:rsidRPr="0007788C" w:rsidRDefault="00E112DD"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07167" w14:textId="77777777" w:rsidR="00E112DD" w:rsidRPr="0007788C" w:rsidRDefault="00E112DD"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2DA6" w14:textId="77777777" w:rsidR="00E112DD" w:rsidRPr="0007788C" w:rsidRDefault="00E112DD"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E2F9BE" w14:textId="77777777" w:rsidR="00E112DD" w:rsidRDefault="00E112DD"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CFF5" w14:textId="77777777" w:rsidR="00E112DD" w:rsidRPr="0007788C" w:rsidRDefault="00E112DD"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3D9DACFE" w14:textId="77777777" w:rsidR="00E112DD" w:rsidRPr="0007788C" w:rsidRDefault="00E112DD"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E112DD" w:rsidRPr="0007788C" w14:paraId="5F519B8F"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248DA0D1" w14:textId="77777777" w:rsidR="00E112DD" w:rsidRPr="0007788C" w:rsidRDefault="00E112DD"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294C8280" w14:textId="755622A0" w:rsidR="00E112DD" w:rsidRPr="003829E5" w:rsidRDefault="00327D15" w:rsidP="00327D15">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Šaukštas iš medžio ir plastiko mišinio.</w:t>
            </w:r>
          </w:p>
        </w:tc>
        <w:tc>
          <w:tcPr>
            <w:tcW w:w="425" w:type="pct"/>
            <w:tcBorders>
              <w:top w:val="single" w:sz="4" w:space="0" w:color="auto"/>
              <w:left w:val="single" w:sz="4" w:space="0" w:color="auto"/>
              <w:bottom w:val="single" w:sz="4" w:space="0" w:color="auto"/>
              <w:right w:val="single" w:sz="4" w:space="0" w:color="auto"/>
            </w:tcBorders>
            <w:vAlign w:val="center"/>
          </w:tcPr>
          <w:p w14:paraId="77372D82" w14:textId="77777777" w:rsidR="00E112DD" w:rsidRPr="00705E8A" w:rsidRDefault="00E112DD"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1AD9B93C" w14:textId="09F1B12E" w:rsidR="00E112DD" w:rsidRDefault="00327D15"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7</w:t>
            </w:r>
            <w:r w:rsidR="00E112DD">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2DA3E094" w14:textId="77777777" w:rsidR="00E112DD" w:rsidRPr="00705E8A" w:rsidRDefault="00E112DD"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02EB66EF" w14:textId="77777777" w:rsidR="00E112DD" w:rsidRDefault="00E112DD" w:rsidP="00EB4D36">
            <w:pPr>
              <w:spacing w:after="0" w:line="240" w:lineRule="auto"/>
              <w:jc w:val="center"/>
              <w:rPr>
                <w:rFonts w:ascii="Times New Roman" w:eastAsia="Times New Roman" w:hAnsi="Times New Roman"/>
                <w:i/>
                <w:iCs/>
              </w:rPr>
            </w:pPr>
          </w:p>
          <w:p w14:paraId="1BD89826" w14:textId="77777777" w:rsidR="00E112DD" w:rsidRPr="0007788C" w:rsidRDefault="00E112DD" w:rsidP="00EB4D36">
            <w:pPr>
              <w:spacing w:after="0" w:line="240" w:lineRule="auto"/>
              <w:jc w:val="center"/>
              <w:rPr>
                <w:rFonts w:ascii="Times New Roman" w:eastAsia="Times New Roman" w:hAnsi="Times New Roman"/>
                <w:i/>
                <w:iCs/>
              </w:rPr>
            </w:pPr>
          </w:p>
        </w:tc>
      </w:tr>
      <w:tr w:rsidR="00E112DD" w:rsidRPr="0007788C" w14:paraId="314E833E"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99ECE" w14:textId="77777777" w:rsidR="00E112DD" w:rsidRPr="00192C3E" w:rsidRDefault="00E112DD"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E2737" w14:textId="77777777" w:rsidR="00E112DD" w:rsidRPr="0007788C" w:rsidRDefault="00E112DD"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355C6" w14:textId="77777777" w:rsidR="00E112DD" w:rsidRPr="0007788C" w:rsidRDefault="00E112DD"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E112DD" w:rsidRPr="0007788C" w14:paraId="768F28BF"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DB419" w14:textId="77777777" w:rsidR="00E112DD" w:rsidRPr="009E7A2C" w:rsidRDefault="00E112DD"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2DD01" w14:textId="77777777" w:rsidR="00E112DD" w:rsidRPr="0007788C" w:rsidRDefault="00E112DD"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5327F" w14:textId="77777777" w:rsidR="00E112DD" w:rsidRPr="0007788C" w:rsidRDefault="00E112DD"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44E7738" w14:textId="77777777" w:rsidR="00F163B3" w:rsidRDefault="00E112DD" w:rsidP="00F163B3">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03B4B7E3" w14:textId="77777777" w:rsidR="00F163B3" w:rsidRDefault="00F163B3" w:rsidP="00F163B3">
      <w:pPr>
        <w:spacing w:after="0" w:line="240" w:lineRule="auto"/>
        <w:jc w:val="both"/>
        <w:rPr>
          <w:rFonts w:ascii="Times New Roman" w:hAnsi="Times New Roman"/>
          <w:sz w:val="18"/>
          <w:szCs w:val="18"/>
        </w:rPr>
      </w:pPr>
    </w:p>
    <w:p w14:paraId="126D6B9B" w14:textId="6140882B" w:rsidR="00F163B3" w:rsidRPr="00F163B3" w:rsidRDefault="00F163B3" w:rsidP="00F163B3">
      <w:pPr>
        <w:spacing w:after="0" w:line="240" w:lineRule="auto"/>
        <w:jc w:val="both"/>
        <w:rPr>
          <w:rFonts w:ascii="Times New Roman" w:hAnsi="Times New Roman"/>
          <w:sz w:val="18"/>
          <w:szCs w:val="18"/>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43215C54" w14:textId="0AC5E750" w:rsidR="00E112DD" w:rsidRDefault="00F163B3" w:rsidP="00F163B3">
      <w:pPr>
        <w:spacing w:after="0" w:line="240" w:lineRule="auto"/>
        <w:jc w:val="both"/>
        <w:rPr>
          <w:rFonts w:ascii="Times New Roman" w:hAnsi="Times New Roman"/>
          <w:b/>
          <w:bCs/>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0B7E96D7" w14:textId="77777777" w:rsidR="00F163B3" w:rsidRDefault="00F163B3" w:rsidP="00022652">
      <w:pPr>
        <w:tabs>
          <w:tab w:val="left" w:pos="567"/>
          <w:tab w:val="left" w:pos="851"/>
          <w:tab w:val="left" w:pos="1276"/>
        </w:tabs>
        <w:spacing w:after="0" w:line="240" w:lineRule="auto"/>
        <w:jc w:val="both"/>
        <w:rPr>
          <w:rFonts w:ascii="Times New Roman" w:hAnsi="Times New Roman"/>
          <w:b/>
          <w:bCs/>
          <w:i/>
          <w:iCs/>
          <w:u w:val="single"/>
        </w:rPr>
      </w:pPr>
    </w:p>
    <w:p w14:paraId="4A1F3ED6" w14:textId="44690200" w:rsidR="00022652" w:rsidRPr="00A11D85" w:rsidRDefault="00022652" w:rsidP="0002265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Pr>
          <w:rFonts w:ascii="Times New Roman" w:hAnsi="Times New Roman"/>
          <w:b/>
          <w:bCs/>
        </w:rPr>
        <w:t>1715,00</w:t>
      </w:r>
      <w:r w:rsidRPr="00A11D85">
        <w:rPr>
          <w:rFonts w:ascii="Times New Roman" w:hAnsi="Times New Roman"/>
          <w:b/>
          <w:bCs/>
        </w:rPr>
        <w:t xml:space="preserve"> Eur be PVM (</w:t>
      </w:r>
      <w:r>
        <w:rPr>
          <w:rFonts w:ascii="Times New Roman" w:hAnsi="Times New Roman"/>
          <w:b/>
          <w:bCs/>
        </w:rPr>
        <w:t>2075,15</w:t>
      </w:r>
      <w:r w:rsidRPr="00A11D85">
        <w:rPr>
          <w:rFonts w:ascii="Times New Roman" w:hAnsi="Times New Roman"/>
          <w:b/>
          <w:bCs/>
        </w:rPr>
        <w:t xml:space="preserve"> Eur su PVM). </w:t>
      </w:r>
    </w:p>
    <w:p w14:paraId="2BBA81D8" w14:textId="77777777" w:rsidR="00022652" w:rsidRPr="00A11D85" w:rsidRDefault="00022652" w:rsidP="0002265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D13F6BD" w14:textId="3DC970E3" w:rsidR="00022652" w:rsidRPr="00A11D85" w:rsidRDefault="00022652" w:rsidP="00022652">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2075,15</w:t>
      </w:r>
      <w:r w:rsidRPr="00A11D85">
        <w:rPr>
          <w:rFonts w:ascii="Times New Roman" w:hAnsi="Times New Roman"/>
          <w:b/>
          <w:bCs/>
        </w:rPr>
        <w:t xml:space="preserve"> Eur su PVM.</w:t>
      </w:r>
    </w:p>
    <w:p w14:paraId="7A1E3A01" w14:textId="77777777" w:rsidR="00DB492B" w:rsidRDefault="00DB492B" w:rsidP="00327D15">
      <w:pPr>
        <w:autoSpaceDN/>
        <w:spacing w:after="0" w:line="240" w:lineRule="auto"/>
        <w:jc w:val="both"/>
        <w:textAlignment w:val="auto"/>
        <w:rPr>
          <w:rFonts w:ascii="Times New Roman" w:eastAsiaTheme="minorEastAsia" w:hAnsi="Times New Roman"/>
          <w:b/>
          <w:bCs/>
          <w:iCs/>
          <w:color w:val="000000"/>
        </w:rPr>
      </w:pPr>
    </w:p>
    <w:p w14:paraId="0047DCF2" w14:textId="1FA438A8" w:rsidR="00327D15" w:rsidRPr="00B52156" w:rsidRDefault="00BA5640" w:rsidP="00327D15">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9</w:t>
      </w:r>
      <w:r w:rsidR="00327D15"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Šakutė iš medžio ir plastiko miši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327D15" w:rsidRPr="0007788C" w14:paraId="2A489E67"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3D12E" w14:textId="77777777" w:rsidR="00327D15" w:rsidRPr="0007788C" w:rsidRDefault="00327D15"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ACC46E" w14:textId="77777777" w:rsidR="00327D15" w:rsidRPr="0007788C" w:rsidRDefault="00327D15"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87559" w14:textId="77777777" w:rsidR="00327D15" w:rsidRPr="0007788C" w:rsidRDefault="00327D15"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A9273" w14:textId="77777777" w:rsidR="00327D15" w:rsidRDefault="00327D15"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12BAD" w14:textId="77777777" w:rsidR="00327D15" w:rsidRPr="0007788C" w:rsidRDefault="00327D15"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58D3F" w14:textId="77777777" w:rsidR="00327D15" w:rsidRPr="0007788C" w:rsidRDefault="00327D15"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327D15" w:rsidRPr="0007788C" w14:paraId="366A9A72"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9A47" w14:textId="77777777" w:rsidR="00327D15" w:rsidRPr="0007788C" w:rsidRDefault="00327D15"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86CDC" w14:textId="77777777" w:rsidR="00327D15" w:rsidRPr="0007788C" w:rsidRDefault="00327D15"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51050" w14:textId="77777777" w:rsidR="00327D15" w:rsidRPr="0007788C" w:rsidRDefault="00327D15"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51BF7F1D" w14:textId="77777777" w:rsidR="00327D15" w:rsidRDefault="00327D15"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6243" w14:textId="77777777" w:rsidR="00327D15" w:rsidRPr="0007788C" w:rsidRDefault="00327D15"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50D27F4D" w14:textId="77777777" w:rsidR="00327D15" w:rsidRPr="0007788C" w:rsidRDefault="00327D15"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327D15" w:rsidRPr="0007788C" w14:paraId="062C5346"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32B3C95A" w14:textId="77777777" w:rsidR="00327D15" w:rsidRPr="0007788C" w:rsidRDefault="00327D15"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2D7C8AE3" w14:textId="77777777" w:rsidR="001631FB" w:rsidRDefault="001631FB" w:rsidP="00BA5640">
            <w:pPr>
              <w:autoSpaceDN/>
              <w:spacing w:after="0" w:line="240" w:lineRule="auto"/>
              <w:jc w:val="both"/>
              <w:textAlignment w:val="auto"/>
              <w:rPr>
                <w:rFonts w:ascii="Times New Roman" w:eastAsiaTheme="minorEastAsia" w:hAnsi="Times New Roman"/>
                <w:iCs/>
                <w:color w:val="000000"/>
              </w:rPr>
            </w:pPr>
          </w:p>
          <w:p w14:paraId="6E22A2FD" w14:textId="26B29EA3" w:rsidR="00BA5640" w:rsidRPr="003829E5" w:rsidRDefault="00BA5640" w:rsidP="00BA5640">
            <w:pPr>
              <w:autoSpaceDN/>
              <w:spacing w:after="0" w:line="240" w:lineRule="auto"/>
              <w:jc w:val="both"/>
              <w:textAlignment w:val="auto"/>
              <w:rPr>
                <w:rFonts w:ascii="Times New Roman" w:hAnsi="Times New Roman"/>
                <w:iCs/>
                <w:sz w:val="24"/>
                <w:szCs w:val="24"/>
              </w:rPr>
            </w:pPr>
            <w:r w:rsidRPr="003829E5">
              <w:rPr>
                <w:rFonts w:ascii="Times New Roman" w:eastAsiaTheme="minorEastAsia" w:hAnsi="Times New Roman"/>
                <w:iCs/>
                <w:color w:val="000000"/>
                <w:sz w:val="24"/>
                <w:szCs w:val="24"/>
              </w:rPr>
              <w:t>Šakutė iš medžio ir plastiko mišinio.</w:t>
            </w:r>
          </w:p>
          <w:p w14:paraId="3640558A" w14:textId="5C5CC5F1" w:rsidR="00327D15" w:rsidRPr="008558A7" w:rsidRDefault="00327D15" w:rsidP="00EB4D36">
            <w:pPr>
              <w:autoSpaceDN/>
              <w:spacing w:after="0" w:line="240" w:lineRule="auto"/>
              <w:jc w:val="both"/>
              <w:textAlignment w:val="auto"/>
              <w:rPr>
                <w:rFonts w:ascii="Times New Roman" w:eastAsiaTheme="minorEastAsia" w:hAnsi="Times New Roman"/>
                <w:i/>
                <w:color w:val="000000"/>
                <w:lang w:eastAsia="lt-LT"/>
              </w:rPr>
            </w:pPr>
          </w:p>
        </w:tc>
        <w:tc>
          <w:tcPr>
            <w:tcW w:w="425" w:type="pct"/>
            <w:tcBorders>
              <w:top w:val="single" w:sz="4" w:space="0" w:color="auto"/>
              <w:left w:val="single" w:sz="4" w:space="0" w:color="auto"/>
              <w:bottom w:val="single" w:sz="4" w:space="0" w:color="auto"/>
              <w:right w:val="single" w:sz="4" w:space="0" w:color="auto"/>
            </w:tcBorders>
            <w:vAlign w:val="center"/>
          </w:tcPr>
          <w:p w14:paraId="5D1E72C9" w14:textId="77777777" w:rsidR="00327D15" w:rsidRPr="00705E8A" w:rsidRDefault="00327D15"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7426792F" w14:textId="24AA1D68" w:rsidR="00327D15" w:rsidRDefault="00BA5640"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5</w:t>
            </w:r>
            <w:r w:rsidR="00327D15">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0303FD0F" w14:textId="77777777" w:rsidR="00327D15" w:rsidRPr="00705E8A" w:rsidRDefault="00327D15"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4B0FDB07" w14:textId="77777777" w:rsidR="00327D15" w:rsidRDefault="00327D15" w:rsidP="00EB4D36">
            <w:pPr>
              <w:spacing w:after="0" w:line="240" w:lineRule="auto"/>
              <w:jc w:val="center"/>
              <w:rPr>
                <w:rFonts w:ascii="Times New Roman" w:eastAsia="Times New Roman" w:hAnsi="Times New Roman"/>
                <w:i/>
                <w:iCs/>
              </w:rPr>
            </w:pPr>
          </w:p>
          <w:p w14:paraId="3A526653" w14:textId="77777777" w:rsidR="00327D15" w:rsidRPr="0007788C" w:rsidRDefault="00327D15" w:rsidP="00EB4D36">
            <w:pPr>
              <w:spacing w:after="0" w:line="240" w:lineRule="auto"/>
              <w:jc w:val="center"/>
              <w:rPr>
                <w:rFonts w:ascii="Times New Roman" w:eastAsia="Times New Roman" w:hAnsi="Times New Roman"/>
                <w:i/>
                <w:iCs/>
              </w:rPr>
            </w:pPr>
          </w:p>
        </w:tc>
      </w:tr>
      <w:tr w:rsidR="00327D15" w:rsidRPr="0007788C" w14:paraId="2F201690"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36517" w14:textId="77777777" w:rsidR="00327D15" w:rsidRPr="00192C3E" w:rsidRDefault="00327D15"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A1A31" w14:textId="77777777" w:rsidR="00327D15" w:rsidRPr="0007788C" w:rsidRDefault="00327D15"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A6F0" w14:textId="77777777" w:rsidR="00327D15" w:rsidRPr="0007788C" w:rsidRDefault="00327D15"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327D15" w:rsidRPr="0007788C" w14:paraId="256A63B8"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E4FD3" w14:textId="77777777" w:rsidR="00327D15" w:rsidRPr="009E7A2C" w:rsidRDefault="00327D15"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956BA" w14:textId="77777777" w:rsidR="00327D15" w:rsidRPr="0007788C" w:rsidRDefault="00327D15"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0E7D3" w14:textId="77777777" w:rsidR="00327D15" w:rsidRPr="0007788C" w:rsidRDefault="00327D15"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7D804A0E" w14:textId="77777777" w:rsidR="00327D15" w:rsidRPr="0092091D" w:rsidRDefault="00327D15" w:rsidP="00327D15">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DA5EE7A" w14:textId="77777777" w:rsidR="00327D15" w:rsidRDefault="00327D15" w:rsidP="00327D15">
      <w:pPr>
        <w:spacing w:after="0" w:line="240" w:lineRule="auto"/>
        <w:jc w:val="both"/>
        <w:rPr>
          <w:rFonts w:ascii="Times New Roman" w:hAnsi="Times New Roman"/>
          <w:b/>
          <w:bCs/>
          <w:i/>
          <w:iCs/>
        </w:rPr>
      </w:pPr>
    </w:p>
    <w:p w14:paraId="1BE0EECF"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28A6036E" w14:textId="4042B253" w:rsidR="00327D15" w:rsidRDefault="00F163B3" w:rsidP="00F163B3">
      <w:pPr>
        <w:spacing w:after="0" w:line="240" w:lineRule="auto"/>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_______________________.</w:t>
      </w:r>
    </w:p>
    <w:p w14:paraId="13E6B8FB" w14:textId="77777777" w:rsidR="00022652" w:rsidRDefault="00022652" w:rsidP="00022652">
      <w:pPr>
        <w:tabs>
          <w:tab w:val="left" w:pos="567"/>
          <w:tab w:val="left" w:pos="851"/>
          <w:tab w:val="left" w:pos="1276"/>
        </w:tabs>
        <w:spacing w:after="0" w:line="240" w:lineRule="auto"/>
        <w:jc w:val="both"/>
        <w:rPr>
          <w:rFonts w:ascii="Times New Roman" w:hAnsi="Times New Roman"/>
          <w:b/>
          <w:bCs/>
        </w:rPr>
      </w:pPr>
    </w:p>
    <w:p w14:paraId="789C45BD" w14:textId="67C7FB47" w:rsidR="00022652" w:rsidRPr="00A11D85" w:rsidRDefault="00022652" w:rsidP="0002265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812E23">
        <w:rPr>
          <w:rFonts w:ascii="Times New Roman" w:hAnsi="Times New Roman"/>
          <w:b/>
          <w:bCs/>
        </w:rPr>
        <w:t>1155,00</w:t>
      </w:r>
      <w:r w:rsidRPr="00A11D85">
        <w:rPr>
          <w:rFonts w:ascii="Times New Roman" w:hAnsi="Times New Roman"/>
          <w:b/>
          <w:bCs/>
        </w:rPr>
        <w:t xml:space="preserve"> Eur be PVM (</w:t>
      </w:r>
      <w:r w:rsidR="00812E23">
        <w:rPr>
          <w:rFonts w:ascii="Times New Roman" w:hAnsi="Times New Roman"/>
          <w:b/>
          <w:bCs/>
        </w:rPr>
        <w:t>1397,55</w:t>
      </w:r>
      <w:r w:rsidRPr="00A11D85">
        <w:rPr>
          <w:rFonts w:ascii="Times New Roman" w:hAnsi="Times New Roman"/>
          <w:b/>
          <w:bCs/>
        </w:rPr>
        <w:t xml:space="preserve"> Eur su PVM). </w:t>
      </w:r>
    </w:p>
    <w:p w14:paraId="1E2C4EF6" w14:textId="77777777" w:rsidR="00022652" w:rsidRPr="00A11D85" w:rsidRDefault="00022652" w:rsidP="00022652">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4DFBD952" w14:textId="6E5F8234" w:rsidR="00000060" w:rsidRPr="00000060" w:rsidRDefault="00812E23" w:rsidP="00000060">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1397,55</w:t>
      </w:r>
      <w:r w:rsidR="00022652" w:rsidRPr="00A11D85">
        <w:rPr>
          <w:rFonts w:ascii="Times New Roman" w:hAnsi="Times New Roman"/>
          <w:b/>
          <w:bCs/>
        </w:rPr>
        <w:t xml:space="preserve"> Eur su PVM.</w:t>
      </w:r>
    </w:p>
    <w:p w14:paraId="4D7D0CC4" w14:textId="77777777" w:rsidR="00000060" w:rsidRDefault="00000060" w:rsidP="00327D15">
      <w:pPr>
        <w:spacing w:after="0" w:line="240" w:lineRule="auto"/>
        <w:rPr>
          <w:rFonts w:ascii="Times New Roman" w:hAnsi="Times New Roman"/>
          <w:i/>
          <w:iCs/>
        </w:rPr>
      </w:pPr>
    </w:p>
    <w:p w14:paraId="2C9424DE" w14:textId="04E0DC30" w:rsidR="00B11C7B" w:rsidRPr="00B52156" w:rsidRDefault="00B11C7B" w:rsidP="00B11C7B">
      <w:pPr>
        <w:autoSpaceDN/>
        <w:spacing w:after="0" w:line="240" w:lineRule="auto"/>
        <w:jc w:val="both"/>
        <w:textAlignment w:val="auto"/>
        <w:rPr>
          <w:rFonts w:ascii="Times New Roman" w:hAnsi="Times New Roman"/>
          <w:b/>
          <w:bCs/>
          <w:iCs/>
        </w:rPr>
      </w:pPr>
      <w:bookmarkStart w:id="2" w:name="_Hlk213251127"/>
      <w:r>
        <w:rPr>
          <w:rFonts w:ascii="Times New Roman" w:eastAsiaTheme="minorEastAsia" w:hAnsi="Times New Roman"/>
          <w:b/>
          <w:bCs/>
          <w:iCs/>
          <w:color w:val="000000"/>
        </w:rPr>
        <w:t>10</w:t>
      </w:r>
      <w:r w:rsidRPr="00B52156">
        <w:rPr>
          <w:rFonts w:ascii="Times New Roman" w:eastAsiaTheme="minorEastAsia" w:hAnsi="Times New Roman"/>
          <w:b/>
          <w:bCs/>
          <w:iCs/>
          <w:color w:val="000000"/>
        </w:rPr>
        <w:t xml:space="preserve"> pirkimo dalis. </w:t>
      </w:r>
      <w:r w:rsidR="00B817A0">
        <w:rPr>
          <w:rFonts w:ascii="Times New Roman" w:eastAsiaTheme="minorEastAsia" w:hAnsi="Times New Roman"/>
          <w:b/>
          <w:bCs/>
          <w:iCs/>
          <w:color w:val="000000"/>
        </w:rPr>
        <w:t>Peilis</w:t>
      </w:r>
      <w:r>
        <w:rPr>
          <w:rFonts w:ascii="Times New Roman" w:eastAsiaTheme="minorEastAsia" w:hAnsi="Times New Roman"/>
          <w:b/>
          <w:bCs/>
          <w:iCs/>
          <w:color w:val="000000"/>
        </w:rPr>
        <w:t xml:space="preserve"> iš medžio ir plastiko miši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B11C7B" w:rsidRPr="0007788C" w14:paraId="1CE7D240"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71929" w14:textId="77777777" w:rsidR="00B11C7B" w:rsidRPr="0007788C" w:rsidRDefault="00B11C7B"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D22CC" w14:textId="77777777" w:rsidR="00B11C7B" w:rsidRPr="0007788C" w:rsidRDefault="00B11C7B"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CAAFA" w14:textId="77777777" w:rsidR="00B11C7B" w:rsidRPr="0007788C" w:rsidRDefault="00B11C7B"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7FB83" w14:textId="77777777" w:rsidR="00B11C7B" w:rsidRDefault="00B11C7B"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87707" w14:textId="77777777" w:rsidR="00B11C7B" w:rsidRPr="0007788C" w:rsidRDefault="00B11C7B"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B285A" w14:textId="77777777" w:rsidR="00B11C7B" w:rsidRPr="0007788C" w:rsidRDefault="00B11C7B"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B11C7B" w:rsidRPr="0007788C" w14:paraId="6616EE41"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94A8" w14:textId="77777777" w:rsidR="00B11C7B" w:rsidRPr="0007788C" w:rsidRDefault="00B11C7B"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8955F" w14:textId="77777777" w:rsidR="00B11C7B" w:rsidRPr="0007788C" w:rsidRDefault="00B11C7B"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3B06" w14:textId="77777777" w:rsidR="00B11C7B" w:rsidRPr="0007788C" w:rsidRDefault="00B11C7B"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32C02308" w14:textId="77777777" w:rsidR="00B11C7B" w:rsidRDefault="00B11C7B"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CB92F" w14:textId="77777777" w:rsidR="00B11C7B" w:rsidRPr="0007788C" w:rsidRDefault="00B11C7B"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5328FA4B" w14:textId="77777777" w:rsidR="00B11C7B" w:rsidRPr="0007788C" w:rsidRDefault="00B11C7B"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B11C7B" w:rsidRPr="0007788C" w14:paraId="4ECF53DE"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18BF19BE" w14:textId="77777777" w:rsidR="00B11C7B" w:rsidRPr="0007788C" w:rsidRDefault="00B11C7B" w:rsidP="00EB4D36">
            <w:pPr>
              <w:spacing w:after="0" w:line="240" w:lineRule="auto"/>
              <w:jc w:val="center"/>
              <w:rPr>
                <w:rFonts w:ascii="Times New Roman" w:eastAsia="Times New Roman" w:hAnsi="Times New Roman"/>
              </w:rPr>
            </w:pPr>
            <w:r w:rsidRPr="0007788C">
              <w:rPr>
                <w:rFonts w:ascii="Times New Roman" w:eastAsia="Times New Roman" w:hAnsi="Times New Roman"/>
              </w:rPr>
              <w:lastRenderedPageBreak/>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436C9705" w14:textId="65F35BC8" w:rsidR="00B11C7B" w:rsidRPr="003829E5" w:rsidRDefault="00B817A0" w:rsidP="00B817A0">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Peilis iš medžio ir plastiko mišinio.</w:t>
            </w:r>
          </w:p>
        </w:tc>
        <w:tc>
          <w:tcPr>
            <w:tcW w:w="425" w:type="pct"/>
            <w:tcBorders>
              <w:top w:val="single" w:sz="4" w:space="0" w:color="auto"/>
              <w:left w:val="single" w:sz="4" w:space="0" w:color="auto"/>
              <w:bottom w:val="single" w:sz="4" w:space="0" w:color="auto"/>
              <w:right w:val="single" w:sz="4" w:space="0" w:color="auto"/>
            </w:tcBorders>
            <w:vAlign w:val="center"/>
          </w:tcPr>
          <w:p w14:paraId="37EA8032" w14:textId="77777777" w:rsidR="00B11C7B" w:rsidRPr="00705E8A" w:rsidRDefault="00B11C7B"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3A44CECA" w14:textId="71C223CC" w:rsidR="00B11C7B" w:rsidRDefault="00B817A0"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9</w:t>
            </w:r>
            <w:r w:rsidR="00B11C7B">
              <w:rPr>
                <w:rFonts w:ascii="Times New Roman" w:eastAsia="Times New Roman" w:hAnsi="Times New Roman"/>
                <w:i/>
                <w:iCs/>
                <w:lang w:val="en-US"/>
              </w:rPr>
              <w:t>0 000</w:t>
            </w:r>
          </w:p>
        </w:tc>
        <w:tc>
          <w:tcPr>
            <w:tcW w:w="536" w:type="pct"/>
            <w:tcBorders>
              <w:top w:val="single" w:sz="4" w:space="0" w:color="auto"/>
              <w:left w:val="single" w:sz="4" w:space="0" w:color="auto"/>
              <w:bottom w:val="single" w:sz="4" w:space="0" w:color="auto"/>
              <w:right w:val="single" w:sz="4" w:space="0" w:color="auto"/>
            </w:tcBorders>
            <w:vAlign w:val="center"/>
          </w:tcPr>
          <w:p w14:paraId="7CBDDFF0" w14:textId="77777777" w:rsidR="00B11C7B" w:rsidRPr="00705E8A" w:rsidRDefault="00B11C7B"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1B45021C" w14:textId="77777777" w:rsidR="00B11C7B" w:rsidRDefault="00B11C7B" w:rsidP="00EB4D36">
            <w:pPr>
              <w:spacing w:after="0" w:line="240" w:lineRule="auto"/>
              <w:jc w:val="center"/>
              <w:rPr>
                <w:rFonts w:ascii="Times New Roman" w:eastAsia="Times New Roman" w:hAnsi="Times New Roman"/>
                <w:i/>
                <w:iCs/>
              </w:rPr>
            </w:pPr>
          </w:p>
          <w:p w14:paraId="416EB2D4" w14:textId="77777777" w:rsidR="00B11C7B" w:rsidRPr="0007788C" w:rsidRDefault="00B11C7B" w:rsidP="00EB4D36">
            <w:pPr>
              <w:spacing w:after="0" w:line="240" w:lineRule="auto"/>
              <w:jc w:val="center"/>
              <w:rPr>
                <w:rFonts w:ascii="Times New Roman" w:eastAsia="Times New Roman" w:hAnsi="Times New Roman"/>
                <w:i/>
                <w:iCs/>
              </w:rPr>
            </w:pPr>
          </w:p>
        </w:tc>
      </w:tr>
      <w:tr w:rsidR="00B11C7B" w:rsidRPr="0007788C" w14:paraId="3D1AA8BD"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15839" w14:textId="77777777" w:rsidR="00B11C7B" w:rsidRPr="00192C3E" w:rsidRDefault="00B11C7B"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23DC0" w14:textId="77777777" w:rsidR="00B11C7B" w:rsidRPr="0007788C" w:rsidRDefault="00B11C7B"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7CDB1" w14:textId="77777777" w:rsidR="00B11C7B" w:rsidRPr="0007788C" w:rsidRDefault="00B11C7B"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B11C7B" w:rsidRPr="0007788C" w14:paraId="2D3D98B8"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81F4B" w14:textId="77777777" w:rsidR="00B11C7B" w:rsidRPr="009E7A2C" w:rsidRDefault="00B11C7B"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68C6" w14:textId="77777777" w:rsidR="00B11C7B" w:rsidRPr="0007788C" w:rsidRDefault="00B11C7B"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3651" w14:textId="77777777" w:rsidR="00B11C7B" w:rsidRPr="0007788C" w:rsidRDefault="00B11C7B"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2F1895C6" w14:textId="77777777" w:rsidR="00B11C7B" w:rsidRPr="0092091D" w:rsidRDefault="00B11C7B" w:rsidP="00B11C7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5D3698FB" w14:textId="77777777" w:rsidR="00B11C7B" w:rsidRDefault="00B11C7B" w:rsidP="00B11C7B">
      <w:pPr>
        <w:spacing w:after="0" w:line="240" w:lineRule="auto"/>
        <w:jc w:val="both"/>
        <w:rPr>
          <w:rFonts w:ascii="Times New Roman" w:hAnsi="Times New Roman"/>
          <w:b/>
          <w:bCs/>
          <w:i/>
          <w:iCs/>
        </w:rPr>
      </w:pPr>
    </w:p>
    <w:p w14:paraId="0D9C9145"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251E316A" w14:textId="4A7DAD0E" w:rsidR="00BC7AB8" w:rsidRDefault="00F163B3" w:rsidP="00F163B3">
      <w:pPr>
        <w:tabs>
          <w:tab w:val="left" w:pos="567"/>
          <w:tab w:val="left" w:pos="851"/>
          <w:tab w:val="left" w:pos="1276"/>
        </w:tabs>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53E252ED" w14:textId="125A84A1" w:rsidR="00B11C7B" w:rsidRDefault="00B11C7B" w:rsidP="00B11C7B">
      <w:pPr>
        <w:spacing w:after="0" w:line="240" w:lineRule="auto"/>
        <w:rPr>
          <w:rFonts w:ascii="Times New Roman" w:hAnsi="Times New Roman"/>
          <w:i/>
          <w:iCs/>
        </w:rPr>
      </w:pPr>
    </w:p>
    <w:bookmarkEnd w:id="2"/>
    <w:p w14:paraId="1D8E139B" w14:textId="7A268D90" w:rsidR="00812E23" w:rsidRPr="00A11D85" w:rsidRDefault="00812E23" w:rsidP="00812E23">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sidR="007135AB">
        <w:rPr>
          <w:rFonts w:ascii="Times New Roman" w:hAnsi="Times New Roman"/>
          <w:b/>
          <w:bCs/>
        </w:rPr>
        <w:t>693,00</w:t>
      </w:r>
      <w:r w:rsidRPr="00A11D85">
        <w:rPr>
          <w:rFonts w:ascii="Times New Roman" w:hAnsi="Times New Roman"/>
          <w:b/>
          <w:bCs/>
        </w:rPr>
        <w:t xml:space="preserve"> Eur be PVM (</w:t>
      </w:r>
      <w:r w:rsidR="007135AB">
        <w:rPr>
          <w:rFonts w:ascii="Times New Roman" w:hAnsi="Times New Roman"/>
          <w:b/>
          <w:bCs/>
        </w:rPr>
        <w:t>838,53</w:t>
      </w:r>
      <w:r w:rsidRPr="00A11D85">
        <w:rPr>
          <w:rFonts w:ascii="Times New Roman" w:hAnsi="Times New Roman"/>
          <w:b/>
          <w:bCs/>
        </w:rPr>
        <w:t xml:space="preserve"> Eur su PVM). </w:t>
      </w:r>
    </w:p>
    <w:p w14:paraId="6E92E6FD" w14:textId="77777777" w:rsidR="00812E23" w:rsidRPr="00A11D85" w:rsidRDefault="00812E23" w:rsidP="00812E23">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14B47545" w14:textId="76D82916" w:rsidR="00812E23" w:rsidRPr="00A11D85" w:rsidRDefault="007135AB" w:rsidP="00812E23">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838,53</w:t>
      </w:r>
      <w:r w:rsidR="00812E23" w:rsidRPr="00A11D85">
        <w:rPr>
          <w:rFonts w:ascii="Times New Roman" w:hAnsi="Times New Roman"/>
          <w:b/>
          <w:bCs/>
        </w:rPr>
        <w:t xml:space="preserve"> Eur su PVM.</w:t>
      </w:r>
    </w:p>
    <w:p w14:paraId="4A2370D4" w14:textId="77777777" w:rsidR="00B817A0" w:rsidRDefault="00B817A0" w:rsidP="00B11C7B">
      <w:pPr>
        <w:spacing w:after="0" w:line="240" w:lineRule="auto"/>
        <w:rPr>
          <w:rFonts w:ascii="Times New Roman" w:eastAsia="Times New Roman" w:hAnsi="Times New Roman"/>
          <w:bCs/>
        </w:rPr>
      </w:pPr>
    </w:p>
    <w:p w14:paraId="018FDD92" w14:textId="78DBFCE2" w:rsidR="00B817A0" w:rsidRPr="00B52156" w:rsidRDefault="00B817A0" w:rsidP="00B817A0">
      <w:pPr>
        <w:autoSpaceDN/>
        <w:spacing w:after="0" w:line="240" w:lineRule="auto"/>
        <w:jc w:val="both"/>
        <w:textAlignment w:val="auto"/>
        <w:rPr>
          <w:rFonts w:ascii="Times New Roman" w:hAnsi="Times New Roman"/>
          <w:b/>
          <w:bCs/>
          <w:iCs/>
        </w:rPr>
      </w:pPr>
      <w:r>
        <w:rPr>
          <w:rFonts w:ascii="Times New Roman" w:eastAsiaTheme="minorEastAsia" w:hAnsi="Times New Roman"/>
          <w:b/>
          <w:bCs/>
          <w:iCs/>
          <w:color w:val="000000"/>
        </w:rPr>
        <w:t>11</w:t>
      </w:r>
      <w:r w:rsidRPr="00B52156">
        <w:rPr>
          <w:rFonts w:ascii="Times New Roman" w:eastAsiaTheme="minorEastAsia" w:hAnsi="Times New Roman"/>
          <w:b/>
          <w:bCs/>
          <w:iCs/>
          <w:color w:val="000000"/>
        </w:rPr>
        <w:t xml:space="preserve"> pirkimo dalis. </w:t>
      </w:r>
      <w:r>
        <w:rPr>
          <w:rFonts w:ascii="Times New Roman" w:eastAsiaTheme="minorEastAsia" w:hAnsi="Times New Roman"/>
          <w:b/>
          <w:bCs/>
          <w:iCs/>
          <w:color w:val="000000"/>
        </w:rPr>
        <w:t>Popierinis maišel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56"/>
        <w:gridCol w:w="3443"/>
        <w:gridCol w:w="842"/>
        <w:gridCol w:w="1213"/>
        <w:gridCol w:w="1062"/>
        <w:gridCol w:w="1978"/>
      </w:tblGrid>
      <w:tr w:rsidR="00B817A0" w:rsidRPr="0007788C" w14:paraId="79F5F972" w14:textId="77777777" w:rsidTr="00EB4D36">
        <w:trPr>
          <w:trHeight w:val="896"/>
          <w:jc w:val="center"/>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3D008" w14:textId="77777777" w:rsidR="00B817A0" w:rsidRPr="0007788C" w:rsidRDefault="00B817A0" w:rsidP="00EB4D36">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079E7" w14:textId="77777777" w:rsidR="00B817A0" w:rsidRPr="0007788C" w:rsidRDefault="00B817A0"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184B3" w14:textId="77777777" w:rsidR="00B817A0" w:rsidRPr="0007788C" w:rsidRDefault="00B817A0" w:rsidP="00EB4D36">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C86DD" w14:textId="77777777" w:rsidR="00B817A0" w:rsidRDefault="00B817A0" w:rsidP="00EB4D36">
            <w:pPr>
              <w:spacing w:after="0" w:line="240" w:lineRule="auto"/>
              <w:jc w:val="center"/>
              <w:rPr>
                <w:rFonts w:ascii="Times New Roman" w:eastAsia="Times New Roman" w:hAnsi="Times New Roman"/>
                <w:b/>
                <w:i/>
                <w:iCs/>
              </w:rPr>
            </w:pPr>
            <w:r>
              <w:rPr>
                <w:rFonts w:ascii="Times New Roman" w:eastAsia="Times New Roman" w:hAnsi="Times New Roman"/>
                <w:b/>
                <w:i/>
                <w:iCs/>
              </w:rPr>
              <w:t>Kieki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EC333" w14:textId="77777777" w:rsidR="00B817A0" w:rsidRPr="0007788C" w:rsidRDefault="00B817A0"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Vnt., K</w:t>
            </w:r>
            <w:r w:rsidRPr="0007788C">
              <w:rPr>
                <w:rFonts w:ascii="Times New Roman" w:eastAsia="Times New Roman" w:hAnsi="Times New Roman"/>
                <w:b/>
                <w:bCs/>
                <w:i/>
                <w:iCs/>
              </w:rPr>
              <w:t>aina, Eur be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33932" w14:textId="77777777" w:rsidR="00B817A0" w:rsidRPr="0007788C" w:rsidRDefault="00B817A0" w:rsidP="00EB4D36">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B817A0" w:rsidRPr="0007788C" w14:paraId="3AAE5AD5" w14:textId="77777777" w:rsidTr="00EB4D36">
        <w:trPr>
          <w:jc w:val="center"/>
        </w:trPr>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72C9" w14:textId="77777777" w:rsidR="00B817A0" w:rsidRPr="0007788C" w:rsidRDefault="00B817A0"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8A46" w14:textId="77777777" w:rsidR="00B817A0" w:rsidRPr="0007788C" w:rsidRDefault="00B817A0"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5FA4" w14:textId="77777777" w:rsidR="00B817A0" w:rsidRPr="0007788C" w:rsidRDefault="00B817A0" w:rsidP="00EB4D36">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165E09F8" w14:textId="77777777" w:rsidR="00B817A0" w:rsidRDefault="00B817A0"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3E72" w14:textId="77777777" w:rsidR="00B817A0" w:rsidRPr="0007788C" w:rsidRDefault="00B817A0"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55C9B" w14:textId="77777777" w:rsidR="00B817A0" w:rsidRPr="0007788C" w:rsidRDefault="00B817A0" w:rsidP="00EB4D36">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B817A0" w:rsidRPr="0007788C" w14:paraId="56203137" w14:textId="77777777" w:rsidTr="00EB4D36">
        <w:trPr>
          <w:trHeight w:val="837"/>
          <w:jc w:val="center"/>
        </w:trPr>
        <w:tc>
          <w:tcPr>
            <w:tcW w:w="260" w:type="pct"/>
            <w:tcBorders>
              <w:top w:val="single" w:sz="4" w:space="0" w:color="auto"/>
              <w:left w:val="single" w:sz="4" w:space="0" w:color="auto"/>
              <w:bottom w:val="single" w:sz="4" w:space="0" w:color="auto"/>
              <w:right w:val="single" w:sz="4" w:space="0" w:color="auto"/>
            </w:tcBorders>
            <w:vAlign w:val="center"/>
          </w:tcPr>
          <w:p w14:paraId="4DDF83E1" w14:textId="77777777" w:rsidR="00B817A0" w:rsidRPr="0007788C" w:rsidRDefault="00B817A0" w:rsidP="00EB4D36">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gridSpan w:val="2"/>
            <w:tcBorders>
              <w:top w:val="single" w:sz="4" w:space="0" w:color="auto"/>
              <w:left w:val="single" w:sz="4" w:space="0" w:color="auto"/>
              <w:bottom w:val="single" w:sz="4" w:space="0" w:color="auto"/>
              <w:right w:val="single" w:sz="4" w:space="0" w:color="auto"/>
            </w:tcBorders>
            <w:vAlign w:val="center"/>
          </w:tcPr>
          <w:p w14:paraId="12D33B2A" w14:textId="121230A3" w:rsidR="00B817A0" w:rsidRPr="003829E5" w:rsidRDefault="00792C40" w:rsidP="00EB4D36">
            <w:pPr>
              <w:autoSpaceDN/>
              <w:spacing w:after="0" w:line="240" w:lineRule="auto"/>
              <w:jc w:val="both"/>
              <w:textAlignment w:val="auto"/>
              <w:rPr>
                <w:rFonts w:ascii="Times New Roman" w:eastAsiaTheme="minorEastAsia" w:hAnsi="Times New Roman"/>
                <w:i/>
                <w:color w:val="000000"/>
                <w:sz w:val="24"/>
                <w:szCs w:val="24"/>
                <w:lang w:eastAsia="lt-LT"/>
              </w:rPr>
            </w:pPr>
            <w:r w:rsidRPr="003829E5">
              <w:rPr>
                <w:rFonts w:ascii="Times New Roman" w:eastAsiaTheme="minorEastAsia" w:hAnsi="Times New Roman"/>
                <w:iCs/>
                <w:color w:val="000000"/>
                <w:sz w:val="24"/>
                <w:szCs w:val="24"/>
              </w:rPr>
              <w:t>Popierinis maišelis</w:t>
            </w:r>
          </w:p>
        </w:tc>
        <w:tc>
          <w:tcPr>
            <w:tcW w:w="425" w:type="pct"/>
            <w:tcBorders>
              <w:top w:val="single" w:sz="4" w:space="0" w:color="auto"/>
              <w:left w:val="single" w:sz="4" w:space="0" w:color="auto"/>
              <w:bottom w:val="single" w:sz="4" w:space="0" w:color="auto"/>
              <w:right w:val="single" w:sz="4" w:space="0" w:color="auto"/>
            </w:tcBorders>
            <w:vAlign w:val="center"/>
          </w:tcPr>
          <w:p w14:paraId="4C91675D" w14:textId="77777777" w:rsidR="00B817A0" w:rsidRPr="00705E8A" w:rsidRDefault="00B817A0" w:rsidP="00EB4D36">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612" w:type="pct"/>
            <w:tcBorders>
              <w:top w:val="single" w:sz="4" w:space="0" w:color="auto"/>
              <w:left w:val="single" w:sz="4" w:space="0" w:color="auto"/>
              <w:bottom w:val="single" w:sz="4" w:space="0" w:color="auto"/>
              <w:right w:val="single" w:sz="4" w:space="0" w:color="auto"/>
            </w:tcBorders>
            <w:vAlign w:val="center"/>
          </w:tcPr>
          <w:p w14:paraId="013741F7" w14:textId="13712D3C" w:rsidR="00B817A0" w:rsidRDefault="00792C40" w:rsidP="00EB4D36">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25</w:t>
            </w:r>
            <w:r w:rsidR="00B817A0">
              <w:rPr>
                <w:rFonts w:ascii="Times New Roman" w:eastAsia="Times New Roman" w:hAnsi="Times New Roman"/>
                <w:i/>
                <w:iCs/>
                <w:lang w:val="en-US"/>
              </w:rPr>
              <w:t xml:space="preserve"> 000</w:t>
            </w:r>
          </w:p>
        </w:tc>
        <w:tc>
          <w:tcPr>
            <w:tcW w:w="536" w:type="pct"/>
            <w:tcBorders>
              <w:top w:val="single" w:sz="4" w:space="0" w:color="auto"/>
              <w:left w:val="single" w:sz="4" w:space="0" w:color="auto"/>
              <w:bottom w:val="single" w:sz="4" w:space="0" w:color="auto"/>
              <w:right w:val="single" w:sz="4" w:space="0" w:color="auto"/>
            </w:tcBorders>
            <w:vAlign w:val="center"/>
          </w:tcPr>
          <w:p w14:paraId="3FEA58C7" w14:textId="77777777" w:rsidR="00B817A0" w:rsidRPr="00705E8A" w:rsidRDefault="00B817A0" w:rsidP="00EB4D36">
            <w:pPr>
              <w:spacing w:after="0" w:line="240" w:lineRule="auto"/>
              <w:jc w:val="center"/>
              <w:rPr>
                <w:rFonts w:ascii="Times New Roman" w:eastAsia="Times New Roman" w:hAnsi="Times New Roman"/>
                <w:i/>
                <w:iCs/>
                <w:lang w:val="en-US"/>
              </w:rPr>
            </w:pPr>
          </w:p>
        </w:tc>
        <w:tc>
          <w:tcPr>
            <w:tcW w:w="998" w:type="pct"/>
            <w:tcBorders>
              <w:top w:val="single" w:sz="4" w:space="0" w:color="auto"/>
              <w:left w:val="single" w:sz="4" w:space="0" w:color="auto"/>
              <w:bottom w:val="single" w:sz="4" w:space="0" w:color="auto"/>
              <w:right w:val="single" w:sz="4" w:space="0" w:color="auto"/>
            </w:tcBorders>
            <w:vAlign w:val="center"/>
          </w:tcPr>
          <w:p w14:paraId="1C5C9F0A" w14:textId="77777777" w:rsidR="00B817A0" w:rsidRDefault="00B817A0" w:rsidP="00EB4D36">
            <w:pPr>
              <w:spacing w:after="0" w:line="240" w:lineRule="auto"/>
              <w:jc w:val="center"/>
              <w:rPr>
                <w:rFonts w:ascii="Times New Roman" w:eastAsia="Times New Roman" w:hAnsi="Times New Roman"/>
                <w:i/>
                <w:iCs/>
              </w:rPr>
            </w:pPr>
          </w:p>
          <w:p w14:paraId="284E1249" w14:textId="77777777" w:rsidR="00B817A0" w:rsidRPr="0007788C" w:rsidRDefault="00B817A0" w:rsidP="00EB4D36">
            <w:pPr>
              <w:spacing w:after="0" w:line="240" w:lineRule="auto"/>
              <w:jc w:val="center"/>
              <w:rPr>
                <w:rFonts w:ascii="Times New Roman" w:eastAsia="Times New Roman" w:hAnsi="Times New Roman"/>
                <w:i/>
                <w:iCs/>
              </w:rPr>
            </w:pPr>
          </w:p>
        </w:tc>
      </w:tr>
      <w:tr w:rsidR="00B817A0" w:rsidRPr="0007788C" w14:paraId="277FA1C0" w14:textId="77777777" w:rsidTr="00EB4D36">
        <w:trPr>
          <w:trHeight w:val="395"/>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FBC0" w14:textId="77777777" w:rsidR="00B817A0" w:rsidRPr="00192C3E" w:rsidRDefault="00B817A0"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2B664" w14:textId="77777777" w:rsidR="00B817A0" w:rsidRPr="0007788C" w:rsidRDefault="00B817A0" w:rsidP="00EB4D3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BD24D" w14:textId="77777777" w:rsidR="00B817A0" w:rsidRPr="0007788C" w:rsidRDefault="00B817A0"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B817A0" w:rsidRPr="0007788C" w14:paraId="3558731B" w14:textId="77777777" w:rsidTr="00EB4D36">
        <w:trPr>
          <w:trHeight w:val="571"/>
          <w:jc w:val="center"/>
        </w:trPr>
        <w:tc>
          <w:tcPr>
            <w:tcW w:w="6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D0B0E" w14:textId="77777777" w:rsidR="00B817A0" w:rsidRPr="009E7A2C" w:rsidRDefault="00B817A0" w:rsidP="00EB4D36">
            <w:pPr>
              <w:spacing w:after="0" w:line="240" w:lineRule="auto"/>
              <w:jc w:val="right"/>
              <w:rPr>
                <w:rFonts w:ascii="Times New Roman" w:hAnsi="Times New Roman"/>
                <w:b/>
                <w:bCs/>
                <w:i/>
                <w:iCs/>
              </w:rPr>
            </w:pPr>
          </w:p>
        </w:tc>
        <w:tc>
          <w:tcPr>
            <w:tcW w:w="33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DFCCB" w14:textId="77777777" w:rsidR="00B817A0" w:rsidRPr="0007788C" w:rsidRDefault="00B817A0" w:rsidP="00EB4D3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7B004" w14:textId="77777777" w:rsidR="00B817A0" w:rsidRPr="0007788C" w:rsidRDefault="00B817A0" w:rsidP="00EB4D36">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1D449905" w14:textId="77777777" w:rsidR="00B817A0" w:rsidRPr="0092091D" w:rsidRDefault="00B817A0" w:rsidP="00B817A0">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6BAF0FDC" w14:textId="77777777" w:rsidR="00B817A0" w:rsidRDefault="00B817A0" w:rsidP="00B817A0">
      <w:pPr>
        <w:spacing w:after="0" w:line="240" w:lineRule="auto"/>
        <w:jc w:val="both"/>
        <w:rPr>
          <w:rFonts w:ascii="Times New Roman" w:hAnsi="Times New Roman"/>
          <w:b/>
          <w:bCs/>
          <w:i/>
          <w:iCs/>
        </w:rPr>
      </w:pPr>
    </w:p>
    <w:p w14:paraId="367A7623" w14:textId="77777777" w:rsidR="00F163B3" w:rsidRPr="00247C72" w:rsidRDefault="00F163B3" w:rsidP="00F163B3">
      <w:pPr>
        <w:tabs>
          <w:tab w:val="left" w:pos="567"/>
          <w:tab w:val="left" w:pos="851"/>
          <w:tab w:val="left" w:pos="1276"/>
        </w:tabs>
        <w:spacing w:after="0" w:line="240" w:lineRule="auto"/>
        <w:jc w:val="both"/>
        <w:rPr>
          <w:rFonts w:ascii="Times New Roman" w:hAnsi="Times New Roman"/>
        </w:rPr>
      </w:pPr>
      <w:r w:rsidRPr="00A11D85">
        <w:rPr>
          <w:rFonts w:ascii="Times New Roman" w:hAnsi="Times New Roman"/>
          <w:b/>
          <w:bCs/>
          <w:i/>
          <w:iCs/>
          <w:u w:val="single"/>
        </w:rPr>
        <w:t>*</w:t>
      </w:r>
      <w:r w:rsidRPr="00A11D85">
        <w:rPr>
          <w:rFonts w:ascii="Times New Roman" w:hAnsi="Times New Roman"/>
          <w:bCs/>
          <w:i/>
          <w:u w:val="single"/>
        </w:rPr>
        <w:t xml:space="preserve">lentelėje nurodytas </w:t>
      </w:r>
      <w:r w:rsidRPr="00A11D85">
        <w:rPr>
          <w:rFonts w:ascii="Times New Roman" w:hAnsi="Times New Roman"/>
          <w:b/>
          <w:i/>
          <w:u w:val="single"/>
        </w:rPr>
        <w:t xml:space="preserve">preliminarus </w:t>
      </w:r>
      <w:r>
        <w:rPr>
          <w:rFonts w:ascii="Times New Roman" w:hAnsi="Times New Roman"/>
          <w:b/>
          <w:i/>
          <w:u w:val="single"/>
        </w:rPr>
        <w:t xml:space="preserve">prekių </w:t>
      </w:r>
      <w:r w:rsidRPr="00A11D85">
        <w:rPr>
          <w:rFonts w:ascii="Times New Roman" w:hAnsi="Times New Roman"/>
          <w:b/>
          <w:i/>
          <w:u w:val="single"/>
        </w:rPr>
        <w:t xml:space="preserve">kiekis </w:t>
      </w:r>
      <w:r>
        <w:rPr>
          <w:rFonts w:ascii="Times New Roman" w:hAnsi="Times New Roman"/>
          <w:b/>
          <w:i/>
          <w:u w:val="single"/>
        </w:rPr>
        <w:t>24</w:t>
      </w:r>
      <w:r w:rsidRPr="00A11D85">
        <w:rPr>
          <w:rFonts w:ascii="Times New Roman" w:hAnsi="Times New Roman"/>
          <w:b/>
          <w:i/>
          <w:u w:val="single"/>
        </w:rPr>
        <w:t xml:space="preserve"> mėn. laikotarpiui skirtas pasiūlymų vertinimui.</w:t>
      </w:r>
      <w:r w:rsidRPr="00A11D85">
        <w:rPr>
          <w:rFonts w:ascii="Times New Roman" w:hAnsi="Times New Roman"/>
          <w:b/>
          <w:bCs/>
          <w:i/>
          <w:iCs/>
          <w:u w:val="single"/>
        </w:rPr>
        <w:t xml:space="preserve"> </w:t>
      </w:r>
      <w:r w:rsidRPr="00247C72">
        <w:rPr>
          <w:rFonts w:ascii="Times New Roman" w:hAnsi="Times New Roman"/>
          <w:i/>
        </w:rPr>
        <w:t xml:space="preserve">Perkančioji organizacija numato, kad </w:t>
      </w:r>
      <w:r>
        <w:rPr>
          <w:rFonts w:ascii="Times New Roman" w:hAnsi="Times New Roman"/>
          <w:i/>
        </w:rPr>
        <w:t>prekės</w:t>
      </w:r>
      <w:r w:rsidRPr="00247C72">
        <w:rPr>
          <w:rFonts w:ascii="Times New Roman" w:hAnsi="Times New Roman"/>
          <w:i/>
        </w:rPr>
        <w:t xml:space="preserve"> tokia apimtimi gali būti įsigytos per sutarties galiojimo laikotarpį, tačiau neįsipareigoja</w:t>
      </w:r>
      <w:r>
        <w:rPr>
          <w:rFonts w:ascii="Times New Roman" w:hAnsi="Times New Roman"/>
          <w:i/>
        </w:rPr>
        <w:t xml:space="preserve"> nupirkti viso nurodyto prekių kiekio</w:t>
      </w:r>
      <w:r w:rsidRPr="00247C72">
        <w:rPr>
          <w:rFonts w:ascii="Times New Roman" w:hAnsi="Times New Roman"/>
          <w:i/>
        </w:rPr>
        <w:t>. Tiksl</w:t>
      </w:r>
      <w:r>
        <w:rPr>
          <w:rFonts w:ascii="Times New Roman" w:hAnsi="Times New Roman"/>
          <w:i/>
        </w:rPr>
        <w:t>us</w:t>
      </w:r>
      <w:r w:rsidRPr="00247C72">
        <w:rPr>
          <w:rFonts w:ascii="Times New Roman" w:hAnsi="Times New Roman"/>
          <w:i/>
        </w:rPr>
        <w:t xml:space="preserve"> </w:t>
      </w:r>
      <w:r>
        <w:rPr>
          <w:rFonts w:ascii="Times New Roman" w:hAnsi="Times New Roman"/>
          <w:i/>
        </w:rPr>
        <w:t>prekių kiekis</w:t>
      </w:r>
      <w:r w:rsidRPr="00247C72">
        <w:rPr>
          <w:rFonts w:ascii="Times New Roman" w:hAnsi="Times New Roman"/>
          <w:i/>
        </w:rPr>
        <w:t xml:space="preserve"> bus nustatoma pagal Perkančiosios organizacijos poreikį, neviršijant maksimalios pirkimui skirtos lėšų sumos.</w:t>
      </w:r>
      <w:r w:rsidRPr="00247C72">
        <w:rPr>
          <w:rFonts w:ascii="Times New Roman" w:hAnsi="Times New Roman"/>
        </w:rPr>
        <w:t xml:space="preserve"> </w:t>
      </w:r>
    </w:p>
    <w:p w14:paraId="0E375DE8" w14:textId="4C149344" w:rsidR="00792C40" w:rsidRDefault="00F163B3" w:rsidP="00F163B3">
      <w:pPr>
        <w:spacing w:after="0" w:line="240" w:lineRule="auto"/>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w:t>
      </w:r>
    </w:p>
    <w:p w14:paraId="32129C3F" w14:textId="77777777" w:rsidR="00F163B3" w:rsidRDefault="00F163B3" w:rsidP="00F163B3">
      <w:pPr>
        <w:spacing w:after="0" w:line="240" w:lineRule="auto"/>
        <w:rPr>
          <w:rFonts w:ascii="Times New Roman" w:eastAsia="Times New Roman" w:hAnsi="Times New Roman"/>
          <w:bCs/>
        </w:rPr>
      </w:pPr>
    </w:p>
    <w:p w14:paraId="74E0BC7E" w14:textId="22DFACEB" w:rsidR="00C02685" w:rsidRPr="00A11D85" w:rsidRDefault="00C02685" w:rsidP="00C02685">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Šios pirkimo dalies vertė (biudžetas) – </w:t>
      </w:r>
      <w:r>
        <w:rPr>
          <w:rFonts w:ascii="Times New Roman" w:hAnsi="Times New Roman"/>
          <w:b/>
          <w:bCs/>
        </w:rPr>
        <w:t>3888,00</w:t>
      </w:r>
      <w:r w:rsidRPr="00A11D85">
        <w:rPr>
          <w:rFonts w:ascii="Times New Roman" w:hAnsi="Times New Roman"/>
          <w:b/>
          <w:bCs/>
        </w:rPr>
        <w:t xml:space="preserve"> Eur be PVM (</w:t>
      </w:r>
      <w:r>
        <w:rPr>
          <w:rFonts w:ascii="Times New Roman" w:hAnsi="Times New Roman"/>
          <w:b/>
          <w:bCs/>
        </w:rPr>
        <w:t>4704,48</w:t>
      </w:r>
      <w:r w:rsidRPr="00A11D85">
        <w:rPr>
          <w:rFonts w:ascii="Times New Roman" w:hAnsi="Times New Roman"/>
          <w:b/>
          <w:bCs/>
        </w:rPr>
        <w:t xml:space="preserve"> Eur su PVM). </w:t>
      </w:r>
    </w:p>
    <w:p w14:paraId="6CAC2C66" w14:textId="77777777" w:rsidR="00C02685" w:rsidRPr="00A11D85" w:rsidRDefault="00C02685" w:rsidP="00C02685">
      <w:pPr>
        <w:tabs>
          <w:tab w:val="left" w:pos="567"/>
          <w:tab w:val="left" w:pos="851"/>
          <w:tab w:val="left" w:pos="1276"/>
        </w:tabs>
        <w:spacing w:after="0" w:line="240" w:lineRule="auto"/>
        <w:jc w:val="both"/>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2430445C" w14:textId="4F259DFD" w:rsidR="00C02685" w:rsidRPr="00A11D85" w:rsidRDefault="00C02685" w:rsidP="00C02685">
      <w:pPr>
        <w:tabs>
          <w:tab w:val="left" w:pos="567"/>
          <w:tab w:val="left" w:pos="851"/>
          <w:tab w:val="left" w:pos="1276"/>
        </w:tabs>
        <w:spacing w:after="0" w:line="240" w:lineRule="auto"/>
        <w:jc w:val="both"/>
        <w:rPr>
          <w:rFonts w:ascii="Times New Roman" w:hAnsi="Times New Roman"/>
        </w:rPr>
      </w:pPr>
      <w:r>
        <w:rPr>
          <w:rFonts w:ascii="Times New Roman" w:hAnsi="Times New Roman"/>
          <w:b/>
          <w:bCs/>
        </w:rPr>
        <w:t>4704,48</w:t>
      </w:r>
      <w:r w:rsidRPr="00A11D85">
        <w:rPr>
          <w:rFonts w:ascii="Times New Roman" w:hAnsi="Times New Roman"/>
          <w:b/>
          <w:bCs/>
        </w:rPr>
        <w:t xml:space="preserve"> Eur su PVM.</w:t>
      </w:r>
    </w:p>
    <w:p w14:paraId="76CAFAC3" w14:textId="77777777" w:rsidR="00792C40" w:rsidRPr="00242296" w:rsidRDefault="00792C40" w:rsidP="00B11C7B">
      <w:pPr>
        <w:spacing w:after="0" w:line="240" w:lineRule="auto"/>
        <w:rPr>
          <w:rFonts w:ascii="Times New Roman" w:eastAsia="Times New Roman" w:hAnsi="Times New Roman"/>
          <w:bCs/>
        </w:rPr>
      </w:pPr>
    </w:p>
    <w:p w14:paraId="2F3FE8E3" w14:textId="50F9945A" w:rsidR="00B817A0" w:rsidRPr="00B817A0" w:rsidRDefault="00A73E83" w:rsidP="00595877">
      <w:pPr>
        <w:pStyle w:val="prastasis1"/>
        <w:keepNext/>
        <w:spacing w:after="0" w:line="240" w:lineRule="auto"/>
        <w:jc w:val="both"/>
        <w:rPr>
          <w:rFonts w:ascii="Times New Roman" w:hAnsi="Times New Roman"/>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22493A">
        <w:trPr>
          <w:trHeight w:val="376"/>
        </w:trPr>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362F498A" w:rsidR="00E57F85" w:rsidRPr="006D1D10" w:rsidRDefault="00454968"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4F62A5">
              <w:rPr>
                <w:rFonts w:ascii="Times New Roman" w:hAnsi="Times New Roman"/>
                <w:sz w:val="24"/>
                <w:szCs w:val="24"/>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105F3431" w14:textId="7B12E38D"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B21651">
              <w:rPr>
                <w:rFonts w:ascii="Times New Roman" w:eastAsiaTheme="minorEastAsia" w:hAnsi="Times New Roman"/>
                <w:u w:val="single"/>
                <w:lang w:eastAsia="lt-LT"/>
              </w:rPr>
              <w:t>Užpildyta</w:t>
            </w:r>
            <w:r w:rsidR="00A66A67" w:rsidRPr="00B21651">
              <w:rPr>
                <w:rFonts w:ascii="Times New Roman" w:eastAsiaTheme="minorEastAsia" w:hAnsi="Times New Roman"/>
                <w:u w:val="single"/>
                <w:lang w:eastAsia="lt-LT"/>
              </w:rPr>
              <w:t>s</w:t>
            </w:r>
            <w:r w:rsidR="00242296">
              <w:rPr>
                <w:rFonts w:ascii="Times New Roman" w:eastAsiaTheme="minorEastAsia" w:hAnsi="Times New Roman"/>
                <w:lang w:eastAsia="lt-LT"/>
              </w:rPr>
              <w:t xml:space="preserve"> Specialiųjų pirkimo sąlygų</w:t>
            </w:r>
            <w:r>
              <w:rPr>
                <w:rFonts w:ascii="Times New Roman" w:eastAsiaTheme="minorEastAsia" w:hAnsi="Times New Roman"/>
                <w:lang w:eastAsia="lt-LT"/>
              </w:rPr>
              <w:t xml:space="preserve"> 2_</w:t>
            </w:r>
            <w:r w:rsidR="001A37F9">
              <w:rPr>
                <w:rFonts w:ascii="Times New Roman" w:eastAsiaTheme="minorEastAsia" w:hAnsi="Times New Roman"/>
                <w:lang w:eastAsia="lt-LT"/>
              </w:rPr>
              <w:t>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r w:rsidR="003829E5">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Default="00714C88"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5.</w:t>
            </w:r>
          </w:p>
        </w:tc>
        <w:tc>
          <w:tcPr>
            <w:tcW w:w="3771" w:type="pct"/>
            <w:tcBorders>
              <w:top w:val="single" w:sz="4" w:space="0" w:color="auto"/>
              <w:left w:val="single" w:sz="4" w:space="0" w:color="auto"/>
              <w:bottom w:val="single" w:sz="4" w:space="0" w:color="auto"/>
              <w:right w:val="single" w:sz="4" w:space="0" w:color="auto"/>
            </w:tcBorders>
          </w:tcPr>
          <w:p w14:paraId="7FEF2EFE" w14:textId="273E22EC" w:rsidR="002E52BD" w:rsidRPr="007F6552" w:rsidRDefault="00D25A5E"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hAnsi="Times New Roman"/>
              </w:rPr>
              <w:t xml:space="preserve">Tiekėjo </w:t>
            </w:r>
            <w:r w:rsidR="00C550B0" w:rsidRPr="00F163B3">
              <w:rPr>
                <w:rFonts w:ascii="Times New Roman" w:hAnsi="Times New Roman"/>
              </w:rPr>
              <w:t>ar prekių gamintojo dokument</w:t>
            </w:r>
            <w:r>
              <w:rPr>
                <w:rFonts w:ascii="Times New Roman" w:hAnsi="Times New Roman"/>
              </w:rPr>
              <w:t>as</w:t>
            </w:r>
            <w:r w:rsidR="00C550B0" w:rsidRPr="00F163B3">
              <w:rPr>
                <w:rFonts w:ascii="Times New Roman" w:hAnsi="Times New Roman"/>
              </w:rPr>
              <w:t xml:space="preserve"> patvirtinant</w:t>
            </w:r>
            <w:r>
              <w:rPr>
                <w:rFonts w:ascii="Times New Roman" w:hAnsi="Times New Roman"/>
              </w:rPr>
              <w:t>is</w:t>
            </w:r>
            <w:r w:rsidR="00C550B0" w:rsidRPr="00F163B3">
              <w:rPr>
                <w:rFonts w:ascii="Times New Roman" w:hAnsi="Times New Roman"/>
              </w:rPr>
              <w:t>, kad prekių pakuotės yra perdirbamos.</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3332CF" w:rsidRPr="00320F61" w14:paraId="5DB31A57" w14:textId="77777777" w:rsidTr="00B33993">
        <w:tc>
          <w:tcPr>
            <w:tcW w:w="355" w:type="pct"/>
            <w:tcBorders>
              <w:top w:val="single" w:sz="4" w:space="0" w:color="auto"/>
              <w:left w:val="single" w:sz="4" w:space="0" w:color="auto"/>
              <w:bottom w:val="single" w:sz="4" w:space="0" w:color="auto"/>
              <w:right w:val="single" w:sz="4" w:space="0" w:color="auto"/>
            </w:tcBorders>
          </w:tcPr>
          <w:p w14:paraId="3BEEC36A" w14:textId="6751940F" w:rsidR="003332CF" w:rsidRDefault="003332CF"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771" w:type="pct"/>
            <w:tcBorders>
              <w:top w:val="single" w:sz="4" w:space="0" w:color="auto"/>
              <w:left w:val="single" w:sz="4" w:space="0" w:color="auto"/>
              <w:bottom w:val="single" w:sz="4" w:space="0" w:color="auto"/>
              <w:right w:val="single" w:sz="4" w:space="0" w:color="auto"/>
            </w:tcBorders>
          </w:tcPr>
          <w:p w14:paraId="51CB8B67" w14:textId="46721B09" w:rsidR="00923BB7" w:rsidRPr="001847B6" w:rsidRDefault="00D25A5E"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024E92">
              <w:rPr>
                <w:rFonts w:ascii="Times New Roman" w:hAnsi="Times New Roman"/>
                <w:bCs/>
              </w:rPr>
              <w:t>Siūlomų p</w:t>
            </w:r>
            <w:r w:rsidR="00152A78" w:rsidRPr="00024E92">
              <w:rPr>
                <w:rFonts w:ascii="Times New Roman" w:hAnsi="Times New Roman"/>
                <w:bCs/>
              </w:rPr>
              <w:t>rekių gamintojo dokument</w:t>
            </w:r>
            <w:r w:rsidRPr="00024E92">
              <w:rPr>
                <w:rFonts w:ascii="Times New Roman" w:hAnsi="Times New Roman"/>
                <w:bCs/>
              </w:rPr>
              <w:t xml:space="preserve">ai, </w:t>
            </w:r>
            <w:r w:rsidR="00152A78" w:rsidRPr="00024E92">
              <w:rPr>
                <w:rFonts w:ascii="Times New Roman" w:hAnsi="Times New Roman"/>
                <w:bCs/>
              </w:rPr>
              <w:t>patvirtinan</w:t>
            </w:r>
            <w:r w:rsidRPr="00024E92">
              <w:rPr>
                <w:rFonts w:ascii="Times New Roman" w:hAnsi="Times New Roman"/>
                <w:bCs/>
              </w:rPr>
              <w:t>tys</w:t>
            </w:r>
            <w:r w:rsidR="00152A78" w:rsidRPr="00024E92">
              <w:rPr>
                <w:rFonts w:ascii="Times New Roman" w:hAnsi="Times New Roman"/>
                <w:bCs/>
              </w:rPr>
              <w:t xml:space="preserve"> atitiktį nustatytiems techniniams reikalavimams, nurodytiems techninėje specifikacijoje</w:t>
            </w:r>
            <w:r w:rsidR="005637CB" w:rsidRPr="00024E92">
              <w:rPr>
                <w:rFonts w:ascii="Times New Roman" w:hAnsi="Times New Roman"/>
                <w:bCs/>
              </w:rPr>
              <w:t xml:space="preserve"> </w:t>
            </w:r>
            <w:r w:rsidR="00152A78" w:rsidRPr="00024E92">
              <w:rPr>
                <w:rFonts w:ascii="Times New Roman" w:hAnsi="Times New Roman"/>
              </w:rPr>
              <w:t>(</w:t>
            </w:r>
            <w:r w:rsidR="00A361D4" w:rsidRPr="00024E92">
              <w:rPr>
                <w:rFonts w:ascii="Times New Roman" w:hAnsi="Times New Roman"/>
              </w:rPr>
              <w:t>nuorod</w:t>
            </w:r>
            <w:r w:rsidR="00923BB7" w:rsidRPr="00024E92">
              <w:rPr>
                <w:rFonts w:ascii="Times New Roman" w:hAnsi="Times New Roman"/>
              </w:rPr>
              <w:t>o</w:t>
            </w:r>
            <w:r w:rsidR="00A361D4" w:rsidRPr="00024E92">
              <w:rPr>
                <w:rFonts w:ascii="Times New Roman" w:hAnsi="Times New Roman"/>
              </w:rPr>
              <w:t>s į interne</w:t>
            </w:r>
            <w:r w:rsidR="00FA3169" w:rsidRPr="00024E92">
              <w:rPr>
                <w:rFonts w:ascii="Times New Roman" w:hAnsi="Times New Roman"/>
              </w:rPr>
              <w:t>to</w:t>
            </w:r>
            <w:r w:rsidR="00A361D4" w:rsidRPr="00024E92">
              <w:rPr>
                <w:rFonts w:ascii="Times New Roman" w:hAnsi="Times New Roman"/>
              </w:rPr>
              <w:t xml:space="preserve"> svetainę (-es) ar joje (jose) esantį (-čius) gamintojo dokumento (-tų) ekranvaizdį (-žius) (angl. printscreen), pilnai įrodantį (-čius) atitikimą atitinkamam techninės specifikacijos reikalavimui)</w:t>
            </w:r>
            <w:r w:rsidR="00222A0D" w:rsidRPr="00024E92">
              <w:rPr>
                <w:rFonts w:ascii="Times New Roman" w:hAnsi="Times New Roman"/>
              </w:rPr>
              <w:t>.</w:t>
            </w:r>
          </w:p>
        </w:tc>
        <w:tc>
          <w:tcPr>
            <w:tcW w:w="874" w:type="pct"/>
            <w:tcBorders>
              <w:top w:val="single" w:sz="4" w:space="0" w:color="auto"/>
              <w:left w:val="single" w:sz="4" w:space="0" w:color="auto"/>
              <w:bottom w:val="single" w:sz="4" w:space="0" w:color="auto"/>
              <w:right w:val="single" w:sz="4" w:space="0" w:color="auto"/>
            </w:tcBorders>
          </w:tcPr>
          <w:p w14:paraId="08AFDCB7" w14:textId="77777777" w:rsidR="003332CF" w:rsidRPr="003C3D47" w:rsidRDefault="003332CF" w:rsidP="00E57F85">
            <w:pPr>
              <w:autoSpaceDN/>
              <w:spacing w:after="0" w:line="240" w:lineRule="auto"/>
              <w:jc w:val="both"/>
              <w:textAlignment w:val="auto"/>
              <w:rPr>
                <w:rFonts w:ascii="Times New Roman" w:eastAsiaTheme="minorEastAsia" w:hAnsi="Times New Roman"/>
                <w:color w:val="FF0000"/>
                <w:lang w:eastAsia="lt-LT"/>
              </w:rPr>
            </w:pPr>
          </w:p>
        </w:tc>
      </w:tr>
      <w:tr w:rsidR="00962779" w:rsidRPr="00320F61" w14:paraId="228860D7" w14:textId="77777777" w:rsidTr="00B33993">
        <w:tc>
          <w:tcPr>
            <w:tcW w:w="355" w:type="pct"/>
            <w:tcBorders>
              <w:top w:val="single" w:sz="4" w:space="0" w:color="auto"/>
              <w:left w:val="single" w:sz="4" w:space="0" w:color="auto"/>
              <w:bottom w:val="single" w:sz="4" w:space="0" w:color="auto"/>
              <w:right w:val="single" w:sz="4" w:space="0" w:color="auto"/>
            </w:tcBorders>
          </w:tcPr>
          <w:p w14:paraId="412399E2" w14:textId="6832107E" w:rsidR="00962779" w:rsidRDefault="00024E92"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771" w:type="pct"/>
            <w:tcBorders>
              <w:top w:val="single" w:sz="4" w:space="0" w:color="auto"/>
              <w:left w:val="single" w:sz="4" w:space="0" w:color="auto"/>
              <w:bottom w:val="single" w:sz="4" w:space="0" w:color="auto"/>
              <w:right w:val="single" w:sz="4" w:space="0" w:color="auto"/>
            </w:tcBorders>
          </w:tcPr>
          <w:p w14:paraId="0DD33890" w14:textId="55D2F3DF" w:rsidR="008F062A" w:rsidRPr="008F062A" w:rsidRDefault="008F062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8F062A">
              <w:rPr>
                <w:rFonts w:ascii="Times New Roman" w:hAnsi="Times New Roman"/>
                <w:spacing w:val="1"/>
              </w:rPr>
              <w:t>Atitiktį Europos Parlamento ir Tarybos reglamentui (EB) Nr. 1935/2004 dėl žaliavų ir gaminių, skirtų liestis su maistu</w:t>
            </w:r>
            <w:r w:rsidR="005B5D21">
              <w:rPr>
                <w:rFonts w:ascii="Times New Roman" w:hAnsi="Times New Roman"/>
                <w:spacing w:val="1"/>
              </w:rPr>
              <w:t xml:space="preserve"> bei</w:t>
            </w:r>
            <w:r w:rsidRPr="008F062A">
              <w:rPr>
                <w:rFonts w:ascii="Times New Roman" w:hAnsi="Times New Roman"/>
                <w:spacing w:val="1"/>
              </w:rPr>
              <w:t xml:space="preserve"> Lietuvos Respublikos higienos normai HN 16:2011 „Medžiagų ir gaminių, skirtų liestis su maistu, specialieji sveikatos saugos reikalavimai“, 2019 m. birželio 5 d. Europos Parlamento ir Tarybos direktyvai (ES) 2019/904 dėl tam tikrų plastikinių gaminių poveikio aplinkai mažinimo bei Europos Parlamento ir Tarybos direktyvai 94/62/EB dėl pakuočių ir pakuočių atliekų reikalavimus pagrindžian</w:t>
            </w:r>
            <w:r w:rsidRPr="008F062A">
              <w:rPr>
                <w:rFonts w:ascii="Times New Roman" w:hAnsi="Times New Roman"/>
                <w:spacing w:val="1"/>
              </w:rPr>
              <w:t>čius</w:t>
            </w:r>
            <w:r w:rsidRPr="008F062A">
              <w:rPr>
                <w:rFonts w:ascii="Times New Roman" w:hAnsi="Times New Roman"/>
                <w:spacing w:val="1"/>
              </w:rPr>
              <w:t xml:space="preserve"> dokument</w:t>
            </w:r>
            <w:r w:rsidRPr="008F062A">
              <w:rPr>
                <w:rFonts w:ascii="Times New Roman" w:hAnsi="Times New Roman"/>
                <w:spacing w:val="1"/>
              </w:rPr>
              <w:t>us</w:t>
            </w:r>
            <w:r w:rsidRPr="008F062A">
              <w:rPr>
                <w:rFonts w:ascii="Times New Roman" w:hAnsi="Times New Roman"/>
                <w:spacing w:val="1"/>
              </w:rPr>
              <w:t xml:space="preserve"> (pvz., atitikties deklaracijos, patvirtinimai ar kiti lygiaverčiai dokumentai).</w:t>
            </w:r>
          </w:p>
        </w:tc>
        <w:tc>
          <w:tcPr>
            <w:tcW w:w="874" w:type="pct"/>
            <w:tcBorders>
              <w:top w:val="single" w:sz="4" w:space="0" w:color="auto"/>
              <w:left w:val="single" w:sz="4" w:space="0" w:color="auto"/>
              <w:bottom w:val="single" w:sz="4" w:space="0" w:color="auto"/>
              <w:right w:val="single" w:sz="4" w:space="0" w:color="auto"/>
            </w:tcBorders>
          </w:tcPr>
          <w:p w14:paraId="7B2DAE65" w14:textId="77777777" w:rsidR="00962779" w:rsidRPr="003C3D47" w:rsidRDefault="00962779"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3"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lastRenderedPageBreak/>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3"/>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7760" w14:textId="77777777" w:rsidR="00D967CB" w:rsidRDefault="00D967CB">
      <w:pPr>
        <w:spacing w:after="0" w:line="240" w:lineRule="auto"/>
      </w:pPr>
      <w:r>
        <w:separator/>
      </w:r>
    </w:p>
  </w:endnote>
  <w:endnote w:type="continuationSeparator" w:id="0">
    <w:p w14:paraId="78C20F73" w14:textId="77777777" w:rsidR="00D967CB" w:rsidRDefault="00D967CB">
      <w:pPr>
        <w:spacing w:after="0" w:line="240" w:lineRule="auto"/>
      </w:pPr>
      <w:r>
        <w:continuationSeparator/>
      </w:r>
    </w:p>
  </w:endnote>
  <w:endnote w:type="continuationNotice" w:id="1">
    <w:p w14:paraId="37FC0962" w14:textId="77777777" w:rsidR="00D967CB" w:rsidRDefault="00D9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8441" w14:textId="77777777" w:rsidR="00D967CB" w:rsidRDefault="00D967CB">
      <w:pPr>
        <w:spacing w:after="0" w:line="240" w:lineRule="auto"/>
      </w:pPr>
      <w:r>
        <w:rPr>
          <w:color w:val="000000"/>
        </w:rPr>
        <w:separator/>
      </w:r>
    </w:p>
  </w:footnote>
  <w:footnote w:type="continuationSeparator" w:id="0">
    <w:p w14:paraId="0BA23559" w14:textId="77777777" w:rsidR="00D967CB" w:rsidRDefault="00D967CB">
      <w:pPr>
        <w:spacing w:after="0" w:line="240" w:lineRule="auto"/>
      </w:pPr>
      <w:r>
        <w:continuationSeparator/>
      </w:r>
    </w:p>
  </w:footnote>
  <w:footnote w:type="continuationNotice" w:id="1">
    <w:p w14:paraId="3D8DEEBA" w14:textId="77777777" w:rsidR="00D967CB" w:rsidRDefault="00D967CB">
      <w:pPr>
        <w:spacing w:after="0" w:line="240" w:lineRule="auto"/>
      </w:pPr>
    </w:p>
  </w:footnote>
  <w:footnote w:id="2">
    <w:p w14:paraId="6E02618B" w14:textId="77777777" w:rsidR="008E1032" w:rsidRPr="00763F99" w:rsidRDefault="008E1032" w:rsidP="008E1032">
      <w:pPr>
        <w:pStyle w:val="FootnoteText"/>
        <w:jc w:val="both"/>
        <w:rPr>
          <w:noProof/>
          <w:sz w:val="16"/>
          <w:szCs w:val="16"/>
          <w:lang w:val="lt-LT"/>
        </w:rPr>
      </w:pPr>
      <w:r w:rsidRPr="00C17CD3">
        <w:rPr>
          <w:rStyle w:val="FootnoteReference"/>
          <w:noProof/>
          <w:sz w:val="18"/>
          <w:szCs w:val="18"/>
          <w:lang w:val="lt-LT"/>
        </w:rPr>
        <w:footnoteRef/>
      </w:r>
      <w:r w:rsidRPr="00763F99">
        <w:rPr>
          <w:noProof/>
          <w:sz w:val="16"/>
          <w:szCs w:val="16"/>
          <w:lang w:val="lt-LT"/>
        </w:rPr>
        <w:t xml:space="preserve"> Sąvoka „kontroliuojantys asmenys“ aiškinama vadovaujantis Lietuvos Respublikos viešųjų pirkimų įstatymo nuostatomis: </w:t>
      </w:r>
      <w:r w:rsidRPr="00763F99">
        <w:rPr>
          <w:noProof/>
          <w:sz w:val="16"/>
          <w:szCs w:val="16"/>
          <w:lang w:val="lt-LT"/>
        </w:rPr>
        <w:br/>
        <w:t xml:space="preserve">- Kontroliuojantis asmuo – individualios įmonės savininkas arba juridinis ar fizinis asmuo, kuris kitame juridiniame asmenyje: </w:t>
      </w:r>
    </w:p>
    <w:p w14:paraId="6C64FE84" w14:textId="77777777" w:rsidR="008E1032" w:rsidRPr="00763F99" w:rsidRDefault="008E1032" w:rsidP="008E1032">
      <w:pPr>
        <w:pStyle w:val="FootnoteText"/>
        <w:jc w:val="both"/>
        <w:rPr>
          <w:noProof/>
          <w:sz w:val="16"/>
          <w:szCs w:val="16"/>
          <w:lang w:val="lt-LT"/>
        </w:rPr>
      </w:pPr>
      <w:r w:rsidRPr="00763F99">
        <w:rPr>
          <w:noProof/>
          <w:sz w:val="16"/>
          <w:szCs w:val="16"/>
          <w:lang w:val="lt-LT"/>
        </w:rPr>
        <w:t xml:space="preserve">1) tiesiogiai ar netiesiogiai valdo daugiau kaip 50 procentų akcijų, pajų, dalių, įnašų ar (ir) balsų juridinio asmens dalyvių susirinkime arba </w:t>
      </w:r>
    </w:p>
    <w:p w14:paraId="7984F2E1" w14:textId="77777777" w:rsidR="008E1032" w:rsidRPr="00763F99" w:rsidRDefault="008E1032" w:rsidP="008E1032">
      <w:pPr>
        <w:pStyle w:val="FootnoteText"/>
        <w:jc w:val="both"/>
        <w:rPr>
          <w:noProof/>
          <w:sz w:val="16"/>
          <w:szCs w:val="16"/>
          <w:lang w:val="lt-LT"/>
        </w:rPr>
      </w:pPr>
      <w:r w:rsidRPr="00763F99">
        <w:rPr>
          <w:noProof/>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C669559" w14:textId="77777777" w:rsidR="008E1032" w:rsidRPr="00763F99" w:rsidRDefault="008E1032" w:rsidP="008E1032">
      <w:pPr>
        <w:pStyle w:val="FootnoteText"/>
        <w:jc w:val="both"/>
        <w:rPr>
          <w:noProof/>
          <w:sz w:val="16"/>
          <w:szCs w:val="16"/>
          <w:lang w:val="lt-LT"/>
        </w:rPr>
      </w:pPr>
      <w:r w:rsidRPr="00763F99">
        <w:rPr>
          <w:noProof/>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067C8207" w14:textId="77777777" w:rsidR="008E1032" w:rsidRPr="00F163B3" w:rsidRDefault="008E1032" w:rsidP="008E1032">
      <w:pPr>
        <w:pStyle w:val="FootnoteText"/>
        <w:jc w:val="both"/>
        <w:rPr>
          <w:lang w:val="lt-LT"/>
        </w:rPr>
      </w:pPr>
      <w:r w:rsidRPr="00763F99">
        <w:rPr>
          <w:noProof/>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41B23F66"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443B92">
      <w:rPr>
        <w:rFonts w:ascii="Times New Roman" w:eastAsiaTheme="minorEastAsia" w:hAnsi="Times New Roman"/>
        <w:lang w:eastAsia="lt-LT"/>
      </w:rPr>
      <w:t>3</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060"/>
    <w:rsid w:val="000007AF"/>
    <w:rsid w:val="00003A2A"/>
    <w:rsid w:val="000064F5"/>
    <w:rsid w:val="00006F34"/>
    <w:rsid w:val="00007A13"/>
    <w:rsid w:val="00007E8F"/>
    <w:rsid w:val="00011B8F"/>
    <w:rsid w:val="00012662"/>
    <w:rsid w:val="000141BA"/>
    <w:rsid w:val="000160D1"/>
    <w:rsid w:val="00016133"/>
    <w:rsid w:val="00020529"/>
    <w:rsid w:val="00021188"/>
    <w:rsid w:val="0002157C"/>
    <w:rsid w:val="00022652"/>
    <w:rsid w:val="00022937"/>
    <w:rsid w:val="00023007"/>
    <w:rsid w:val="0002334A"/>
    <w:rsid w:val="00023376"/>
    <w:rsid w:val="00023FDB"/>
    <w:rsid w:val="000247DA"/>
    <w:rsid w:val="00024E92"/>
    <w:rsid w:val="00026862"/>
    <w:rsid w:val="000271C1"/>
    <w:rsid w:val="00030203"/>
    <w:rsid w:val="00032091"/>
    <w:rsid w:val="00032F51"/>
    <w:rsid w:val="0003308C"/>
    <w:rsid w:val="00033A3B"/>
    <w:rsid w:val="00033F7B"/>
    <w:rsid w:val="000402CA"/>
    <w:rsid w:val="00040854"/>
    <w:rsid w:val="00044EA9"/>
    <w:rsid w:val="00045B36"/>
    <w:rsid w:val="000474BB"/>
    <w:rsid w:val="00050556"/>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4777"/>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2998"/>
    <w:rsid w:val="000B42F1"/>
    <w:rsid w:val="000B4B75"/>
    <w:rsid w:val="000B5016"/>
    <w:rsid w:val="000B5106"/>
    <w:rsid w:val="000B65A9"/>
    <w:rsid w:val="000B65B6"/>
    <w:rsid w:val="000B7CA6"/>
    <w:rsid w:val="000C1168"/>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6A1A"/>
    <w:rsid w:val="000F7A3B"/>
    <w:rsid w:val="000F7AF5"/>
    <w:rsid w:val="00101B04"/>
    <w:rsid w:val="00101CB6"/>
    <w:rsid w:val="00102863"/>
    <w:rsid w:val="001034C6"/>
    <w:rsid w:val="00103B85"/>
    <w:rsid w:val="0010707D"/>
    <w:rsid w:val="00110C0F"/>
    <w:rsid w:val="00111FF2"/>
    <w:rsid w:val="001121A4"/>
    <w:rsid w:val="001131D0"/>
    <w:rsid w:val="00113AA7"/>
    <w:rsid w:val="001141D9"/>
    <w:rsid w:val="00114974"/>
    <w:rsid w:val="00115FEA"/>
    <w:rsid w:val="00116582"/>
    <w:rsid w:val="0011719F"/>
    <w:rsid w:val="001225ED"/>
    <w:rsid w:val="00122611"/>
    <w:rsid w:val="001238E2"/>
    <w:rsid w:val="00124474"/>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52B"/>
    <w:rsid w:val="001468F9"/>
    <w:rsid w:val="00146BC3"/>
    <w:rsid w:val="00146BD6"/>
    <w:rsid w:val="00147315"/>
    <w:rsid w:val="001504EF"/>
    <w:rsid w:val="0015285D"/>
    <w:rsid w:val="00152A78"/>
    <w:rsid w:val="00152A85"/>
    <w:rsid w:val="00152AB9"/>
    <w:rsid w:val="00153C0E"/>
    <w:rsid w:val="00154CBA"/>
    <w:rsid w:val="001563D2"/>
    <w:rsid w:val="001575A7"/>
    <w:rsid w:val="00157D41"/>
    <w:rsid w:val="001601C7"/>
    <w:rsid w:val="0016026A"/>
    <w:rsid w:val="00160335"/>
    <w:rsid w:val="0016266B"/>
    <w:rsid w:val="0016283E"/>
    <w:rsid w:val="001629F8"/>
    <w:rsid w:val="001631FB"/>
    <w:rsid w:val="00163A35"/>
    <w:rsid w:val="001643A2"/>
    <w:rsid w:val="0016489B"/>
    <w:rsid w:val="00165FA4"/>
    <w:rsid w:val="00167372"/>
    <w:rsid w:val="00167AAA"/>
    <w:rsid w:val="001728DA"/>
    <w:rsid w:val="00172E94"/>
    <w:rsid w:val="00174EB9"/>
    <w:rsid w:val="0017508F"/>
    <w:rsid w:val="001756BC"/>
    <w:rsid w:val="00175B86"/>
    <w:rsid w:val="00176BF3"/>
    <w:rsid w:val="0018043B"/>
    <w:rsid w:val="0018099B"/>
    <w:rsid w:val="00182A41"/>
    <w:rsid w:val="001847B6"/>
    <w:rsid w:val="001861A9"/>
    <w:rsid w:val="00186DDA"/>
    <w:rsid w:val="001909D0"/>
    <w:rsid w:val="00192AEF"/>
    <w:rsid w:val="001932F1"/>
    <w:rsid w:val="00193E5D"/>
    <w:rsid w:val="001954EC"/>
    <w:rsid w:val="00195D6C"/>
    <w:rsid w:val="0019739D"/>
    <w:rsid w:val="001A1341"/>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2A0D"/>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415A"/>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892"/>
    <w:rsid w:val="002A2B38"/>
    <w:rsid w:val="002A3E66"/>
    <w:rsid w:val="002A4908"/>
    <w:rsid w:val="002A5E48"/>
    <w:rsid w:val="002A7F70"/>
    <w:rsid w:val="002A7FCD"/>
    <w:rsid w:val="002B14F9"/>
    <w:rsid w:val="002B473A"/>
    <w:rsid w:val="002B4FED"/>
    <w:rsid w:val="002B51AD"/>
    <w:rsid w:val="002B57EB"/>
    <w:rsid w:val="002B5F42"/>
    <w:rsid w:val="002B60DD"/>
    <w:rsid w:val="002B6470"/>
    <w:rsid w:val="002B6712"/>
    <w:rsid w:val="002B6B53"/>
    <w:rsid w:val="002B797C"/>
    <w:rsid w:val="002B79B8"/>
    <w:rsid w:val="002C29E9"/>
    <w:rsid w:val="002C5634"/>
    <w:rsid w:val="002C60FD"/>
    <w:rsid w:val="002C7682"/>
    <w:rsid w:val="002D01E8"/>
    <w:rsid w:val="002D1889"/>
    <w:rsid w:val="002D21AD"/>
    <w:rsid w:val="002D274E"/>
    <w:rsid w:val="002D2D6E"/>
    <w:rsid w:val="002D356B"/>
    <w:rsid w:val="002D36D4"/>
    <w:rsid w:val="002D7C65"/>
    <w:rsid w:val="002E0FBE"/>
    <w:rsid w:val="002E487D"/>
    <w:rsid w:val="002E52BD"/>
    <w:rsid w:val="002F2EF7"/>
    <w:rsid w:val="002F2F89"/>
    <w:rsid w:val="002F414C"/>
    <w:rsid w:val="002F45D3"/>
    <w:rsid w:val="002F5603"/>
    <w:rsid w:val="002F5662"/>
    <w:rsid w:val="002F7710"/>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10F"/>
    <w:rsid w:val="003223CD"/>
    <w:rsid w:val="00324897"/>
    <w:rsid w:val="00325BF7"/>
    <w:rsid w:val="003265B5"/>
    <w:rsid w:val="00327D1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5CD7"/>
    <w:rsid w:val="00367CF5"/>
    <w:rsid w:val="0037051F"/>
    <w:rsid w:val="00370B83"/>
    <w:rsid w:val="00370C8D"/>
    <w:rsid w:val="0037116E"/>
    <w:rsid w:val="003720EB"/>
    <w:rsid w:val="00373A54"/>
    <w:rsid w:val="003741ED"/>
    <w:rsid w:val="00374641"/>
    <w:rsid w:val="00376FBF"/>
    <w:rsid w:val="00377A7A"/>
    <w:rsid w:val="00380BD9"/>
    <w:rsid w:val="003829E5"/>
    <w:rsid w:val="00383265"/>
    <w:rsid w:val="003875B1"/>
    <w:rsid w:val="00387A39"/>
    <w:rsid w:val="003908A0"/>
    <w:rsid w:val="00390E8D"/>
    <w:rsid w:val="00391408"/>
    <w:rsid w:val="003914F9"/>
    <w:rsid w:val="003915CE"/>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5FF"/>
    <w:rsid w:val="003A7C43"/>
    <w:rsid w:val="003B3ABB"/>
    <w:rsid w:val="003B4384"/>
    <w:rsid w:val="003B5C87"/>
    <w:rsid w:val="003B6128"/>
    <w:rsid w:val="003B7338"/>
    <w:rsid w:val="003C2785"/>
    <w:rsid w:val="003C3D47"/>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065B4"/>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357FF"/>
    <w:rsid w:val="00443B92"/>
    <w:rsid w:val="004447B8"/>
    <w:rsid w:val="00444C7B"/>
    <w:rsid w:val="0044507C"/>
    <w:rsid w:val="004450FB"/>
    <w:rsid w:val="0044567E"/>
    <w:rsid w:val="00445937"/>
    <w:rsid w:val="0044635F"/>
    <w:rsid w:val="00451BEE"/>
    <w:rsid w:val="00454968"/>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4A6"/>
    <w:rsid w:val="0048396F"/>
    <w:rsid w:val="00485925"/>
    <w:rsid w:val="004863D5"/>
    <w:rsid w:val="00486F40"/>
    <w:rsid w:val="00487903"/>
    <w:rsid w:val="004912F6"/>
    <w:rsid w:val="004921D7"/>
    <w:rsid w:val="004948E5"/>
    <w:rsid w:val="00494B8D"/>
    <w:rsid w:val="00495481"/>
    <w:rsid w:val="004957D0"/>
    <w:rsid w:val="00495A4B"/>
    <w:rsid w:val="00496601"/>
    <w:rsid w:val="00497157"/>
    <w:rsid w:val="00497B11"/>
    <w:rsid w:val="004A1522"/>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615"/>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5C29"/>
    <w:rsid w:val="0055644A"/>
    <w:rsid w:val="00557B5E"/>
    <w:rsid w:val="00560578"/>
    <w:rsid w:val="005637CB"/>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3BD7"/>
    <w:rsid w:val="005A463A"/>
    <w:rsid w:val="005A7BCD"/>
    <w:rsid w:val="005B30B8"/>
    <w:rsid w:val="005B5D21"/>
    <w:rsid w:val="005C1F4C"/>
    <w:rsid w:val="005C2C98"/>
    <w:rsid w:val="005C7886"/>
    <w:rsid w:val="005C7E67"/>
    <w:rsid w:val="005D0054"/>
    <w:rsid w:val="005D16E7"/>
    <w:rsid w:val="005D3A06"/>
    <w:rsid w:val="005D5042"/>
    <w:rsid w:val="005D5154"/>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07619"/>
    <w:rsid w:val="00610542"/>
    <w:rsid w:val="00611CE6"/>
    <w:rsid w:val="00612320"/>
    <w:rsid w:val="00612CEB"/>
    <w:rsid w:val="006144D6"/>
    <w:rsid w:val="0061513C"/>
    <w:rsid w:val="00615148"/>
    <w:rsid w:val="0061520A"/>
    <w:rsid w:val="00615AD0"/>
    <w:rsid w:val="006162D3"/>
    <w:rsid w:val="0061799B"/>
    <w:rsid w:val="006201AD"/>
    <w:rsid w:val="00620542"/>
    <w:rsid w:val="0062274A"/>
    <w:rsid w:val="006229C3"/>
    <w:rsid w:val="00623261"/>
    <w:rsid w:val="00624DB7"/>
    <w:rsid w:val="00625D70"/>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55AA6"/>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06A"/>
    <w:rsid w:val="006933F1"/>
    <w:rsid w:val="006946DC"/>
    <w:rsid w:val="006952B5"/>
    <w:rsid w:val="00695A8C"/>
    <w:rsid w:val="00696E32"/>
    <w:rsid w:val="00697D2B"/>
    <w:rsid w:val="006A05BC"/>
    <w:rsid w:val="006A0AF3"/>
    <w:rsid w:val="006A1242"/>
    <w:rsid w:val="006A22CD"/>
    <w:rsid w:val="006A2E66"/>
    <w:rsid w:val="006A390B"/>
    <w:rsid w:val="006A5324"/>
    <w:rsid w:val="006A57B6"/>
    <w:rsid w:val="006B0693"/>
    <w:rsid w:val="006B1BC1"/>
    <w:rsid w:val="006B234D"/>
    <w:rsid w:val="006B2D7A"/>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37F9"/>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1F63"/>
    <w:rsid w:val="00703E2D"/>
    <w:rsid w:val="00703FCF"/>
    <w:rsid w:val="00704B8C"/>
    <w:rsid w:val="007058C4"/>
    <w:rsid w:val="00705E8A"/>
    <w:rsid w:val="007135AB"/>
    <w:rsid w:val="00714242"/>
    <w:rsid w:val="007146D2"/>
    <w:rsid w:val="00714C88"/>
    <w:rsid w:val="00714E92"/>
    <w:rsid w:val="00715A40"/>
    <w:rsid w:val="00716848"/>
    <w:rsid w:val="00716E9C"/>
    <w:rsid w:val="00717282"/>
    <w:rsid w:val="00720923"/>
    <w:rsid w:val="00721E56"/>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3F99"/>
    <w:rsid w:val="00765DAF"/>
    <w:rsid w:val="00765E96"/>
    <w:rsid w:val="0076674B"/>
    <w:rsid w:val="00766F4D"/>
    <w:rsid w:val="00772988"/>
    <w:rsid w:val="007738E2"/>
    <w:rsid w:val="00773AB7"/>
    <w:rsid w:val="00774C76"/>
    <w:rsid w:val="007751A2"/>
    <w:rsid w:val="007751B0"/>
    <w:rsid w:val="00776605"/>
    <w:rsid w:val="0077671F"/>
    <w:rsid w:val="00776A09"/>
    <w:rsid w:val="00777C8D"/>
    <w:rsid w:val="00780050"/>
    <w:rsid w:val="007819DD"/>
    <w:rsid w:val="00781A94"/>
    <w:rsid w:val="00783A18"/>
    <w:rsid w:val="00785DEB"/>
    <w:rsid w:val="00786A16"/>
    <w:rsid w:val="00790EFC"/>
    <w:rsid w:val="0079100B"/>
    <w:rsid w:val="00792C40"/>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7F6552"/>
    <w:rsid w:val="00800628"/>
    <w:rsid w:val="008028D3"/>
    <w:rsid w:val="00802DC5"/>
    <w:rsid w:val="00803253"/>
    <w:rsid w:val="0080407F"/>
    <w:rsid w:val="0080522F"/>
    <w:rsid w:val="0080580E"/>
    <w:rsid w:val="0080675C"/>
    <w:rsid w:val="00810EF6"/>
    <w:rsid w:val="00811177"/>
    <w:rsid w:val="008117D1"/>
    <w:rsid w:val="00812E23"/>
    <w:rsid w:val="00812FF4"/>
    <w:rsid w:val="008145FE"/>
    <w:rsid w:val="00814FA3"/>
    <w:rsid w:val="0081604B"/>
    <w:rsid w:val="00817EA2"/>
    <w:rsid w:val="00821A5C"/>
    <w:rsid w:val="00821C07"/>
    <w:rsid w:val="00822758"/>
    <w:rsid w:val="00823437"/>
    <w:rsid w:val="008239AE"/>
    <w:rsid w:val="00823B02"/>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558A7"/>
    <w:rsid w:val="00860624"/>
    <w:rsid w:val="00861E88"/>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1FF"/>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032"/>
    <w:rsid w:val="008E17BA"/>
    <w:rsid w:val="008E469C"/>
    <w:rsid w:val="008E4D49"/>
    <w:rsid w:val="008E6B6A"/>
    <w:rsid w:val="008F0307"/>
    <w:rsid w:val="008F062A"/>
    <w:rsid w:val="008F22E0"/>
    <w:rsid w:val="008F37BA"/>
    <w:rsid w:val="008F3F95"/>
    <w:rsid w:val="008F423F"/>
    <w:rsid w:val="008F57E2"/>
    <w:rsid w:val="008F609D"/>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BB7"/>
    <w:rsid w:val="00923D6A"/>
    <w:rsid w:val="00931744"/>
    <w:rsid w:val="00931CA9"/>
    <w:rsid w:val="00931CFC"/>
    <w:rsid w:val="00932538"/>
    <w:rsid w:val="00932F0B"/>
    <w:rsid w:val="009335D3"/>
    <w:rsid w:val="00934E01"/>
    <w:rsid w:val="00935004"/>
    <w:rsid w:val="009428CF"/>
    <w:rsid w:val="009437D6"/>
    <w:rsid w:val="00944C06"/>
    <w:rsid w:val="00945482"/>
    <w:rsid w:val="00945FC5"/>
    <w:rsid w:val="00946CCA"/>
    <w:rsid w:val="009477C0"/>
    <w:rsid w:val="00950424"/>
    <w:rsid w:val="00952070"/>
    <w:rsid w:val="00954093"/>
    <w:rsid w:val="009547D2"/>
    <w:rsid w:val="00954C1A"/>
    <w:rsid w:val="00954E76"/>
    <w:rsid w:val="0095672A"/>
    <w:rsid w:val="00961422"/>
    <w:rsid w:val="0096226B"/>
    <w:rsid w:val="00962700"/>
    <w:rsid w:val="00962779"/>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03"/>
    <w:rsid w:val="009C2F3B"/>
    <w:rsid w:val="009C4500"/>
    <w:rsid w:val="009C6209"/>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63C3"/>
    <w:rsid w:val="00A26656"/>
    <w:rsid w:val="00A272BB"/>
    <w:rsid w:val="00A30D7E"/>
    <w:rsid w:val="00A30F6A"/>
    <w:rsid w:val="00A30FBF"/>
    <w:rsid w:val="00A322A2"/>
    <w:rsid w:val="00A3264F"/>
    <w:rsid w:val="00A35475"/>
    <w:rsid w:val="00A361D4"/>
    <w:rsid w:val="00A36E37"/>
    <w:rsid w:val="00A37032"/>
    <w:rsid w:val="00A37D7D"/>
    <w:rsid w:val="00A4465D"/>
    <w:rsid w:val="00A446CF"/>
    <w:rsid w:val="00A446F6"/>
    <w:rsid w:val="00A44E05"/>
    <w:rsid w:val="00A46208"/>
    <w:rsid w:val="00A46AAD"/>
    <w:rsid w:val="00A47569"/>
    <w:rsid w:val="00A47643"/>
    <w:rsid w:val="00A50AFF"/>
    <w:rsid w:val="00A52006"/>
    <w:rsid w:val="00A52B98"/>
    <w:rsid w:val="00A56A06"/>
    <w:rsid w:val="00A56B57"/>
    <w:rsid w:val="00A57ACF"/>
    <w:rsid w:val="00A6214C"/>
    <w:rsid w:val="00A6448B"/>
    <w:rsid w:val="00A650A4"/>
    <w:rsid w:val="00A659B7"/>
    <w:rsid w:val="00A66A67"/>
    <w:rsid w:val="00A67FA9"/>
    <w:rsid w:val="00A719EF"/>
    <w:rsid w:val="00A73926"/>
    <w:rsid w:val="00A73E83"/>
    <w:rsid w:val="00A75412"/>
    <w:rsid w:val="00A7594A"/>
    <w:rsid w:val="00A76143"/>
    <w:rsid w:val="00A76812"/>
    <w:rsid w:val="00A76DE7"/>
    <w:rsid w:val="00A77892"/>
    <w:rsid w:val="00A81BF6"/>
    <w:rsid w:val="00A83EF5"/>
    <w:rsid w:val="00A8523E"/>
    <w:rsid w:val="00A857F8"/>
    <w:rsid w:val="00A92B68"/>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353"/>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196E"/>
    <w:rsid w:val="00B02110"/>
    <w:rsid w:val="00B035CC"/>
    <w:rsid w:val="00B04DA6"/>
    <w:rsid w:val="00B05462"/>
    <w:rsid w:val="00B061F4"/>
    <w:rsid w:val="00B10802"/>
    <w:rsid w:val="00B11181"/>
    <w:rsid w:val="00B113C8"/>
    <w:rsid w:val="00B11C4E"/>
    <w:rsid w:val="00B11C7B"/>
    <w:rsid w:val="00B13253"/>
    <w:rsid w:val="00B139BE"/>
    <w:rsid w:val="00B16163"/>
    <w:rsid w:val="00B16321"/>
    <w:rsid w:val="00B1656D"/>
    <w:rsid w:val="00B173FB"/>
    <w:rsid w:val="00B17797"/>
    <w:rsid w:val="00B20183"/>
    <w:rsid w:val="00B2106E"/>
    <w:rsid w:val="00B212BB"/>
    <w:rsid w:val="00B21651"/>
    <w:rsid w:val="00B23B01"/>
    <w:rsid w:val="00B24A21"/>
    <w:rsid w:val="00B24A23"/>
    <w:rsid w:val="00B24CF8"/>
    <w:rsid w:val="00B263FF"/>
    <w:rsid w:val="00B26971"/>
    <w:rsid w:val="00B27195"/>
    <w:rsid w:val="00B2797C"/>
    <w:rsid w:val="00B3304E"/>
    <w:rsid w:val="00B33993"/>
    <w:rsid w:val="00B33E8F"/>
    <w:rsid w:val="00B355C5"/>
    <w:rsid w:val="00B36203"/>
    <w:rsid w:val="00B365DB"/>
    <w:rsid w:val="00B45CFA"/>
    <w:rsid w:val="00B47EEA"/>
    <w:rsid w:val="00B47F5D"/>
    <w:rsid w:val="00B506BE"/>
    <w:rsid w:val="00B51DE9"/>
    <w:rsid w:val="00B524FA"/>
    <w:rsid w:val="00B52965"/>
    <w:rsid w:val="00B54710"/>
    <w:rsid w:val="00B548B2"/>
    <w:rsid w:val="00B54D16"/>
    <w:rsid w:val="00B5594E"/>
    <w:rsid w:val="00B55D67"/>
    <w:rsid w:val="00B57AE6"/>
    <w:rsid w:val="00B60D57"/>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76D00"/>
    <w:rsid w:val="00B817A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5084"/>
    <w:rsid w:val="00BA5640"/>
    <w:rsid w:val="00BA6E87"/>
    <w:rsid w:val="00BB2A3C"/>
    <w:rsid w:val="00BB2B05"/>
    <w:rsid w:val="00BB2DC9"/>
    <w:rsid w:val="00BB2DD0"/>
    <w:rsid w:val="00BB5675"/>
    <w:rsid w:val="00BB6FDC"/>
    <w:rsid w:val="00BB7FC7"/>
    <w:rsid w:val="00BC1175"/>
    <w:rsid w:val="00BC197F"/>
    <w:rsid w:val="00BC1F45"/>
    <w:rsid w:val="00BC23B4"/>
    <w:rsid w:val="00BC3814"/>
    <w:rsid w:val="00BC4FF6"/>
    <w:rsid w:val="00BC540F"/>
    <w:rsid w:val="00BC5B45"/>
    <w:rsid w:val="00BC6029"/>
    <w:rsid w:val="00BC7AB8"/>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F1524"/>
    <w:rsid w:val="00BF1734"/>
    <w:rsid w:val="00BF1FEB"/>
    <w:rsid w:val="00BF2A73"/>
    <w:rsid w:val="00BF3C99"/>
    <w:rsid w:val="00BF4140"/>
    <w:rsid w:val="00BF6721"/>
    <w:rsid w:val="00BF68A9"/>
    <w:rsid w:val="00BF7BAA"/>
    <w:rsid w:val="00C02685"/>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65F0"/>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0B0"/>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77B43"/>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52"/>
    <w:rsid w:val="00CA2099"/>
    <w:rsid w:val="00CA246F"/>
    <w:rsid w:val="00CA253B"/>
    <w:rsid w:val="00CA3389"/>
    <w:rsid w:val="00CA4A35"/>
    <w:rsid w:val="00CA5AA4"/>
    <w:rsid w:val="00CA7462"/>
    <w:rsid w:val="00CB0008"/>
    <w:rsid w:val="00CB14AB"/>
    <w:rsid w:val="00CB23B4"/>
    <w:rsid w:val="00CB2CB3"/>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E72FA"/>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25A5E"/>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67CB"/>
    <w:rsid w:val="00D97010"/>
    <w:rsid w:val="00DA0667"/>
    <w:rsid w:val="00DA14FF"/>
    <w:rsid w:val="00DA16FD"/>
    <w:rsid w:val="00DA484B"/>
    <w:rsid w:val="00DA561C"/>
    <w:rsid w:val="00DA58CC"/>
    <w:rsid w:val="00DA77C3"/>
    <w:rsid w:val="00DB03FA"/>
    <w:rsid w:val="00DB2B73"/>
    <w:rsid w:val="00DB4033"/>
    <w:rsid w:val="00DB42DC"/>
    <w:rsid w:val="00DB4781"/>
    <w:rsid w:val="00DB492B"/>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0A5"/>
    <w:rsid w:val="00DF371D"/>
    <w:rsid w:val="00DF3786"/>
    <w:rsid w:val="00DF5957"/>
    <w:rsid w:val="00DF5D83"/>
    <w:rsid w:val="00DF7402"/>
    <w:rsid w:val="00DF76F5"/>
    <w:rsid w:val="00E02626"/>
    <w:rsid w:val="00E04F56"/>
    <w:rsid w:val="00E0764B"/>
    <w:rsid w:val="00E07F45"/>
    <w:rsid w:val="00E112DD"/>
    <w:rsid w:val="00E116E5"/>
    <w:rsid w:val="00E118AD"/>
    <w:rsid w:val="00E12A42"/>
    <w:rsid w:val="00E12E00"/>
    <w:rsid w:val="00E13558"/>
    <w:rsid w:val="00E13DC6"/>
    <w:rsid w:val="00E14CCC"/>
    <w:rsid w:val="00E16ACF"/>
    <w:rsid w:val="00E200C8"/>
    <w:rsid w:val="00E220CF"/>
    <w:rsid w:val="00E22901"/>
    <w:rsid w:val="00E23047"/>
    <w:rsid w:val="00E2377C"/>
    <w:rsid w:val="00E256AA"/>
    <w:rsid w:val="00E325F9"/>
    <w:rsid w:val="00E34AC7"/>
    <w:rsid w:val="00E34B4C"/>
    <w:rsid w:val="00E35C02"/>
    <w:rsid w:val="00E35E10"/>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769"/>
    <w:rsid w:val="00E67CAD"/>
    <w:rsid w:val="00E770F1"/>
    <w:rsid w:val="00E77458"/>
    <w:rsid w:val="00E77ABE"/>
    <w:rsid w:val="00E8150E"/>
    <w:rsid w:val="00E81E60"/>
    <w:rsid w:val="00E8363E"/>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C05"/>
    <w:rsid w:val="00EB6E53"/>
    <w:rsid w:val="00EC3433"/>
    <w:rsid w:val="00EC3B1F"/>
    <w:rsid w:val="00EC6238"/>
    <w:rsid w:val="00EC74A8"/>
    <w:rsid w:val="00ED0914"/>
    <w:rsid w:val="00ED09F9"/>
    <w:rsid w:val="00ED228C"/>
    <w:rsid w:val="00ED3AF2"/>
    <w:rsid w:val="00ED3C02"/>
    <w:rsid w:val="00ED5181"/>
    <w:rsid w:val="00ED633D"/>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5550"/>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1F2B"/>
    <w:rsid w:val="00F12A84"/>
    <w:rsid w:val="00F13809"/>
    <w:rsid w:val="00F1389E"/>
    <w:rsid w:val="00F13ABB"/>
    <w:rsid w:val="00F14963"/>
    <w:rsid w:val="00F15D38"/>
    <w:rsid w:val="00F1639C"/>
    <w:rsid w:val="00F163B3"/>
    <w:rsid w:val="00F17464"/>
    <w:rsid w:val="00F2085F"/>
    <w:rsid w:val="00F22501"/>
    <w:rsid w:val="00F2380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2C44"/>
    <w:rsid w:val="00F53B20"/>
    <w:rsid w:val="00F57603"/>
    <w:rsid w:val="00F60B7E"/>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169"/>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2C83"/>
    <w:rsid w:val="00FD315F"/>
    <w:rsid w:val="00FD3A44"/>
    <w:rsid w:val="00FD49B3"/>
    <w:rsid w:val="00FD562C"/>
    <w:rsid w:val="00FD7357"/>
    <w:rsid w:val="00FE0FEF"/>
    <w:rsid w:val="00FE11A6"/>
    <w:rsid w:val="00FE219F"/>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20</cp:revision>
  <dcterms:created xsi:type="dcterms:W3CDTF">2025-11-11T13:59:00Z</dcterms:created>
  <dcterms:modified xsi:type="dcterms:W3CDTF">2025-11-1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